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42E5C" w14:textId="77777777" w:rsidR="001B4B44" w:rsidRDefault="001B4B44" w:rsidP="00E502F3">
      <w:pPr>
        <w:pStyle w:val="KonuBal"/>
        <w:rPr>
          <w:rFonts w:ascii="Open Sans" w:hAnsi="Open Sans" w:cs="Open Sans"/>
          <w:color w:val="1F3864" w:themeColor="accent1" w:themeShade="8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F5A841" wp14:editId="5843B394">
            <wp:simplePos x="0" y="0"/>
            <wp:positionH relativeFrom="margin">
              <wp:posOffset>3307715</wp:posOffset>
            </wp:positionH>
            <wp:positionV relativeFrom="paragraph">
              <wp:posOffset>5080</wp:posOffset>
            </wp:positionV>
            <wp:extent cx="2168525" cy="2028825"/>
            <wp:effectExtent l="0" t="0" r="3175" b="952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2028825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2F3" w:rsidRPr="00E53C25">
        <w:rPr>
          <w:rFonts w:ascii="Open Sans" w:hAnsi="Open Sans" w:cs="Open Sans"/>
          <w:color w:val="1F3864" w:themeColor="accent1" w:themeShade="80"/>
        </w:rPr>
        <w:t>Volkan COSKUN</w:t>
      </w:r>
    </w:p>
    <w:p w14:paraId="504AE181" w14:textId="64A2012E" w:rsidR="00E502F3" w:rsidRPr="00E53C25" w:rsidRDefault="00521783" w:rsidP="00E502F3">
      <w:pPr>
        <w:pStyle w:val="KonuBal"/>
        <w:rPr>
          <w:rFonts w:ascii="Open Sans" w:hAnsi="Open Sans" w:cs="Open Sans"/>
          <w:color w:val="1F3864" w:themeColor="accent1" w:themeShade="80"/>
        </w:rPr>
      </w:pPr>
      <w:r w:rsidRPr="00E53C25">
        <w:rPr>
          <w:rFonts w:ascii="Open Sans" w:hAnsi="Open Sans" w:cs="Open Sans"/>
          <w:color w:val="29CD83"/>
          <w:sz w:val="32"/>
          <w:szCs w:val="32"/>
        </w:rPr>
        <w:t>UI Artist &amp; Developer</w:t>
      </w:r>
    </w:p>
    <w:p w14:paraId="54EEB45B" w14:textId="78A6634F" w:rsidR="00023C9B" w:rsidRPr="00E53C25" w:rsidRDefault="00AA6270" w:rsidP="00E502F3">
      <w:pPr>
        <w:rPr>
          <w:rFonts w:ascii="Open Sans" w:hAnsi="Open Sans" w:cs="Open Sans"/>
        </w:rPr>
      </w:pPr>
      <w:r w:rsidRPr="00AA6270">
        <w:rPr>
          <w:rFonts w:ascii="Open Sans" w:hAnsi="Open Sans" w:cs="Open Sans"/>
          <w:noProof/>
          <w:color w:val="FFD966" w:themeColor="accent4" w:themeTint="9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E9DBB" wp14:editId="00119BE8">
                <wp:simplePos x="0" y="0"/>
                <wp:positionH relativeFrom="column">
                  <wp:posOffset>5080</wp:posOffset>
                </wp:positionH>
                <wp:positionV relativeFrom="paragraph">
                  <wp:posOffset>21590</wp:posOffset>
                </wp:positionV>
                <wp:extent cx="200025" cy="180975"/>
                <wp:effectExtent l="0" t="0" r="9525" b="9525"/>
                <wp:wrapSquare wrapText="bothSides"/>
                <wp:docPr id="4" name="Serbest Form: Şek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custGeom>
                          <a:avLst/>
                          <a:gdLst>
                            <a:gd name="connsiteX0" fmla="*/ 158353 w 185439"/>
                            <a:gd name="connsiteY0" fmla="*/ 132517 h 145018"/>
                            <a:gd name="connsiteX1" fmla="*/ 158353 w 185439"/>
                            <a:gd name="connsiteY1" fmla="*/ 90449 h 145018"/>
                            <a:gd name="connsiteX2" fmla="*/ 180231 w 185439"/>
                            <a:gd name="connsiteY2" fmla="*/ 58799 h 145018"/>
                            <a:gd name="connsiteX3" fmla="*/ 154186 w 185439"/>
                            <a:gd name="connsiteY3" fmla="*/ 0 h 145018"/>
                            <a:gd name="connsiteX4" fmla="*/ 128141 w 185439"/>
                            <a:gd name="connsiteY4" fmla="*/ 58799 h 145018"/>
                            <a:gd name="connsiteX5" fmla="*/ 150019 w 185439"/>
                            <a:gd name="connsiteY5" fmla="*/ 90449 h 145018"/>
                            <a:gd name="connsiteX6" fmla="*/ 150019 w 185439"/>
                            <a:gd name="connsiteY6" fmla="*/ 132517 h 145018"/>
                            <a:gd name="connsiteX7" fmla="*/ 141684 w 185439"/>
                            <a:gd name="connsiteY7" fmla="*/ 132517 h 145018"/>
                            <a:gd name="connsiteX8" fmla="*/ 141684 w 185439"/>
                            <a:gd name="connsiteY8" fmla="*/ 94303 h 145018"/>
                            <a:gd name="connsiteX9" fmla="*/ 122015 w 185439"/>
                            <a:gd name="connsiteY9" fmla="*/ 62091 h 145018"/>
                            <a:gd name="connsiteX10" fmla="*/ 87511 w 185439"/>
                            <a:gd name="connsiteY10" fmla="*/ 30420 h 145018"/>
                            <a:gd name="connsiteX11" fmla="*/ 33338 w 185439"/>
                            <a:gd name="connsiteY11" fmla="*/ 80156 h 145018"/>
                            <a:gd name="connsiteX12" fmla="*/ 33338 w 185439"/>
                            <a:gd name="connsiteY12" fmla="*/ 132517 h 145018"/>
                            <a:gd name="connsiteX13" fmla="*/ 20836 w 185439"/>
                            <a:gd name="connsiteY13" fmla="*/ 132517 h 145018"/>
                            <a:gd name="connsiteX14" fmla="*/ 20836 w 185439"/>
                            <a:gd name="connsiteY14" fmla="*/ 129412 h 145018"/>
                            <a:gd name="connsiteX15" fmla="*/ 24357 w 185439"/>
                            <a:gd name="connsiteY15" fmla="*/ 129412 h 145018"/>
                            <a:gd name="connsiteX16" fmla="*/ 27337 w 185439"/>
                            <a:gd name="connsiteY16" fmla="*/ 126933 h 145018"/>
                            <a:gd name="connsiteX17" fmla="*/ 27337 w 185439"/>
                            <a:gd name="connsiteY17" fmla="*/ 126933 h 145018"/>
                            <a:gd name="connsiteX18" fmla="*/ 31087 w 185439"/>
                            <a:gd name="connsiteY18" fmla="*/ 119911 h 145018"/>
                            <a:gd name="connsiteX19" fmla="*/ 31115 w 185439"/>
                            <a:gd name="connsiteY19" fmla="*/ 118998 h 145018"/>
                            <a:gd name="connsiteX20" fmla="*/ 30441 w 185439"/>
                            <a:gd name="connsiteY20" fmla="*/ 118827 h 145018"/>
                            <a:gd name="connsiteX21" fmla="*/ 20836 w 185439"/>
                            <a:gd name="connsiteY21" fmla="*/ 124182 h 145018"/>
                            <a:gd name="connsiteX22" fmla="*/ 20836 w 185439"/>
                            <a:gd name="connsiteY22" fmla="*/ 118348 h 145018"/>
                            <a:gd name="connsiteX23" fmla="*/ 25003 w 185439"/>
                            <a:gd name="connsiteY23" fmla="*/ 104701 h 145018"/>
                            <a:gd name="connsiteX24" fmla="*/ 24123 w 185439"/>
                            <a:gd name="connsiteY24" fmla="*/ 104455 h 145018"/>
                            <a:gd name="connsiteX25" fmla="*/ 23878 w 185439"/>
                            <a:gd name="connsiteY25" fmla="*/ 104701 h 145018"/>
                            <a:gd name="connsiteX26" fmla="*/ 21649 w 185439"/>
                            <a:gd name="connsiteY26" fmla="*/ 108493 h 145018"/>
                            <a:gd name="connsiteX27" fmla="*/ 19419 w 185439"/>
                            <a:gd name="connsiteY27" fmla="*/ 104701 h 145018"/>
                            <a:gd name="connsiteX28" fmla="*/ 18836 w 185439"/>
                            <a:gd name="connsiteY28" fmla="*/ 104367 h 145018"/>
                            <a:gd name="connsiteX29" fmla="*/ 18273 w 185439"/>
                            <a:gd name="connsiteY29" fmla="*/ 104701 h 145018"/>
                            <a:gd name="connsiteX30" fmla="*/ 16044 w 185439"/>
                            <a:gd name="connsiteY30" fmla="*/ 108493 h 145018"/>
                            <a:gd name="connsiteX31" fmla="*/ 13731 w 185439"/>
                            <a:gd name="connsiteY31" fmla="*/ 104701 h 145018"/>
                            <a:gd name="connsiteX32" fmla="*/ 12817 w 185439"/>
                            <a:gd name="connsiteY32" fmla="*/ 104468 h 145018"/>
                            <a:gd name="connsiteX33" fmla="*/ 12585 w 185439"/>
                            <a:gd name="connsiteY33" fmla="*/ 104701 h 145018"/>
                            <a:gd name="connsiteX34" fmla="*/ 16752 w 185439"/>
                            <a:gd name="connsiteY34" fmla="*/ 118348 h 145018"/>
                            <a:gd name="connsiteX35" fmla="*/ 16752 w 185439"/>
                            <a:gd name="connsiteY35" fmla="*/ 124057 h 145018"/>
                            <a:gd name="connsiteX36" fmla="*/ 7188 w 185439"/>
                            <a:gd name="connsiteY36" fmla="*/ 118807 h 145018"/>
                            <a:gd name="connsiteX37" fmla="*/ 6372 w 185439"/>
                            <a:gd name="connsiteY37" fmla="*/ 119216 h 145018"/>
                            <a:gd name="connsiteX38" fmla="*/ 6542 w 185439"/>
                            <a:gd name="connsiteY38" fmla="*/ 119890 h 145018"/>
                            <a:gd name="connsiteX39" fmla="*/ 10293 w 185439"/>
                            <a:gd name="connsiteY39" fmla="*/ 126912 h 145018"/>
                            <a:gd name="connsiteX40" fmla="*/ 10293 w 185439"/>
                            <a:gd name="connsiteY40" fmla="*/ 126912 h 145018"/>
                            <a:gd name="connsiteX41" fmla="*/ 13272 w 185439"/>
                            <a:gd name="connsiteY41" fmla="*/ 129391 h 145018"/>
                            <a:gd name="connsiteX42" fmla="*/ 16669 w 185439"/>
                            <a:gd name="connsiteY42" fmla="*/ 129391 h 145018"/>
                            <a:gd name="connsiteX43" fmla="*/ 16669 w 185439"/>
                            <a:gd name="connsiteY43" fmla="*/ 132517 h 145018"/>
                            <a:gd name="connsiteX44" fmla="*/ 0 w 185439"/>
                            <a:gd name="connsiteY44" fmla="*/ 132517 h 145018"/>
                            <a:gd name="connsiteX45" fmla="*/ 0 w 185439"/>
                            <a:gd name="connsiteY45" fmla="*/ 145018 h 145018"/>
                            <a:gd name="connsiteX46" fmla="*/ 185440 w 185439"/>
                            <a:gd name="connsiteY46" fmla="*/ 145018 h 145018"/>
                            <a:gd name="connsiteX47" fmla="*/ 185440 w 185439"/>
                            <a:gd name="connsiteY47" fmla="*/ 132517 h 145018"/>
                            <a:gd name="connsiteX48" fmla="*/ 66675 w 185439"/>
                            <a:gd name="connsiteY48" fmla="*/ 109597 h 145018"/>
                            <a:gd name="connsiteX49" fmla="*/ 45839 w 185439"/>
                            <a:gd name="connsiteY49" fmla="*/ 109597 h 145018"/>
                            <a:gd name="connsiteX50" fmla="*/ 45839 w 185439"/>
                            <a:gd name="connsiteY50" fmla="*/ 88761 h 145018"/>
                            <a:gd name="connsiteX51" fmla="*/ 66675 w 185439"/>
                            <a:gd name="connsiteY51" fmla="*/ 88761 h 145018"/>
                            <a:gd name="connsiteX52" fmla="*/ 97929 w 185439"/>
                            <a:gd name="connsiteY52" fmla="*/ 132517 h 145018"/>
                            <a:gd name="connsiteX53" fmla="*/ 77093 w 185439"/>
                            <a:gd name="connsiteY53" fmla="*/ 132517 h 145018"/>
                            <a:gd name="connsiteX54" fmla="*/ 77093 w 185439"/>
                            <a:gd name="connsiteY54" fmla="*/ 88761 h 145018"/>
                            <a:gd name="connsiteX55" fmla="*/ 97929 w 185439"/>
                            <a:gd name="connsiteY55" fmla="*/ 88761 h 145018"/>
                            <a:gd name="connsiteX56" fmla="*/ 129183 w 185439"/>
                            <a:gd name="connsiteY56" fmla="*/ 109597 h 145018"/>
                            <a:gd name="connsiteX57" fmla="*/ 108347 w 185439"/>
                            <a:gd name="connsiteY57" fmla="*/ 109597 h 145018"/>
                            <a:gd name="connsiteX58" fmla="*/ 108347 w 185439"/>
                            <a:gd name="connsiteY58" fmla="*/ 88761 h 145018"/>
                            <a:gd name="connsiteX59" fmla="*/ 129183 w 185439"/>
                            <a:gd name="connsiteY59" fmla="*/ 88761 h 1450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</a:cxnLst>
                          <a:rect l="l" t="t" r="r" b="b"/>
                          <a:pathLst>
                            <a:path w="185439" h="145018">
                              <a:moveTo>
                                <a:pt x="158353" y="132517"/>
                              </a:moveTo>
                              <a:lnTo>
                                <a:pt x="158353" y="90449"/>
                              </a:lnTo>
                              <a:cubicBezTo>
                                <a:pt x="170855" y="88199"/>
                                <a:pt x="180231" y="76072"/>
                                <a:pt x="180231" y="58799"/>
                              </a:cubicBezTo>
                              <a:cubicBezTo>
                                <a:pt x="180231" y="39630"/>
                                <a:pt x="160437" y="0"/>
                                <a:pt x="154186" y="0"/>
                              </a:cubicBezTo>
                              <a:cubicBezTo>
                                <a:pt x="147935" y="0"/>
                                <a:pt x="128141" y="39588"/>
                                <a:pt x="128141" y="58799"/>
                              </a:cubicBezTo>
                              <a:cubicBezTo>
                                <a:pt x="128141" y="76072"/>
                                <a:pt x="137621" y="88199"/>
                                <a:pt x="150019" y="90449"/>
                              </a:cubicBezTo>
                              <a:lnTo>
                                <a:pt x="150019" y="132517"/>
                              </a:lnTo>
                              <a:lnTo>
                                <a:pt x="141684" y="132517"/>
                              </a:lnTo>
                              <a:lnTo>
                                <a:pt x="141684" y="94303"/>
                              </a:lnTo>
                              <a:cubicBezTo>
                                <a:pt x="130641" y="89115"/>
                                <a:pt x="122932" y="77093"/>
                                <a:pt x="122015" y="62091"/>
                              </a:cubicBezTo>
                              <a:lnTo>
                                <a:pt x="87511" y="30420"/>
                              </a:lnTo>
                              <a:lnTo>
                                <a:pt x="33338" y="80156"/>
                              </a:lnTo>
                              <a:lnTo>
                                <a:pt x="33338" y="132517"/>
                              </a:lnTo>
                              <a:lnTo>
                                <a:pt x="20836" y="132517"/>
                              </a:lnTo>
                              <a:lnTo>
                                <a:pt x="20836" y="129412"/>
                              </a:lnTo>
                              <a:lnTo>
                                <a:pt x="24357" y="129412"/>
                              </a:lnTo>
                              <a:cubicBezTo>
                                <a:pt x="25814" y="129399"/>
                                <a:pt x="27059" y="128362"/>
                                <a:pt x="27337" y="126933"/>
                              </a:cubicBezTo>
                              <a:lnTo>
                                <a:pt x="27337" y="126933"/>
                              </a:lnTo>
                              <a:cubicBezTo>
                                <a:pt x="27934" y="124298"/>
                                <a:pt x="29229" y="121872"/>
                                <a:pt x="31087" y="119911"/>
                              </a:cubicBezTo>
                              <a:cubicBezTo>
                                <a:pt x="31347" y="119666"/>
                                <a:pt x="31359" y="119258"/>
                                <a:pt x="31115" y="118998"/>
                              </a:cubicBezTo>
                              <a:cubicBezTo>
                                <a:pt x="30943" y="118815"/>
                                <a:pt x="30680" y="118748"/>
                                <a:pt x="30441" y="118827"/>
                              </a:cubicBezTo>
                              <a:cubicBezTo>
                                <a:pt x="26801" y="119677"/>
                                <a:pt x="23473" y="121532"/>
                                <a:pt x="20836" y="124182"/>
                              </a:cubicBezTo>
                              <a:lnTo>
                                <a:pt x="20836" y="118348"/>
                              </a:lnTo>
                              <a:cubicBezTo>
                                <a:pt x="30129" y="116806"/>
                                <a:pt x="25003" y="104701"/>
                                <a:pt x="25003" y="104701"/>
                              </a:cubicBezTo>
                              <a:cubicBezTo>
                                <a:pt x="24828" y="104390"/>
                                <a:pt x="24434" y="104280"/>
                                <a:pt x="24123" y="104455"/>
                              </a:cubicBezTo>
                              <a:cubicBezTo>
                                <a:pt x="24021" y="104513"/>
                                <a:pt x="23936" y="104598"/>
                                <a:pt x="23878" y="104701"/>
                              </a:cubicBezTo>
                              <a:lnTo>
                                <a:pt x="21649" y="108493"/>
                              </a:lnTo>
                              <a:lnTo>
                                <a:pt x="19419" y="104701"/>
                              </a:lnTo>
                              <a:cubicBezTo>
                                <a:pt x="19296" y="104496"/>
                                <a:pt x="19075" y="104369"/>
                                <a:pt x="18836" y="104367"/>
                              </a:cubicBezTo>
                              <a:cubicBezTo>
                                <a:pt x="18604" y="104376"/>
                                <a:pt x="18393" y="104502"/>
                                <a:pt x="18273" y="104701"/>
                              </a:cubicBezTo>
                              <a:lnTo>
                                <a:pt x="16044" y="108493"/>
                              </a:lnTo>
                              <a:lnTo>
                                <a:pt x="13731" y="104701"/>
                              </a:lnTo>
                              <a:cubicBezTo>
                                <a:pt x="13543" y="104384"/>
                                <a:pt x="13133" y="104280"/>
                                <a:pt x="12817" y="104468"/>
                              </a:cubicBezTo>
                              <a:cubicBezTo>
                                <a:pt x="12721" y="104525"/>
                                <a:pt x="12642" y="104605"/>
                                <a:pt x="12585" y="104701"/>
                              </a:cubicBezTo>
                              <a:cubicBezTo>
                                <a:pt x="12585" y="104701"/>
                                <a:pt x="7397" y="116785"/>
                                <a:pt x="16752" y="118348"/>
                              </a:cubicBezTo>
                              <a:lnTo>
                                <a:pt x="16752" y="124057"/>
                              </a:lnTo>
                              <a:cubicBezTo>
                                <a:pt x="14108" y="121461"/>
                                <a:pt x="10799" y="119644"/>
                                <a:pt x="7188" y="118807"/>
                              </a:cubicBezTo>
                              <a:cubicBezTo>
                                <a:pt x="6850" y="118694"/>
                                <a:pt x="6484" y="118878"/>
                                <a:pt x="6372" y="119216"/>
                              </a:cubicBezTo>
                              <a:cubicBezTo>
                                <a:pt x="6293" y="119455"/>
                                <a:pt x="6359" y="119718"/>
                                <a:pt x="6542" y="119890"/>
                              </a:cubicBezTo>
                              <a:cubicBezTo>
                                <a:pt x="8407" y="121846"/>
                                <a:pt x="9704" y="124274"/>
                                <a:pt x="10293" y="126912"/>
                              </a:cubicBezTo>
                              <a:lnTo>
                                <a:pt x="10293" y="126912"/>
                              </a:lnTo>
                              <a:cubicBezTo>
                                <a:pt x="10570" y="128341"/>
                                <a:pt x="11816" y="129378"/>
                                <a:pt x="13272" y="129391"/>
                              </a:cubicBezTo>
                              <a:lnTo>
                                <a:pt x="16669" y="129391"/>
                              </a:lnTo>
                              <a:lnTo>
                                <a:pt x="16669" y="132517"/>
                              </a:lnTo>
                              <a:lnTo>
                                <a:pt x="0" y="132517"/>
                              </a:lnTo>
                              <a:lnTo>
                                <a:pt x="0" y="145018"/>
                              </a:lnTo>
                              <a:lnTo>
                                <a:pt x="185440" y="145018"/>
                              </a:lnTo>
                              <a:lnTo>
                                <a:pt x="185440" y="132517"/>
                              </a:lnTo>
                              <a:close/>
                              <a:moveTo>
                                <a:pt x="66675" y="109597"/>
                              </a:moveTo>
                              <a:lnTo>
                                <a:pt x="45839" y="109597"/>
                              </a:lnTo>
                              <a:lnTo>
                                <a:pt x="45839" y="88761"/>
                              </a:lnTo>
                              <a:lnTo>
                                <a:pt x="66675" y="88761"/>
                              </a:lnTo>
                              <a:close/>
                              <a:moveTo>
                                <a:pt x="97929" y="132517"/>
                              </a:moveTo>
                              <a:lnTo>
                                <a:pt x="77093" y="132517"/>
                              </a:lnTo>
                              <a:lnTo>
                                <a:pt x="77093" y="88761"/>
                              </a:lnTo>
                              <a:lnTo>
                                <a:pt x="97929" y="88761"/>
                              </a:lnTo>
                              <a:close/>
                              <a:moveTo>
                                <a:pt x="129183" y="109597"/>
                              </a:moveTo>
                              <a:lnTo>
                                <a:pt x="108347" y="109597"/>
                              </a:lnTo>
                              <a:lnTo>
                                <a:pt x="108347" y="88761"/>
                              </a:lnTo>
                              <a:lnTo>
                                <a:pt x="129183" y="887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2084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76DBE" id="Serbest Form: Şekil 4" o:spid="_x0000_s1026" style="position:absolute;margin-left:.4pt;margin-top:1.7pt;width:15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439,14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" path="m158353,132517r,-42068c170855,88199,180231,76072,180231,58799,180231,39630,160437,,154186,v-6251,,-26045,39588,-26045,58799c128141,76072,137621,88199,150019,90449r,42068l141684,132517r,-38214c130641,89115,122932,77093,122015,62091l87511,30420,33338,80156r,52361l20836,132517r,-3105l24357,129412v1457,-13,2702,-1050,2980,-2479l27337,126933v597,-2635,1892,-5061,3750,-7022c31347,119666,31359,119258,31115,118998v-172,-183,-435,-250,-674,-171c26801,119677,23473,121532,20836,124182r,-5834c30129,116806,25003,104701,25003,104701v-175,-311,-569,-421,-880,-246c24021,104513,23936,104598,23878,104701r-2229,3792l19419,104701v-123,-205,-344,-332,-583,-334c18604,104376,18393,104502,18273,104701r-2229,3792l13731,104701v-188,-317,-598,-421,-914,-233c12721,104525,12642,104605,12585,104701v,,-5188,12084,4167,13647l16752,124057v-2644,-2596,-5953,-4413,-9564,-5250c6850,118694,6484,118878,6372,119216v-79,239,-13,502,170,674c8407,121846,9704,124274,10293,126912r,c10570,128341,11816,129378,13272,129391r3397,l16669,132517,,132517r,12501l185440,145018r,-12501l158353,132517xm66675,109597r-20836,l45839,88761r20836,l66675,109597xm97929,132517r-20836,l77093,88761r20836,l97929,132517xm129183,109597r-20836,l108347,88761r20836,l129183,109597xe" fillcolor="black" stroked="f" strokeweight=".05789mm">
                <v:stroke joinstyle="miter"/>
                <v:path arrowok="t" o:connecttype="custom" o:connectlocs="170809,165374;170809,112876;194407,73378;166314,0;138220,73378;161819,112876;161819,165374;152828,165374;152828,117685;131612,77486;94394,37963;35960,100031;35960,165374;22475,165374;22475,161500;26273,161500;29487,158406;29487,158406;33532,149643;33562,148503;32835,148290;22475,154973;22475,147692;26970,130661;26020,130354;25756,130661;23352,135394;20946,130661;20318,130245;19710,130661;17306,135394;14811,130661;13825,130371;13575,130661;18070,147692;18070,154817;7753,148265;6873,148775;7057,149617;11103,158380;11103,158380;14316,161473;17980,161473;17980,165374;0,165374;0,180975;200026,180975;200026,165374;71919,136771;49445,136771;49445,110769;71919,110769;105632,165374;83157,165374;83157,110769;105632,110769;139344,136771;116869,136771;116869,110769;139344,110769" o:connectangles="0,0,0,0,0,0,0,0,0,0,0,0,0,0,0,0,0,0,0,0,0,0,0,0,0,0,0,0,0,0,0,0,0,0,0,0,0,0,0,0,0,0,0,0,0,0,0,0,0,0,0,0,0,0,0,0,0,0,0,0"/>
                <w10:wrap type="square"/>
              </v:shape>
            </w:pict>
          </mc:Fallback>
        </mc:AlternateContent>
      </w: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FCDBA" wp14:editId="5C8BBC9F">
                <wp:simplePos x="0" y="0"/>
                <wp:positionH relativeFrom="column">
                  <wp:posOffset>14307</wp:posOffset>
                </wp:positionH>
                <wp:positionV relativeFrom="paragraph">
                  <wp:posOffset>32637</wp:posOffset>
                </wp:positionV>
                <wp:extent cx="112514" cy="78280"/>
                <wp:effectExtent l="0" t="0" r="1905" b="0"/>
                <wp:wrapSquare wrapText="bothSides"/>
                <wp:docPr id="3" name="Serbest Form: Şek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14" cy="78280"/>
                        </a:xfrm>
                        <a:custGeom>
                          <a:avLst/>
                          <a:gdLst>
                            <a:gd name="connsiteX0" fmla="*/ 112514 w 112514"/>
                            <a:gd name="connsiteY0" fmla="*/ 35713 h 78280"/>
                            <a:gd name="connsiteX1" fmla="*/ 75009 w 112514"/>
                            <a:gd name="connsiteY1" fmla="*/ 0 h 78280"/>
                            <a:gd name="connsiteX2" fmla="*/ 75009 w 112514"/>
                            <a:gd name="connsiteY2" fmla="*/ 0 h 78280"/>
                            <a:gd name="connsiteX3" fmla="*/ 0 w 112514"/>
                            <a:gd name="connsiteY3" fmla="*/ 71363 h 78280"/>
                            <a:gd name="connsiteX4" fmla="*/ 8105 w 112514"/>
                            <a:gd name="connsiteY4" fmla="*/ 78281 h 78280"/>
                            <a:gd name="connsiteX5" fmla="*/ 75009 w 112514"/>
                            <a:gd name="connsiteY5" fmla="*/ 14731 h 78280"/>
                            <a:gd name="connsiteX6" fmla="*/ 75009 w 112514"/>
                            <a:gd name="connsiteY6" fmla="*/ 14731 h 78280"/>
                            <a:gd name="connsiteX7" fmla="*/ 109826 w 112514"/>
                            <a:gd name="connsiteY7" fmla="*/ 47818 h 78280"/>
                            <a:gd name="connsiteX8" fmla="*/ 112514 w 112514"/>
                            <a:gd name="connsiteY8" fmla="*/ 35713 h 78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12514" h="78280">
                              <a:moveTo>
                                <a:pt x="112514" y="35713"/>
                              </a:moveTo>
                              <a:lnTo>
                                <a:pt x="75009" y="0"/>
                              </a:lnTo>
                              <a:lnTo>
                                <a:pt x="75009" y="0"/>
                              </a:lnTo>
                              <a:lnTo>
                                <a:pt x="0" y="71363"/>
                              </a:lnTo>
                              <a:lnTo>
                                <a:pt x="8105" y="78281"/>
                              </a:lnTo>
                              <a:lnTo>
                                <a:pt x="75009" y="14731"/>
                              </a:lnTo>
                              <a:lnTo>
                                <a:pt x="75009" y="14731"/>
                              </a:lnTo>
                              <a:lnTo>
                                <a:pt x="109826" y="47818"/>
                              </a:lnTo>
                              <a:cubicBezTo>
                                <a:pt x="110461" y="43730"/>
                                <a:pt x="111359" y="39686"/>
                                <a:pt x="112514" y="357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2084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E97B0" id="Serbest Form: Şekil 3" o:spid="_x0000_s1026" style="position:absolute;margin-left:1.15pt;margin-top:2.55pt;width:8.85pt;height: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514,7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" path="m112514,35713l75009,r,l,71363r8105,6918l75009,14731r,l109826,47818v635,-4088,1533,-8132,2688,-12105xe" fillcolor="black" stroked="f" strokeweight=".05789mm">
                <v:stroke joinstyle="miter"/>
                <v:path arrowok="t" o:connecttype="custom" o:connectlocs="112514,35713;75009,0;75009,0;0,71363;8105,78281;75009,14731;75009,14731;109826,47818;112514,35713" o:connectangles="0,0,0,0,0,0,0,0,0"/>
                <w10:wrap type="square"/>
              </v:shape>
            </w:pict>
          </mc:Fallback>
        </mc:AlternateContent>
      </w:r>
      <w:r w:rsidR="00023C9B" w:rsidRPr="00E53C25">
        <w:rPr>
          <w:rFonts w:ascii="Open Sans" w:hAnsi="Open Sans" w:cs="Open Sans"/>
        </w:rPr>
        <w:t>TURKEY</w:t>
      </w:r>
      <w:r w:rsidR="00F31C45" w:rsidRPr="00E53C25">
        <w:rPr>
          <w:rFonts w:ascii="Open Sans" w:hAnsi="Open Sans" w:cs="Open Sans"/>
        </w:rPr>
        <w:t xml:space="preserve"> </w:t>
      </w:r>
      <w:r w:rsidR="00023C9B" w:rsidRPr="00E53C25">
        <w:rPr>
          <w:rFonts w:ascii="Open Sans" w:hAnsi="Open Sans" w:cs="Open Sans"/>
        </w:rPr>
        <w:t>/</w:t>
      </w:r>
      <w:r w:rsidR="00F31C45" w:rsidRPr="00E53C25">
        <w:rPr>
          <w:rFonts w:ascii="Open Sans" w:hAnsi="Open Sans" w:cs="Open Sans"/>
        </w:rPr>
        <w:t xml:space="preserve"> </w:t>
      </w:r>
      <w:r w:rsidR="00023C9B" w:rsidRPr="00E53C25">
        <w:rPr>
          <w:rFonts w:ascii="Open Sans" w:hAnsi="Open Sans" w:cs="Open Sans"/>
        </w:rPr>
        <w:t>Denizli</w:t>
      </w:r>
      <w:r w:rsidR="00F31C45" w:rsidRPr="00E53C25">
        <w:rPr>
          <w:rFonts w:ascii="Open Sans" w:hAnsi="Open Sans" w:cs="Open Sans"/>
        </w:rPr>
        <w:t xml:space="preserve"> </w:t>
      </w:r>
      <w:r w:rsidR="00023C9B" w:rsidRPr="00E53C25">
        <w:rPr>
          <w:rFonts w:ascii="Open Sans" w:hAnsi="Open Sans" w:cs="Open Sans"/>
        </w:rPr>
        <w:t>/</w:t>
      </w:r>
      <w:r w:rsidR="00F31C45" w:rsidRPr="00E53C25">
        <w:rPr>
          <w:rFonts w:ascii="Open Sans" w:hAnsi="Open Sans" w:cs="Open Sans"/>
        </w:rPr>
        <w:t xml:space="preserve"> </w:t>
      </w:r>
      <w:r w:rsidR="00023C9B" w:rsidRPr="00E53C25">
        <w:rPr>
          <w:rFonts w:ascii="Open Sans" w:hAnsi="Open Sans" w:cs="Open Sans"/>
        </w:rPr>
        <w:t>Merkezefendi</w:t>
      </w:r>
    </w:p>
    <w:p w14:paraId="0A7B80E8" w14:textId="77777777" w:rsidR="001B4B44" w:rsidRDefault="00E502F3" w:rsidP="00E502F3">
      <w:pPr>
        <w:rPr>
          <w:rFonts w:ascii="Open Sans" w:hAnsi="Open Sans" w:cs="Open Sans"/>
        </w:rPr>
      </w:pPr>
      <w:r w:rsidRPr="00E53C25">
        <w:rPr>
          <w:rFonts w:ascii="Open Sans" w:hAnsi="Open Sans" w:cs="Open Sans"/>
          <w:lang w:bidi="tr-TR"/>
        </w:rPr>
        <w:t xml:space="preserve">+90 </w:t>
      </w:r>
      <w:r w:rsidRPr="00E53C25">
        <w:rPr>
          <w:rFonts w:ascii="Open Sans" w:hAnsi="Open Sans" w:cs="Open Sans"/>
        </w:rPr>
        <w:t>533 142</w:t>
      </w:r>
      <w:r w:rsidR="00567254" w:rsidRPr="00E53C25">
        <w:rPr>
          <w:rFonts w:ascii="Open Sans" w:hAnsi="Open Sans" w:cs="Open Sans"/>
        </w:rPr>
        <w:t xml:space="preserve"> </w:t>
      </w:r>
      <w:r w:rsidRPr="00E53C25">
        <w:rPr>
          <w:rFonts w:ascii="Open Sans" w:hAnsi="Open Sans" w:cs="Open Sans"/>
        </w:rPr>
        <w:t>6071</w:t>
      </w:r>
    </w:p>
    <w:p w14:paraId="1321AE15" w14:textId="77777777" w:rsidR="001B4B44" w:rsidRDefault="00FF12CA" w:rsidP="00E502F3">
      <w:pPr>
        <w:rPr>
          <w:rFonts w:ascii="Open Sans" w:hAnsi="Open Sans" w:cs="Open Sans"/>
          <w:lang w:bidi="tr-TR"/>
        </w:rPr>
      </w:pPr>
      <w:hyperlink r:id="rId7" w:history="1">
        <w:r w:rsidR="001B4B44" w:rsidRPr="008F7CB2">
          <w:rPr>
            <w:rStyle w:val="Kpr"/>
            <w:rFonts w:ascii="Open Sans" w:hAnsi="Open Sans" w:cs="Open Sans"/>
          </w:rPr>
          <w:t>webdvpv@gmail.com</w:t>
        </w:r>
      </w:hyperlink>
    </w:p>
    <w:p w14:paraId="6F23E398" w14:textId="1E5DE4DD" w:rsidR="00E502F3" w:rsidRPr="00E53C25" w:rsidRDefault="00FF12CA" w:rsidP="00E502F3">
      <w:pPr>
        <w:rPr>
          <w:rFonts w:ascii="Open Sans" w:hAnsi="Open Sans" w:cs="Open Sans"/>
          <w:color w:val="2F5496" w:themeColor="accent1" w:themeShade="BF"/>
          <w:u w:val="single"/>
        </w:rPr>
      </w:pPr>
      <w:hyperlink r:id="rId8" w:history="1">
        <w:r w:rsidR="007410B5">
          <w:rPr>
            <w:rStyle w:val="Kpr"/>
            <w:rFonts w:ascii="Open Sans" w:hAnsi="Open Sans" w:cs="Open Sans"/>
            <w:lang w:bidi="tr-TR"/>
          </w:rPr>
          <w:t>https://volkancoskun.herokuapp.com/</w:t>
        </w:r>
      </w:hyperlink>
    </w:p>
    <w:p w14:paraId="186A5461" w14:textId="1C404A00" w:rsidR="00FF5D6C" w:rsidRPr="00E53C25" w:rsidRDefault="00FF5D6C" w:rsidP="00E9771E">
      <w:pPr>
        <w:pStyle w:val="Balk1"/>
        <w:rPr>
          <w:rFonts w:ascii="Open Sans" w:hAnsi="Open Sans" w:cs="Open Sans"/>
        </w:rPr>
      </w:pPr>
      <w:r w:rsidRPr="00E53C25">
        <w:rPr>
          <w:rStyle w:val="jlqj4b"/>
          <w:rFonts w:ascii="Open Sans" w:hAnsi="Open Sans" w:cs="Open Sans"/>
          <w:lang w:val="en"/>
        </w:rPr>
        <w:t>Skills and Abilities</w:t>
      </w:r>
    </w:p>
    <w:p w14:paraId="684EDB06" w14:textId="475883BF" w:rsidR="00595DD8" w:rsidRPr="00E53C25" w:rsidRDefault="00A74EE7" w:rsidP="00595DD8">
      <w:pPr>
        <w:pStyle w:val="ListeMaddemi"/>
        <w:numPr>
          <w:ilvl w:val="0"/>
          <w:numId w:val="0"/>
        </w:numPr>
        <w:ind w:left="216" w:hanging="216"/>
        <w:rPr>
          <w:rFonts w:ascii="Open Sans" w:hAnsi="Open Sans" w:cs="Open Sans"/>
          <w:color w:val="0D0D0D" w:themeColor="text1" w:themeTint="F2"/>
        </w:rPr>
      </w:pPr>
      <w:r w:rsidRPr="00E53C25">
        <w:rPr>
          <w:rFonts w:ascii="Open Sans" w:hAnsi="Open Sans" w:cs="Open Sans"/>
          <w:color w:val="0D0D0D" w:themeColor="text1" w:themeTint="F2"/>
        </w:rPr>
        <w:t>I can:</w:t>
      </w:r>
    </w:p>
    <w:p w14:paraId="23094F90" w14:textId="7FC091D8" w:rsidR="00595DD8" w:rsidRPr="00E53C25" w:rsidRDefault="00595DD8" w:rsidP="00595DD8">
      <w:pPr>
        <w:pStyle w:val="ListeMaddemi"/>
        <w:numPr>
          <w:ilvl w:val="0"/>
          <w:numId w:val="12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 xml:space="preserve">design </w:t>
      </w:r>
      <w:r w:rsidR="00631E11">
        <w:rPr>
          <w:rFonts w:ascii="Open Sans" w:hAnsi="Open Sans" w:cs="Open Sans"/>
        </w:rPr>
        <w:t>user interface</w:t>
      </w:r>
    </w:p>
    <w:p w14:paraId="373E0B59" w14:textId="6143C3EF" w:rsidR="00595DD8" w:rsidRPr="00E53C25" w:rsidRDefault="00595DD8" w:rsidP="00595DD8">
      <w:pPr>
        <w:pStyle w:val="ListeMaddemi"/>
        <w:numPr>
          <w:ilvl w:val="0"/>
          <w:numId w:val="12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make prototype</w:t>
      </w:r>
    </w:p>
    <w:p w14:paraId="62462C79" w14:textId="645ED154" w:rsidR="00595DD8" w:rsidRPr="00E53C25" w:rsidRDefault="00595DD8" w:rsidP="00595DD8">
      <w:pPr>
        <w:pStyle w:val="ListeMaddemi"/>
        <w:numPr>
          <w:ilvl w:val="0"/>
          <w:numId w:val="12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code = [</w:t>
      </w:r>
      <w:r w:rsidR="00EE4B6F">
        <w:rPr>
          <w:rFonts w:ascii="Open Sans" w:hAnsi="Open Sans" w:cs="Open Sans"/>
        </w:rPr>
        <w:t>'</w:t>
      </w:r>
      <w:r w:rsidR="00EE4B6F" w:rsidRPr="00E53C25">
        <w:rPr>
          <w:rFonts w:ascii="Open Sans" w:hAnsi="Open Sans" w:cs="Open Sans"/>
        </w:rPr>
        <w:t>responsive</w:t>
      </w:r>
      <w:r w:rsidR="00EE4B6F">
        <w:rPr>
          <w:rFonts w:ascii="Open Sans" w:hAnsi="Open Sans" w:cs="Open Sans"/>
        </w:rPr>
        <w:t>'</w:t>
      </w:r>
      <w:r w:rsidRPr="00E53C25">
        <w:rPr>
          <w:rFonts w:ascii="Open Sans" w:hAnsi="Open Sans" w:cs="Open Sans"/>
        </w:rPr>
        <w:t xml:space="preserve">, </w:t>
      </w:r>
      <w:r w:rsidR="00EE4B6F">
        <w:rPr>
          <w:rFonts w:ascii="Open Sans" w:hAnsi="Open Sans" w:cs="Open Sans"/>
        </w:rPr>
        <w:t>'</w:t>
      </w:r>
      <w:r w:rsidR="00EE4B6F" w:rsidRPr="00E53C25">
        <w:rPr>
          <w:rFonts w:ascii="Open Sans" w:hAnsi="Open Sans" w:cs="Open Sans"/>
        </w:rPr>
        <w:t>clean</w:t>
      </w:r>
      <w:r w:rsidR="00AC061D">
        <w:rPr>
          <w:rFonts w:ascii="Open Sans" w:hAnsi="Open Sans" w:cs="Open Sans"/>
        </w:rPr>
        <w:t>'</w:t>
      </w:r>
      <w:r w:rsidRPr="00E53C25">
        <w:rPr>
          <w:rFonts w:ascii="Open Sans" w:hAnsi="Open Sans" w:cs="Open Sans"/>
        </w:rPr>
        <w:t xml:space="preserve">, </w:t>
      </w:r>
      <w:r w:rsidR="00EE4B6F">
        <w:rPr>
          <w:rFonts w:ascii="Open Sans" w:hAnsi="Open Sans" w:cs="Open Sans"/>
        </w:rPr>
        <w:t>'</w:t>
      </w:r>
      <w:r w:rsidR="00EE4B6F" w:rsidRPr="00E53C25">
        <w:rPr>
          <w:rStyle w:val="jlqj4b"/>
          <w:rFonts w:ascii="Open Sans" w:hAnsi="Open Sans" w:cs="Open Sans"/>
          <w:lang w:val="en"/>
        </w:rPr>
        <w:t>hierarchical folder structure</w:t>
      </w:r>
      <w:r w:rsidR="00EE4B6F">
        <w:rPr>
          <w:rFonts w:ascii="Open Sans" w:hAnsi="Open Sans" w:cs="Open Sans"/>
        </w:rPr>
        <w:t>'</w:t>
      </w:r>
      <w:r w:rsidRPr="00E53C25">
        <w:rPr>
          <w:rFonts w:ascii="Open Sans" w:hAnsi="Open Sans" w:cs="Open Sans"/>
        </w:rPr>
        <w:t xml:space="preserve">, </w:t>
      </w:r>
      <w:r w:rsidR="00EE4B6F">
        <w:rPr>
          <w:rFonts w:ascii="Open Sans" w:hAnsi="Open Sans" w:cs="Open Sans"/>
        </w:rPr>
        <w:t>'</w:t>
      </w:r>
      <w:r w:rsidR="00EE4B6F" w:rsidRPr="00E53C25">
        <w:rPr>
          <w:rFonts w:ascii="Open Sans" w:hAnsi="Open Sans" w:cs="Open Sans"/>
        </w:rPr>
        <w:t>optimized files</w:t>
      </w:r>
      <w:r w:rsidR="00EE4B6F">
        <w:rPr>
          <w:rFonts w:ascii="Open Sans" w:hAnsi="Open Sans" w:cs="Open Sans"/>
        </w:rPr>
        <w:t>'</w:t>
      </w:r>
      <w:r w:rsidRPr="00E53C25">
        <w:rPr>
          <w:rFonts w:ascii="Open Sans" w:hAnsi="Open Sans" w:cs="Open Sans"/>
        </w:rPr>
        <w:t>,</w:t>
      </w:r>
      <w:r w:rsidR="00AC061D">
        <w:rPr>
          <w:rFonts w:ascii="Open Sans" w:hAnsi="Open Sans" w:cs="Open Sans"/>
        </w:rPr>
        <w:t xml:space="preserve"> </w:t>
      </w:r>
      <w:r w:rsidR="00EE4B6F">
        <w:rPr>
          <w:rFonts w:ascii="Open Sans" w:hAnsi="Open Sans" w:cs="Open Sans"/>
        </w:rPr>
        <w:t>'</w:t>
      </w:r>
      <w:r w:rsidR="00EE4B6F" w:rsidRPr="00E53C25">
        <w:rPr>
          <w:rFonts w:ascii="Open Sans" w:hAnsi="Open Sans" w:cs="Open Sans"/>
        </w:rPr>
        <w:t>maintainable</w:t>
      </w:r>
      <w:r w:rsidR="00EE4B6F">
        <w:rPr>
          <w:rFonts w:ascii="Open Sans" w:hAnsi="Open Sans" w:cs="Open Sans"/>
        </w:rPr>
        <w:t>'</w:t>
      </w:r>
      <w:r w:rsidRPr="00E53C25">
        <w:rPr>
          <w:rFonts w:ascii="Open Sans" w:hAnsi="Open Sans" w:cs="Open Sans"/>
        </w:rPr>
        <w:t xml:space="preserve">, </w:t>
      </w:r>
      <w:r w:rsidR="00EE4B6F">
        <w:rPr>
          <w:rFonts w:ascii="Open Sans" w:hAnsi="Open Sans" w:cs="Open Sans"/>
        </w:rPr>
        <w:t>'</w:t>
      </w:r>
      <w:r w:rsidR="00EE4B6F" w:rsidRPr="00E53C25">
        <w:rPr>
          <w:rStyle w:val="jlqj4b"/>
          <w:rFonts w:ascii="Open Sans" w:hAnsi="Open Sans" w:cs="Open Sans"/>
          <w:lang w:val="en"/>
        </w:rPr>
        <w:t>in accordance with SE</w:t>
      </w:r>
      <w:r w:rsidR="00EE4B6F">
        <w:rPr>
          <w:rStyle w:val="jlqj4b"/>
          <w:rFonts w:ascii="Open Sans" w:hAnsi="Open Sans" w:cs="Open Sans"/>
          <w:lang w:val="en"/>
        </w:rPr>
        <w:t>O</w:t>
      </w:r>
      <w:r w:rsidR="00EE4B6F">
        <w:rPr>
          <w:rFonts w:ascii="Open Sans" w:hAnsi="Open Sans" w:cs="Open Sans"/>
        </w:rPr>
        <w:t>'</w:t>
      </w:r>
      <w:r w:rsidRPr="00E53C25">
        <w:rPr>
          <w:rFonts w:ascii="Open Sans" w:hAnsi="Open Sans" w:cs="Open Sans"/>
        </w:rPr>
        <w:t>]</w:t>
      </w:r>
    </w:p>
    <w:p w14:paraId="39250150" w14:textId="77777777" w:rsidR="00595DD8" w:rsidRPr="00E53C25" w:rsidRDefault="00595DD8" w:rsidP="00595DD8">
      <w:pPr>
        <w:pStyle w:val="ListeMaddemi"/>
        <w:numPr>
          <w:ilvl w:val="0"/>
          <w:numId w:val="12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make SPA, PWA with SSR</w:t>
      </w:r>
    </w:p>
    <w:p w14:paraId="29C316BF" w14:textId="77777777" w:rsidR="00595DD8" w:rsidRPr="00E53C25" w:rsidRDefault="00595DD8" w:rsidP="00567254">
      <w:pPr>
        <w:pStyle w:val="ListeMaddemi"/>
        <w:numPr>
          <w:ilvl w:val="0"/>
          <w:numId w:val="0"/>
        </w:numPr>
        <w:ind w:left="216" w:hanging="216"/>
        <w:rPr>
          <w:rFonts w:ascii="Open Sans" w:hAnsi="Open Sans" w:cs="Open Sans"/>
        </w:rPr>
      </w:pPr>
    </w:p>
    <w:p w14:paraId="6896AC4C" w14:textId="77777777" w:rsidR="00DB6E5D" w:rsidRPr="00E53C25" w:rsidRDefault="00DB6E5D" w:rsidP="00595DD8">
      <w:pPr>
        <w:pStyle w:val="ListeMaddemi"/>
        <w:numPr>
          <w:ilvl w:val="0"/>
          <w:numId w:val="0"/>
        </w:numPr>
        <w:ind w:left="216" w:hanging="216"/>
        <w:rPr>
          <w:rFonts w:ascii="Open Sans" w:hAnsi="Open Sans" w:cs="Open Sans"/>
        </w:rPr>
      </w:pPr>
    </w:p>
    <w:p w14:paraId="30800F0C" w14:textId="5A7C2B51" w:rsidR="00595DD8" w:rsidRPr="00E53C25" w:rsidRDefault="00595DD8" w:rsidP="00595DD8">
      <w:pPr>
        <w:pStyle w:val="ListeMaddemi"/>
        <w:numPr>
          <w:ilvl w:val="0"/>
          <w:numId w:val="0"/>
        </w:numPr>
        <w:ind w:left="216" w:hanging="216"/>
        <w:rPr>
          <w:rFonts w:ascii="Open Sans" w:hAnsi="Open Sans" w:cs="Open Sans"/>
          <w:color w:val="0D0D0D" w:themeColor="text1" w:themeTint="F2"/>
        </w:rPr>
      </w:pPr>
      <w:r w:rsidRPr="00E53C25">
        <w:rPr>
          <w:rFonts w:ascii="Open Sans" w:hAnsi="Open Sans" w:cs="Open Sans"/>
          <w:color w:val="0D0D0D" w:themeColor="text1" w:themeTint="F2"/>
        </w:rPr>
        <w:t>I know:</w:t>
      </w:r>
    </w:p>
    <w:p w14:paraId="068675D8" w14:textId="77777777" w:rsidR="00017167" w:rsidRPr="00E53C25" w:rsidRDefault="00595DD8" w:rsidP="00595DD8">
      <w:pPr>
        <w:pStyle w:val="ListeMaddemi"/>
        <w:numPr>
          <w:ilvl w:val="0"/>
          <w:numId w:val="13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HTML</w:t>
      </w:r>
    </w:p>
    <w:p w14:paraId="1891B9CD" w14:textId="49DE35D9" w:rsidR="00D20BE0" w:rsidRPr="00E53C25" w:rsidRDefault="00595DD8" w:rsidP="00595DD8">
      <w:pPr>
        <w:pStyle w:val="ListeMaddemi"/>
        <w:numPr>
          <w:ilvl w:val="0"/>
          <w:numId w:val="13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CSS</w:t>
      </w:r>
      <w:r w:rsidR="00017167" w:rsidRPr="00E53C25">
        <w:rPr>
          <w:rFonts w:ascii="Open Sans" w:hAnsi="Open Sans" w:cs="Open Sans"/>
        </w:rPr>
        <w:t xml:space="preserve"> = [</w:t>
      </w:r>
      <w:r w:rsidR="00EE4B6F">
        <w:rPr>
          <w:rFonts w:ascii="Open Sans" w:hAnsi="Open Sans" w:cs="Open Sans"/>
        </w:rPr>
        <w:t>'</w:t>
      </w:r>
      <w:r w:rsidR="00EE4B6F" w:rsidRPr="00E53C25">
        <w:rPr>
          <w:rFonts w:ascii="Open Sans" w:hAnsi="Open Sans" w:cs="Open Sans"/>
        </w:rPr>
        <w:t>variables</w:t>
      </w:r>
      <w:r w:rsidR="00EE4B6F">
        <w:rPr>
          <w:rFonts w:ascii="Open Sans" w:hAnsi="Open Sans" w:cs="Open Sans"/>
        </w:rPr>
        <w:t>'</w:t>
      </w:r>
      <w:r w:rsidR="00017167" w:rsidRPr="00E53C25">
        <w:rPr>
          <w:rFonts w:ascii="Open Sans" w:hAnsi="Open Sans" w:cs="Open Sans"/>
        </w:rPr>
        <w:t xml:space="preserve">, </w:t>
      </w:r>
      <w:r w:rsidR="00EE4B6F">
        <w:rPr>
          <w:rFonts w:ascii="Open Sans" w:hAnsi="Open Sans" w:cs="Open Sans"/>
        </w:rPr>
        <w:t>'</w:t>
      </w:r>
      <w:r w:rsidR="00EE4B6F" w:rsidRPr="00E53C25">
        <w:rPr>
          <w:rFonts w:ascii="Open Sans" w:hAnsi="Open Sans" w:cs="Open Sans"/>
        </w:rPr>
        <w:t>flexbox</w:t>
      </w:r>
      <w:r w:rsidR="00EE4B6F">
        <w:rPr>
          <w:rFonts w:ascii="Open Sans" w:hAnsi="Open Sans" w:cs="Open Sans"/>
        </w:rPr>
        <w:t>'</w:t>
      </w:r>
      <w:r w:rsidR="00017167" w:rsidRPr="00E53C25">
        <w:rPr>
          <w:rFonts w:ascii="Open Sans" w:hAnsi="Open Sans" w:cs="Open Sans"/>
        </w:rPr>
        <w:t xml:space="preserve">, </w:t>
      </w:r>
      <w:r w:rsidR="00EE4B6F">
        <w:rPr>
          <w:rFonts w:ascii="Open Sans" w:hAnsi="Open Sans" w:cs="Open Sans"/>
        </w:rPr>
        <w:t>'</w:t>
      </w:r>
      <w:r w:rsidR="00EE4B6F" w:rsidRPr="00E53C25">
        <w:rPr>
          <w:rFonts w:ascii="Open Sans" w:hAnsi="Open Sans" w:cs="Open Sans"/>
        </w:rPr>
        <w:t>grid system</w:t>
      </w:r>
      <w:r w:rsidR="00EE4B6F">
        <w:rPr>
          <w:rFonts w:ascii="Open Sans" w:hAnsi="Open Sans" w:cs="Open Sans"/>
        </w:rPr>
        <w:t>'</w:t>
      </w:r>
      <w:r w:rsidR="00C34F2B">
        <w:rPr>
          <w:rFonts w:ascii="Open Sans" w:hAnsi="Open Sans" w:cs="Open Sans"/>
        </w:rPr>
        <w:t>, 'transition', 'animation'</w:t>
      </w:r>
      <w:r w:rsidR="00017167" w:rsidRPr="00E53C25">
        <w:rPr>
          <w:rFonts w:ascii="Open Sans" w:hAnsi="Open Sans" w:cs="Open Sans"/>
        </w:rPr>
        <w:t>]</w:t>
      </w:r>
    </w:p>
    <w:p w14:paraId="7CF27C7C" w14:textId="5B80EE18" w:rsidR="00595DD8" w:rsidRPr="00E53C25" w:rsidRDefault="00595DD8" w:rsidP="00595DD8">
      <w:pPr>
        <w:pStyle w:val="ListeMaddemi"/>
        <w:numPr>
          <w:ilvl w:val="0"/>
          <w:numId w:val="13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SASS</w:t>
      </w:r>
      <w:r w:rsidR="00D20BE0" w:rsidRPr="00E53C25">
        <w:rPr>
          <w:rFonts w:ascii="Open Sans" w:hAnsi="Open Sans" w:cs="Open Sans"/>
        </w:rPr>
        <w:t xml:space="preserve"> = [</w:t>
      </w:r>
      <w:r w:rsidR="00EE4B6F">
        <w:rPr>
          <w:rFonts w:ascii="Open Sans" w:hAnsi="Open Sans" w:cs="Open Sans"/>
        </w:rPr>
        <w:t>'</w:t>
      </w:r>
      <w:r w:rsidR="00EE4B6F" w:rsidRPr="00E53C25">
        <w:rPr>
          <w:rFonts w:ascii="Open Sans" w:hAnsi="Open Sans" w:cs="Open Sans"/>
        </w:rPr>
        <w:t>functions</w:t>
      </w:r>
      <w:r w:rsidR="00EE4B6F">
        <w:rPr>
          <w:rFonts w:ascii="Open Sans" w:hAnsi="Open Sans" w:cs="Open Sans"/>
        </w:rPr>
        <w:t>'</w:t>
      </w:r>
      <w:r w:rsidR="00D20BE0" w:rsidRPr="00E53C25">
        <w:rPr>
          <w:rFonts w:ascii="Open Sans" w:hAnsi="Open Sans" w:cs="Open Sans"/>
        </w:rPr>
        <w:t xml:space="preserve">, </w:t>
      </w:r>
      <w:r w:rsidR="00EE4B6F">
        <w:rPr>
          <w:rFonts w:ascii="Open Sans" w:hAnsi="Open Sans" w:cs="Open Sans"/>
        </w:rPr>
        <w:t>'</w:t>
      </w:r>
      <w:r w:rsidR="00EE4B6F" w:rsidRPr="00E53C25">
        <w:rPr>
          <w:rFonts w:ascii="Open Sans" w:hAnsi="Open Sans" w:cs="Open Sans"/>
        </w:rPr>
        <w:t>built-in functions</w:t>
      </w:r>
      <w:r w:rsidR="00EE4B6F">
        <w:rPr>
          <w:rFonts w:ascii="Open Sans" w:hAnsi="Open Sans" w:cs="Open Sans"/>
        </w:rPr>
        <w:t>'</w:t>
      </w:r>
      <w:r w:rsidR="00D20BE0" w:rsidRPr="00E53C25">
        <w:rPr>
          <w:rFonts w:ascii="Open Sans" w:hAnsi="Open Sans" w:cs="Open Sans"/>
        </w:rPr>
        <w:t xml:space="preserve">, </w:t>
      </w:r>
      <w:r w:rsidR="00EE4B6F">
        <w:rPr>
          <w:rFonts w:ascii="Open Sans" w:hAnsi="Open Sans" w:cs="Open Sans"/>
        </w:rPr>
        <w:t>'conditions'</w:t>
      </w:r>
      <w:r w:rsidR="00D20BE0" w:rsidRPr="00E53C25">
        <w:rPr>
          <w:rFonts w:ascii="Open Sans" w:hAnsi="Open Sans" w:cs="Open Sans"/>
        </w:rPr>
        <w:t xml:space="preserve">, </w:t>
      </w:r>
      <w:r w:rsidR="00AC061D">
        <w:rPr>
          <w:rFonts w:ascii="Open Sans" w:hAnsi="Open Sans" w:cs="Open Sans"/>
        </w:rPr>
        <w:t>'</w:t>
      </w:r>
      <w:r w:rsidR="00AC061D" w:rsidRPr="00E53C25">
        <w:rPr>
          <w:rFonts w:ascii="Open Sans" w:hAnsi="Open Sans" w:cs="Open Sans"/>
        </w:rPr>
        <w:t>mixins</w:t>
      </w:r>
      <w:r w:rsidR="00AC061D">
        <w:rPr>
          <w:rFonts w:ascii="Open Sans" w:hAnsi="Open Sans" w:cs="Open Sans"/>
        </w:rPr>
        <w:t>'</w:t>
      </w:r>
      <w:r w:rsidR="00D20BE0" w:rsidRPr="00E53C25">
        <w:rPr>
          <w:rFonts w:ascii="Open Sans" w:hAnsi="Open Sans" w:cs="Open Sans"/>
        </w:rPr>
        <w:t xml:space="preserve">, </w:t>
      </w:r>
      <w:r w:rsidR="00AC061D">
        <w:rPr>
          <w:rFonts w:ascii="Open Sans" w:hAnsi="Open Sans" w:cs="Open Sans"/>
        </w:rPr>
        <w:t>'</w:t>
      </w:r>
      <w:r w:rsidR="00AC061D" w:rsidRPr="00E53C25">
        <w:rPr>
          <w:rFonts w:ascii="Open Sans" w:hAnsi="Open Sans" w:cs="Open Sans"/>
        </w:rPr>
        <w:t>all compiles into an optimized file</w:t>
      </w:r>
      <w:r w:rsidR="00AC061D">
        <w:rPr>
          <w:rFonts w:ascii="Open Sans" w:hAnsi="Open Sans" w:cs="Open Sans"/>
        </w:rPr>
        <w:t>'</w:t>
      </w:r>
      <w:r w:rsidR="00D20BE0" w:rsidRPr="00E53C25">
        <w:rPr>
          <w:rFonts w:ascii="Open Sans" w:hAnsi="Open Sans" w:cs="Open Sans"/>
        </w:rPr>
        <w:t xml:space="preserve">, </w:t>
      </w:r>
      <w:r w:rsidR="00AC061D">
        <w:rPr>
          <w:rFonts w:ascii="Open Sans" w:hAnsi="Open Sans" w:cs="Open Sans"/>
        </w:rPr>
        <w:t>'</w:t>
      </w:r>
      <w:r w:rsidR="00AC061D" w:rsidRPr="00E53C25">
        <w:rPr>
          <w:rFonts w:ascii="Open Sans" w:hAnsi="Open Sans" w:cs="Open Sans"/>
        </w:rPr>
        <w:t xml:space="preserve">so, it means </w:t>
      </w:r>
      <w:r w:rsidR="00AC061D" w:rsidRPr="00E53C25">
        <w:rPr>
          <w:rStyle w:val="jlqj4b"/>
          <w:rFonts w:ascii="Open Sans" w:hAnsi="Open Sans" w:cs="Open Sans"/>
          <w:lang w:val="en"/>
        </w:rPr>
        <w:t>hierarchical folder structure</w:t>
      </w:r>
      <w:r w:rsidR="00AC061D">
        <w:rPr>
          <w:rFonts w:ascii="Open Sans" w:hAnsi="Open Sans" w:cs="Open Sans"/>
        </w:rPr>
        <w:t>'</w:t>
      </w:r>
      <w:r w:rsidR="00D20BE0" w:rsidRPr="00E53C25">
        <w:rPr>
          <w:rFonts w:ascii="Open Sans" w:hAnsi="Open Sans" w:cs="Open Sans"/>
        </w:rPr>
        <w:t>]</w:t>
      </w:r>
    </w:p>
    <w:p w14:paraId="60F6EAC2" w14:textId="4B2249CE" w:rsidR="00595DD8" w:rsidRPr="00E53C25" w:rsidRDefault="00595DD8" w:rsidP="00595DD8">
      <w:pPr>
        <w:pStyle w:val="ListeMaddemi"/>
        <w:numPr>
          <w:ilvl w:val="0"/>
          <w:numId w:val="13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JAVASCRIPT = [</w:t>
      </w:r>
      <w:r w:rsidR="00AC061D">
        <w:rPr>
          <w:rFonts w:ascii="Open Sans" w:hAnsi="Open Sans" w:cs="Open Sans"/>
        </w:rPr>
        <w:t>'</w:t>
      </w:r>
      <w:r w:rsidR="00AC061D" w:rsidRPr="00E53C25">
        <w:rPr>
          <w:rFonts w:ascii="Open Sans" w:hAnsi="Open Sans" w:cs="Open Sans"/>
        </w:rPr>
        <w:t>prototype</w:t>
      </w:r>
      <w:r w:rsidR="00AC061D">
        <w:rPr>
          <w:rFonts w:ascii="Open Sans" w:hAnsi="Open Sans" w:cs="Open Sans"/>
        </w:rPr>
        <w:t>'</w:t>
      </w:r>
      <w:r w:rsidRPr="00E53C25">
        <w:rPr>
          <w:rFonts w:ascii="Open Sans" w:hAnsi="Open Sans" w:cs="Open Sans"/>
        </w:rPr>
        <w:t xml:space="preserve">, </w:t>
      </w:r>
      <w:r w:rsidR="00AC061D">
        <w:rPr>
          <w:rFonts w:ascii="Open Sans" w:hAnsi="Open Sans" w:cs="Open Sans"/>
        </w:rPr>
        <w:t>'</w:t>
      </w:r>
      <w:r w:rsidR="00AC061D" w:rsidRPr="00E53C25">
        <w:rPr>
          <w:rFonts w:ascii="Open Sans" w:hAnsi="Open Sans" w:cs="Open Sans"/>
        </w:rPr>
        <w:t>class</w:t>
      </w:r>
      <w:r w:rsidR="00AC061D">
        <w:rPr>
          <w:rFonts w:ascii="Open Sans" w:hAnsi="Open Sans" w:cs="Open Sans"/>
        </w:rPr>
        <w:t>'</w:t>
      </w:r>
      <w:r w:rsidRPr="00E53C25">
        <w:rPr>
          <w:rFonts w:ascii="Open Sans" w:hAnsi="Open Sans" w:cs="Open Sans"/>
        </w:rPr>
        <w:t xml:space="preserve">, </w:t>
      </w:r>
      <w:r w:rsidR="00AC061D">
        <w:rPr>
          <w:rFonts w:ascii="Open Sans" w:hAnsi="Open Sans" w:cs="Open Sans"/>
        </w:rPr>
        <w:t>'</w:t>
      </w:r>
      <w:r w:rsidR="00AC061D" w:rsidRPr="00E53C25">
        <w:rPr>
          <w:rFonts w:ascii="Open Sans" w:hAnsi="Open Sans" w:cs="Open Sans"/>
        </w:rPr>
        <w:t>promise</w:t>
      </w:r>
      <w:r w:rsidR="00AC061D">
        <w:rPr>
          <w:rFonts w:ascii="Open Sans" w:hAnsi="Open Sans" w:cs="Open Sans"/>
        </w:rPr>
        <w:t>'</w:t>
      </w:r>
      <w:r w:rsidRPr="00E53C25">
        <w:rPr>
          <w:rFonts w:ascii="Open Sans" w:hAnsi="Open Sans" w:cs="Open Sans"/>
        </w:rPr>
        <w:t xml:space="preserve">, </w:t>
      </w:r>
      <w:r w:rsidR="00AC061D">
        <w:rPr>
          <w:rFonts w:ascii="Open Sans" w:hAnsi="Open Sans" w:cs="Open Sans"/>
        </w:rPr>
        <w:t>'</w:t>
      </w:r>
      <w:r w:rsidR="00AC061D" w:rsidRPr="00E53C25">
        <w:rPr>
          <w:rFonts w:ascii="Open Sans" w:hAnsi="Open Sans" w:cs="Open Sans"/>
        </w:rPr>
        <w:t>async/await</w:t>
      </w:r>
      <w:r w:rsidR="00AC061D">
        <w:rPr>
          <w:rFonts w:ascii="Open Sans" w:hAnsi="Open Sans" w:cs="Open Sans"/>
        </w:rPr>
        <w:t>'</w:t>
      </w:r>
      <w:r w:rsidR="00017167" w:rsidRPr="00E53C25">
        <w:rPr>
          <w:rFonts w:ascii="Open Sans" w:hAnsi="Open Sans" w:cs="Open Sans"/>
        </w:rPr>
        <w:t xml:space="preserve">, </w:t>
      </w:r>
      <w:r w:rsidR="00AC061D">
        <w:rPr>
          <w:rFonts w:ascii="Open Sans" w:hAnsi="Open Sans" w:cs="Open Sans"/>
        </w:rPr>
        <w:t>'</w:t>
      </w:r>
      <w:r w:rsidR="00AC061D" w:rsidRPr="00E53C25">
        <w:rPr>
          <w:rFonts w:ascii="Open Sans" w:hAnsi="Open Sans" w:cs="Open Sans"/>
        </w:rPr>
        <w:t>ajax</w:t>
      </w:r>
      <w:r w:rsidR="00AC061D">
        <w:rPr>
          <w:rFonts w:ascii="Open Sans" w:hAnsi="Open Sans" w:cs="Open Sans"/>
        </w:rPr>
        <w:t>'</w:t>
      </w:r>
      <w:r w:rsidR="00017167" w:rsidRPr="00E53C25">
        <w:rPr>
          <w:rFonts w:ascii="Open Sans" w:hAnsi="Open Sans" w:cs="Open Sans"/>
        </w:rPr>
        <w:t xml:space="preserve">, </w:t>
      </w:r>
      <w:r w:rsidR="00AC061D">
        <w:rPr>
          <w:rFonts w:ascii="Open Sans" w:hAnsi="Open Sans" w:cs="Open Sans"/>
        </w:rPr>
        <w:t>'</w:t>
      </w:r>
      <w:r w:rsidR="00AC061D" w:rsidRPr="00E53C25">
        <w:rPr>
          <w:rFonts w:ascii="Open Sans" w:hAnsi="Open Sans" w:cs="Open Sans"/>
        </w:rPr>
        <w:t>fetch</w:t>
      </w:r>
      <w:r w:rsidR="00AC061D">
        <w:rPr>
          <w:rFonts w:ascii="Open Sans" w:hAnsi="Open Sans" w:cs="Open Sans"/>
        </w:rPr>
        <w:t>'</w:t>
      </w:r>
      <w:r w:rsidR="00D10796">
        <w:rPr>
          <w:rFonts w:ascii="Open Sans" w:hAnsi="Open Sans" w:cs="Open Sans"/>
        </w:rPr>
        <w:t>, 'local-session storage', 'cookie', 'rest api'</w:t>
      </w:r>
      <w:r w:rsidRPr="00E53C25">
        <w:rPr>
          <w:rFonts w:ascii="Open Sans" w:hAnsi="Open Sans" w:cs="Open Sans"/>
        </w:rPr>
        <w:t>]</w:t>
      </w:r>
    </w:p>
    <w:p w14:paraId="333CC184" w14:textId="25C93041" w:rsidR="00017167" w:rsidRPr="00E53C25" w:rsidRDefault="00017167" w:rsidP="00595DD8">
      <w:pPr>
        <w:pStyle w:val="ListeMaddemi"/>
        <w:numPr>
          <w:ilvl w:val="0"/>
          <w:numId w:val="13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JQUERY</w:t>
      </w:r>
    </w:p>
    <w:p w14:paraId="324D002F" w14:textId="20DB5E34" w:rsidR="009B1788" w:rsidRPr="00E53C25" w:rsidRDefault="009B1788" w:rsidP="00595DD8">
      <w:pPr>
        <w:pStyle w:val="ListeMaddemi"/>
        <w:numPr>
          <w:ilvl w:val="0"/>
          <w:numId w:val="13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JQUERY UI</w:t>
      </w:r>
    </w:p>
    <w:p w14:paraId="15A728B5" w14:textId="56F709E9" w:rsidR="00D20BE0" w:rsidRPr="00E53C25" w:rsidRDefault="00D20BE0" w:rsidP="00595DD8">
      <w:pPr>
        <w:pStyle w:val="ListeMaddemi"/>
        <w:numPr>
          <w:ilvl w:val="0"/>
          <w:numId w:val="13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VUE</w:t>
      </w:r>
      <w:r w:rsidR="00B775E5" w:rsidRPr="00E53C25">
        <w:rPr>
          <w:rFonts w:ascii="Open Sans" w:hAnsi="Open Sans" w:cs="Open Sans"/>
        </w:rPr>
        <w:t xml:space="preserve"> </w:t>
      </w:r>
      <w:r w:rsidRPr="00E53C25">
        <w:rPr>
          <w:rFonts w:ascii="Open Sans" w:hAnsi="Open Sans" w:cs="Open Sans"/>
        </w:rPr>
        <w:t>JS = [</w:t>
      </w:r>
      <w:r w:rsidR="00B76FDA">
        <w:rPr>
          <w:rFonts w:ascii="Open Sans" w:hAnsi="Open Sans" w:cs="Open Sans"/>
        </w:rPr>
        <w:t>'</w:t>
      </w:r>
      <w:r w:rsidR="00B76FDA" w:rsidRPr="00E53C25">
        <w:rPr>
          <w:rFonts w:ascii="Open Sans" w:hAnsi="Open Sans" w:cs="Open Sans"/>
        </w:rPr>
        <w:t>vue cli</w:t>
      </w:r>
      <w:r w:rsidR="00B76FDA">
        <w:rPr>
          <w:rFonts w:ascii="Open Sans" w:hAnsi="Open Sans" w:cs="Open Sans"/>
        </w:rPr>
        <w:t>'</w:t>
      </w:r>
      <w:r w:rsidR="00017167" w:rsidRPr="00E53C25">
        <w:rPr>
          <w:rFonts w:ascii="Open Sans" w:hAnsi="Open Sans" w:cs="Open Sans"/>
        </w:rPr>
        <w:t xml:space="preserve">, </w:t>
      </w:r>
      <w:r w:rsidR="00B76FDA">
        <w:rPr>
          <w:rFonts w:ascii="Open Sans" w:hAnsi="Open Sans" w:cs="Open Sans"/>
        </w:rPr>
        <w:t>'</w:t>
      </w:r>
      <w:r w:rsidR="00B76FDA" w:rsidRPr="00E53C25">
        <w:rPr>
          <w:rFonts w:ascii="Open Sans" w:hAnsi="Open Sans" w:cs="Open Sans"/>
        </w:rPr>
        <w:t>vue router</w:t>
      </w:r>
      <w:r w:rsidR="00B76FDA">
        <w:rPr>
          <w:rFonts w:ascii="Open Sans" w:hAnsi="Open Sans" w:cs="Open Sans"/>
        </w:rPr>
        <w:t>'</w:t>
      </w:r>
      <w:r w:rsidR="00017167" w:rsidRPr="00E53C25">
        <w:rPr>
          <w:rFonts w:ascii="Open Sans" w:hAnsi="Open Sans" w:cs="Open Sans"/>
        </w:rPr>
        <w:t xml:space="preserve">, </w:t>
      </w:r>
      <w:r w:rsidR="00B76FDA">
        <w:rPr>
          <w:rFonts w:ascii="Open Sans" w:hAnsi="Open Sans" w:cs="Open Sans"/>
        </w:rPr>
        <w:t>'</w:t>
      </w:r>
      <w:r w:rsidR="00B76FDA" w:rsidRPr="00B76FDA">
        <w:rPr>
          <w:rFonts w:ascii="Open Sans" w:hAnsi="Open Sans" w:cs="Open Sans"/>
        </w:rPr>
        <w:t xml:space="preserve"> </w:t>
      </w:r>
      <w:r w:rsidR="00B76FDA" w:rsidRPr="00E53C25">
        <w:rPr>
          <w:rFonts w:ascii="Open Sans" w:hAnsi="Open Sans" w:cs="Open Sans"/>
        </w:rPr>
        <w:t>vuex</w:t>
      </w:r>
      <w:r w:rsidR="00B76FDA">
        <w:rPr>
          <w:rFonts w:ascii="Open Sans" w:hAnsi="Open Sans" w:cs="Open Sans"/>
        </w:rPr>
        <w:t xml:space="preserve"> '</w:t>
      </w:r>
      <w:r w:rsidR="00017167" w:rsidRPr="00E53C25">
        <w:rPr>
          <w:rFonts w:ascii="Open Sans" w:hAnsi="Open Sans" w:cs="Open Sans"/>
        </w:rPr>
        <w:t xml:space="preserve">, </w:t>
      </w:r>
      <w:r w:rsidR="00B76FDA">
        <w:rPr>
          <w:rFonts w:ascii="Open Sans" w:hAnsi="Open Sans" w:cs="Open Sans"/>
        </w:rPr>
        <w:t>'</w:t>
      </w:r>
      <w:r w:rsidR="00B76FDA" w:rsidRPr="00B76FDA">
        <w:rPr>
          <w:rFonts w:ascii="Open Sans" w:hAnsi="Open Sans" w:cs="Open Sans"/>
        </w:rPr>
        <w:t xml:space="preserve"> </w:t>
      </w:r>
      <w:r w:rsidR="00B76FDA" w:rsidRPr="00E53C25">
        <w:rPr>
          <w:rFonts w:ascii="Open Sans" w:hAnsi="Open Sans" w:cs="Open Sans"/>
        </w:rPr>
        <w:t>axios</w:t>
      </w:r>
      <w:r w:rsidR="00B76FDA">
        <w:rPr>
          <w:rFonts w:ascii="Open Sans" w:hAnsi="Open Sans" w:cs="Open Sans"/>
        </w:rPr>
        <w:t xml:space="preserve"> '</w:t>
      </w:r>
      <w:r w:rsidRPr="00E53C25">
        <w:rPr>
          <w:rFonts w:ascii="Open Sans" w:hAnsi="Open Sans" w:cs="Open Sans"/>
        </w:rPr>
        <w:t>]</w:t>
      </w:r>
    </w:p>
    <w:p w14:paraId="113FD97E" w14:textId="381D03D8" w:rsidR="00B775E5" w:rsidRPr="00E53C25" w:rsidRDefault="00B775E5" w:rsidP="00595DD8">
      <w:pPr>
        <w:pStyle w:val="ListeMaddemi"/>
        <w:numPr>
          <w:ilvl w:val="0"/>
          <w:numId w:val="13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NUXT JS</w:t>
      </w:r>
    </w:p>
    <w:p w14:paraId="767990F6" w14:textId="2EC406FE" w:rsidR="00B775E5" w:rsidRPr="00E53C25" w:rsidRDefault="00B775E5" w:rsidP="001B4B44">
      <w:pPr>
        <w:pStyle w:val="ListeMaddemi"/>
        <w:numPr>
          <w:ilvl w:val="0"/>
          <w:numId w:val="13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NODE JS</w:t>
      </w:r>
      <w:r w:rsidR="002D5161" w:rsidRPr="00E53C25">
        <w:rPr>
          <w:rFonts w:ascii="Open Sans" w:hAnsi="Open Sans" w:cs="Open Sans"/>
        </w:rPr>
        <w:t xml:space="preserve"> [</w:t>
      </w:r>
      <w:r w:rsidR="00B76FDA">
        <w:rPr>
          <w:rFonts w:ascii="Open Sans" w:hAnsi="Open Sans" w:cs="Open Sans"/>
        </w:rPr>
        <w:t>'</w:t>
      </w:r>
      <w:r w:rsidR="00B76FDA" w:rsidRPr="00E53C25">
        <w:rPr>
          <w:rFonts w:ascii="Open Sans" w:hAnsi="Open Sans" w:cs="Open Sans"/>
        </w:rPr>
        <w:t>http</w:t>
      </w:r>
      <w:r w:rsidR="00B76FDA">
        <w:rPr>
          <w:rFonts w:ascii="Open Sans" w:hAnsi="Open Sans" w:cs="Open Sans"/>
        </w:rPr>
        <w:t>'</w:t>
      </w:r>
      <w:r w:rsidR="00FC5235" w:rsidRPr="00E53C25">
        <w:rPr>
          <w:rFonts w:ascii="Open Sans" w:hAnsi="Open Sans" w:cs="Open Sans"/>
        </w:rPr>
        <w:t xml:space="preserve">, </w:t>
      </w:r>
      <w:r w:rsidR="00B76FDA">
        <w:rPr>
          <w:rFonts w:ascii="Open Sans" w:hAnsi="Open Sans" w:cs="Open Sans"/>
        </w:rPr>
        <w:t>'</w:t>
      </w:r>
      <w:r w:rsidR="00B76FDA" w:rsidRPr="00E53C25">
        <w:rPr>
          <w:rFonts w:ascii="Open Sans" w:hAnsi="Open Sans" w:cs="Open Sans"/>
        </w:rPr>
        <w:t>router</w:t>
      </w:r>
      <w:r w:rsidR="00B76FDA">
        <w:rPr>
          <w:rFonts w:ascii="Open Sans" w:hAnsi="Open Sans" w:cs="Open Sans"/>
        </w:rPr>
        <w:t>'</w:t>
      </w:r>
      <w:r w:rsidR="002D5161" w:rsidRPr="00E53C25">
        <w:rPr>
          <w:rFonts w:ascii="Open Sans" w:hAnsi="Open Sans" w:cs="Open Sans"/>
        </w:rPr>
        <w:t xml:space="preserve">, </w:t>
      </w:r>
      <w:r w:rsidR="00B76FDA">
        <w:rPr>
          <w:rFonts w:ascii="Open Sans" w:hAnsi="Open Sans" w:cs="Open Sans"/>
        </w:rPr>
        <w:t>'</w:t>
      </w:r>
      <w:r w:rsidR="00B76FDA" w:rsidRPr="00E53C25">
        <w:rPr>
          <w:rFonts w:ascii="Open Sans" w:hAnsi="Open Sans" w:cs="Open Sans"/>
        </w:rPr>
        <w:t>express</w:t>
      </w:r>
      <w:r w:rsidR="00B76FDA">
        <w:rPr>
          <w:rFonts w:ascii="Open Sans" w:hAnsi="Open Sans" w:cs="Open Sans"/>
        </w:rPr>
        <w:t>'</w:t>
      </w:r>
      <w:r w:rsidR="00B119AD" w:rsidRPr="00E53C25">
        <w:rPr>
          <w:rFonts w:ascii="Open Sans" w:hAnsi="Open Sans" w:cs="Open Sans"/>
        </w:rPr>
        <w:t xml:space="preserve">, </w:t>
      </w:r>
      <w:r w:rsidR="00B76FDA">
        <w:rPr>
          <w:rFonts w:ascii="Open Sans" w:hAnsi="Open Sans" w:cs="Open Sans"/>
        </w:rPr>
        <w:t>'</w:t>
      </w:r>
      <w:r w:rsidR="00B76FDA" w:rsidRPr="00E53C25">
        <w:rPr>
          <w:rFonts w:ascii="Open Sans" w:hAnsi="Open Sans" w:cs="Open Sans"/>
        </w:rPr>
        <w:t>nodemailer</w:t>
      </w:r>
      <w:r w:rsidR="00B76FDA">
        <w:rPr>
          <w:rFonts w:ascii="Open Sans" w:hAnsi="Open Sans" w:cs="Open Sans"/>
        </w:rPr>
        <w:t>'</w:t>
      </w:r>
      <w:r w:rsidR="00695638">
        <w:rPr>
          <w:rFonts w:ascii="Open Sans" w:hAnsi="Open Sans" w:cs="Open Sans"/>
        </w:rPr>
        <w:t>, 'mysql'</w:t>
      </w:r>
      <w:r w:rsidR="001B4B44">
        <w:rPr>
          <w:rFonts w:ascii="Open Sans" w:hAnsi="Open Sans" w:cs="Open Sans"/>
        </w:rPr>
        <w:t>, 'ejs'</w:t>
      </w:r>
      <w:r w:rsidR="00B119AD" w:rsidRPr="00E53C25">
        <w:rPr>
          <w:rFonts w:ascii="Open Sans" w:hAnsi="Open Sans" w:cs="Open Sans"/>
        </w:rPr>
        <w:t>]</w:t>
      </w:r>
    </w:p>
    <w:p w14:paraId="02742D92" w14:textId="4B1270E9" w:rsidR="00017167" w:rsidRPr="00E53C25" w:rsidRDefault="00017167" w:rsidP="00595DD8">
      <w:pPr>
        <w:pStyle w:val="ListeMaddemi"/>
        <w:numPr>
          <w:ilvl w:val="0"/>
          <w:numId w:val="13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NPM</w:t>
      </w:r>
    </w:p>
    <w:p w14:paraId="1D827310" w14:textId="1AB9BBE5" w:rsidR="00017167" w:rsidRPr="00E53C25" w:rsidRDefault="00017167" w:rsidP="00595DD8">
      <w:pPr>
        <w:pStyle w:val="ListeMaddemi"/>
        <w:numPr>
          <w:ilvl w:val="0"/>
          <w:numId w:val="13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WEBPACK</w:t>
      </w:r>
    </w:p>
    <w:p w14:paraId="201DBD76" w14:textId="4F42F6D6" w:rsidR="009B1788" w:rsidRPr="00E53C25" w:rsidRDefault="009B1788" w:rsidP="009B1788">
      <w:pPr>
        <w:pStyle w:val="ListeMaddemi"/>
        <w:numPr>
          <w:ilvl w:val="0"/>
          <w:numId w:val="13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GULP</w:t>
      </w:r>
    </w:p>
    <w:p w14:paraId="57044948" w14:textId="77777777" w:rsidR="00DB6E5D" w:rsidRPr="00E53C25" w:rsidRDefault="00DB6E5D" w:rsidP="00DB6E5D">
      <w:pPr>
        <w:pStyle w:val="ListeMaddemi"/>
        <w:numPr>
          <w:ilvl w:val="0"/>
          <w:numId w:val="0"/>
        </w:numPr>
        <w:ind w:left="216" w:hanging="216"/>
        <w:rPr>
          <w:rFonts w:ascii="Open Sans" w:hAnsi="Open Sans" w:cs="Open Sans"/>
        </w:rPr>
      </w:pPr>
    </w:p>
    <w:p w14:paraId="11C16FB6" w14:textId="59F374BE" w:rsidR="00595DD8" w:rsidRPr="00E53C25" w:rsidRDefault="00DB6E5D" w:rsidP="00595DD8">
      <w:pPr>
        <w:pStyle w:val="ListeMaddemi"/>
        <w:numPr>
          <w:ilvl w:val="0"/>
          <w:numId w:val="0"/>
        </w:numPr>
        <w:ind w:left="216" w:hanging="216"/>
        <w:rPr>
          <w:rFonts w:ascii="Open Sans" w:hAnsi="Open Sans" w:cs="Open Sans"/>
          <w:color w:val="0D0D0D" w:themeColor="text1" w:themeTint="F2"/>
        </w:rPr>
      </w:pPr>
      <w:r w:rsidRPr="00E53C25">
        <w:rPr>
          <w:rFonts w:ascii="Open Sans" w:hAnsi="Open Sans" w:cs="Open Sans"/>
          <w:color w:val="0D0D0D" w:themeColor="text1" w:themeTint="F2"/>
        </w:rPr>
        <w:t>I use:</w:t>
      </w:r>
    </w:p>
    <w:p w14:paraId="6BD27C41" w14:textId="66C7F8BF" w:rsidR="00DB6E5D" w:rsidRPr="00E53C25" w:rsidRDefault="00DB6E5D" w:rsidP="00DB6E5D">
      <w:pPr>
        <w:pStyle w:val="ListeMaddemi"/>
        <w:numPr>
          <w:ilvl w:val="0"/>
          <w:numId w:val="14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Github</w:t>
      </w:r>
    </w:p>
    <w:p w14:paraId="209EB2F2" w14:textId="143F4537" w:rsidR="00DB6E5D" w:rsidRPr="00E53C25" w:rsidRDefault="00DB6E5D" w:rsidP="00DB6E5D">
      <w:pPr>
        <w:pStyle w:val="ListeMaddemi"/>
        <w:numPr>
          <w:ilvl w:val="0"/>
          <w:numId w:val="14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Adobe CC Photoshop, Illustrator,</w:t>
      </w:r>
      <w:r w:rsidR="003D0000" w:rsidRPr="00E53C25">
        <w:rPr>
          <w:rFonts w:ascii="Open Sans" w:hAnsi="Open Sans" w:cs="Open Sans"/>
        </w:rPr>
        <w:t xml:space="preserve"> Animate, X</w:t>
      </w:r>
      <w:r w:rsidR="00496F81" w:rsidRPr="00E53C25">
        <w:rPr>
          <w:rFonts w:ascii="Open Sans" w:hAnsi="Open Sans" w:cs="Open Sans"/>
        </w:rPr>
        <w:t>d</w:t>
      </w:r>
    </w:p>
    <w:p w14:paraId="46924F9C" w14:textId="78894C7E" w:rsidR="003D0000" w:rsidRPr="00E53C25" w:rsidRDefault="003D0000" w:rsidP="00DB6E5D">
      <w:pPr>
        <w:pStyle w:val="ListeMaddemi"/>
        <w:numPr>
          <w:ilvl w:val="0"/>
          <w:numId w:val="14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lastRenderedPageBreak/>
        <w:t>Figma,</w:t>
      </w:r>
    </w:p>
    <w:p w14:paraId="46486E3E" w14:textId="5C98DFE1" w:rsidR="003D0000" w:rsidRPr="00E53C25" w:rsidRDefault="003D0000" w:rsidP="00DB6E5D">
      <w:pPr>
        <w:pStyle w:val="ListeMaddemi"/>
        <w:numPr>
          <w:ilvl w:val="0"/>
          <w:numId w:val="14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Heroku,</w:t>
      </w:r>
    </w:p>
    <w:p w14:paraId="6FD19C82" w14:textId="786C1B99" w:rsidR="003D0000" w:rsidRPr="00E53C25" w:rsidRDefault="003D0000" w:rsidP="00DB6E5D">
      <w:pPr>
        <w:pStyle w:val="ListeMaddemi"/>
        <w:numPr>
          <w:ilvl w:val="0"/>
          <w:numId w:val="14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Filezilla</w:t>
      </w:r>
    </w:p>
    <w:p w14:paraId="4508783B" w14:textId="70F93C4F" w:rsidR="003D0000" w:rsidRPr="00E53C25" w:rsidRDefault="003D0000" w:rsidP="003D0000">
      <w:pPr>
        <w:pStyle w:val="ListeMaddemi"/>
        <w:numPr>
          <w:ilvl w:val="0"/>
          <w:numId w:val="0"/>
        </w:numPr>
        <w:ind w:left="216" w:hanging="216"/>
        <w:rPr>
          <w:rFonts w:ascii="Open Sans" w:hAnsi="Open Sans" w:cs="Open Sans"/>
        </w:rPr>
      </w:pPr>
    </w:p>
    <w:p w14:paraId="5E8F5F9B" w14:textId="7A60AA2B" w:rsidR="003D0000" w:rsidRPr="00E53C25" w:rsidRDefault="003D0000" w:rsidP="003D0000">
      <w:pPr>
        <w:pStyle w:val="ListeMaddemi"/>
        <w:numPr>
          <w:ilvl w:val="0"/>
          <w:numId w:val="0"/>
        </w:numPr>
        <w:ind w:left="216" w:hanging="216"/>
        <w:rPr>
          <w:rStyle w:val="jlqj4b"/>
          <w:rFonts w:ascii="Open Sans" w:hAnsi="Open Sans" w:cs="Open Sans"/>
          <w:color w:val="0D0D0D" w:themeColor="text1" w:themeTint="F2"/>
          <w:lang w:val="en"/>
        </w:rPr>
      </w:pPr>
      <w:r w:rsidRPr="00E53C25">
        <w:rPr>
          <w:rStyle w:val="jlqj4b"/>
          <w:rFonts w:ascii="Open Sans" w:hAnsi="Open Sans" w:cs="Open Sans"/>
          <w:color w:val="0D0D0D" w:themeColor="text1" w:themeTint="F2"/>
          <w:lang w:val="en"/>
        </w:rPr>
        <w:t xml:space="preserve">I have </w:t>
      </w:r>
      <w:r w:rsidR="00444D10" w:rsidRPr="00E53C25">
        <w:rPr>
          <w:rStyle w:val="jlqj4b"/>
          <w:rFonts w:ascii="Open Sans" w:hAnsi="Open Sans" w:cs="Open Sans"/>
          <w:color w:val="0D0D0D" w:themeColor="text1" w:themeTint="F2"/>
          <w:lang w:val="en"/>
        </w:rPr>
        <w:t>experience</w:t>
      </w:r>
      <w:r w:rsidR="00CE0011" w:rsidRPr="00E53C25">
        <w:rPr>
          <w:rStyle w:val="jlqj4b"/>
          <w:rFonts w:ascii="Open Sans" w:hAnsi="Open Sans" w:cs="Open Sans"/>
          <w:color w:val="0D0D0D" w:themeColor="text1" w:themeTint="F2"/>
          <w:lang w:val="en"/>
        </w:rPr>
        <w:t xml:space="preserve"> with</w:t>
      </w:r>
      <w:r w:rsidRPr="00E53C25">
        <w:rPr>
          <w:rStyle w:val="jlqj4b"/>
          <w:rFonts w:ascii="Open Sans" w:hAnsi="Open Sans" w:cs="Open Sans"/>
          <w:color w:val="0D0D0D" w:themeColor="text1" w:themeTint="F2"/>
          <w:lang w:val="en"/>
        </w:rPr>
        <w:t>:</w:t>
      </w:r>
    </w:p>
    <w:p w14:paraId="4AD18A6D" w14:textId="77777777" w:rsidR="003D0000" w:rsidRPr="00E53C25" w:rsidRDefault="003D0000" w:rsidP="003D0000">
      <w:pPr>
        <w:pStyle w:val="ListeMaddemi"/>
        <w:numPr>
          <w:ilvl w:val="0"/>
          <w:numId w:val="16"/>
        </w:numPr>
        <w:rPr>
          <w:rFonts w:ascii="Open Sans" w:hAnsi="Open Sans" w:cs="Open Sans"/>
          <w:lang w:val="en"/>
        </w:rPr>
      </w:pPr>
      <w:r w:rsidRPr="00E53C25">
        <w:rPr>
          <w:rFonts w:ascii="Open Sans" w:hAnsi="Open Sans" w:cs="Open Sans"/>
        </w:rPr>
        <w:t>Agile</w:t>
      </w:r>
    </w:p>
    <w:p w14:paraId="53497695" w14:textId="2133D174" w:rsidR="003D0000" w:rsidRPr="00E53C25" w:rsidRDefault="003D0000" w:rsidP="003D0000">
      <w:pPr>
        <w:pStyle w:val="ListeMaddemi"/>
        <w:numPr>
          <w:ilvl w:val="0"/>
          <w:numId w:val="16"/>
        </w:numPr>
        <w:rPr>
          <w:rFonts w:ascii="Open Sans" w:hAnsi="Open Sans" w:cs="Open Sans"/>
          <w:lang w:val="en"/>
        </w:rPr>
      </w:pPr>
      <w:r w:rsidRPr="00E53C25">
        <w:rPr>
          <w:rFonts w:ascii="Open Sans" w:hAnsi="Open Sans" w:cs="Open Sans"/>
        </w:rPr>
        <w:t>Scrum</w:t>
      </w:r>
    </w:p>
    <w:p w14:paraId="64D4C405" w14:textId="77777777" w:rsidR="00393200" w:rsidRPr="00E53C25" w:rsidRDefault="00393200" w:rsidP="00393200">
      <w:pPr>
        <w:pStyle w:val="Balk1"/>
        <w:rPr>
          <w:rFonts w:ascii="Open Sans" w:eastAsiaTheme="minorEastAsia" w:hAnsi="Open Sans" w:cs="Open Sans"/>
          <w:color w:val="1F3864" w:themeColor="accent1" w:themeShade="80"/>
          <w:sz w:val="22"/>
          <w:szCs w:val="22"/>
        </w:rPr>
      </w:pPr>
      <w:r w:rsidRPr="00E53C25">
        <w:rPr>
          <w:rFonts w:ascii="Open Sans" w:hAnsi="Open Sans" w:cs="Open Sans"/>
          <w:color w:val="1F3864" w:themeColor="accent1" w:themeShade="80"/>
        </w:rPr>
        <w:t>Portfolio</w:t>
      </w:r>
    </w:p>
    <w:p w14:paraId="0BB7B91C" w14:textId="5A4EB8E9" w:rsidR="00FF12CA" w:rsidRPr="0098179D" w:rsidRDefault="00FF12CA" w:rsidP="00FF12CA">
      <w:pPr>
        <w:pStyle w:val="ListeMaddemi"/>
        <w:rPr>
          <w:rStyle w:val="Kpr"/>
        </w:rPr>
      </w:pPr>
      <w:hyperlink r:id="rId9" w:history="1">
        <w:r>
          <w:rPr>
            <w:rStyle w:val="Kpr"/>
            <w:rFonts w:cs="Open Sans"/>
          </w:rPr>
          <w:t>Github</w:t>
        </w:r>
      </w:hyperlink>
    </w:p>
    <w:bookmarkStart w:id="0" w:name="_Hlk98628347"/>
    <w:p w14:paraId="2245218B" w14:textId="1A2CD6EE" w:rsidR="00FF12CA" w:rsidRPr="00CF3A4F" w:rsidRDefault="00FF12CA" w:rsidP="00FF12CA">
      <w:pPr>
        <w:pStyle w:val="ListeMaddemi"/>
      </w:pPr>
      <w:r>
        <w:fldChar w:fldCharType="begin"/>
      </w:r>
      <w:r>
        <w:instrText>HYPERLINK "https://codepen.io/webdvpv"</w:instrText>
      </w:r>
      <w:r>
        <w:fldChar w:fldCharType="separate"/>
      </w:r>
      <w:r>
        <w:rPr>
          <w:rStyle w:val="Kpr"/>
        </w:rPr>
        <w:t>Codepen.io</w:t>
      </w:r>
      <w:r>
        <w:fldChar w:fldCharType="end"/>
      </w:r>
    </w:p>
    <w:bookmarkEnd w:id="0"/>
    <w:p w14:paraId="51249814" w14:textId="137404B9" w:rsidR="00FF12CA" w:rsidRDefault="00FF12CA" w:rsidP="00FF12CA">
      <w:pPr>
        <w:pStyle w:val="ListeMaddemi"/>
        <w:rPr>
          <w:rStyle w:val="Kpr"/>
        </w:rPr>
      </w:pPr>
      <w:r>
        <w:t xml:space="preserve">Customer: </w:t>
      </w:r>
      <w:hyperlink r:id="rId10" w:tgtFrame="_blank" w:history="1">
        <w:r>
          <w:rPr>
            <w:rStyle w:val="Kpr"/>
          </w:rPr>
          <w:t>http://agrofood.com.tr</w:t>
        </w:r>
      </w:hyperlink>
    </w:p>
    <w:p w14:paraId="03EB1528" w14:textId="63D712AA" w:rsidR="00FF12CA" w:rsidRDefault="00FF12CA" w:rsidP="00FF12CA">
      <w:pPr>
        <w:pStyle w:val="ListeMaddemi"/>
      </w:pPr>
      <w:r>
        <w:t>Customer</w:t>
      </w:r>
      <w:r>
        <w:t xml:space="preserve">: </w:t>
      </w:r>
      <w:hyperlink r:id="rId11" w:history="1">
        <w:r w:rsidRPr="003B3CD0">
          <w:rPr>
            <w:rStyle w:val="Kpr"/>
          </w:rPr>
          <w:t>https://cheetahmac.com</w:t>
        </w:r>
      </w:hyperlink>
    </w:p>
    <w:p w14:paraId="6C97437F" w14:textId="0DC68C02" w:rsidR="00FF12CA" w:rsidRPr="007260CA" w:rsidRDefault="00FF12CA" w:rsidP="00FF12CA">
      <w:pPr>
        <w:pStyle w:val="ListeMaddemi"/>
        <w:rPr>
          <w:rStyle w:val="Kpr"/>
        </w:rPr>
      </w:pPr>
      <w:r>
        <w:t>My design portfolio</w:t>
      </w:r>
      <w:r>
        <w:t xml:space="preserve">: </w:t>
      </w:r>
      <w:hyperlink r:id="rId12" w:tgtFrame="_blank" w:history="1">
        <w:r>
          <w:rPr>
            <w:rStyle w:val="Kpr"/>
          </w:rPr>
          <w:t>https://www.behance.net/8bitlikadam</w:t>
        </w:r>
      </w:hyperlink>
    </w:p>
    <w:p w14:paraId="0205402C" w14:textId="1F32A14D" w:rsidR="00FF12CA" w:rsidRPr="000C353E" w:rsidRDefault="00FF12CA" w:rsidP="00FF12CA">
      <w:pPr>
        <w:pStyle w:val="ListeMaddemi"/>
        <w:rPr>
          <w:rStyle w:val="Kpr"/>
        </w:rPr>
      </w:pPr>
      <w:r>
        <w:rPr>
          <w:rStyle w:val="Kpr"/>
          <w:color w:val="3B3838" w:themeColor="background2" w:themeShade="40"/>
          <w:u w:val="none"/>
        </w:rPr>
        <w:t>My main website</w:t>
      </w:r>
      <w:r w:rsidRPr="00FF12CA">
        <w:rPr>
          <w:rStyle w:val="Kpr"/>
          <w:color w:val="3B3838" w:themeColor="background2" w:themeShade="40"/>
          <w:u w:val="none"/>
        </w:rPr>
        <w:t xml:space="preserve">: </w:t>
      </w:r>
      <w:hyperlink r:id="rId13" w:history="1">
        <w:r>
          <w:rPr>
            <w:rStyle w:val="Kpr"/>
          </w:rPr>
          <w:t>https://volkancoskun.herokuapp.com/</w:t>
        </w:r>
      </w:hyperlink>
    </w:p>
    <w:p w14:paraId="1E7B9427" w14:textId="7A468CF6" w:rsidR="00FF12CA" w:rsidRPr="000C353E" w:rsidRDefault="00FF12CA" w:rsidP="00FF12CA">
      <w:pPr>
        <w:pStyle w:val="ListeMaddemi"/>
        <w:rPr>
          <w:rStyle w:val="Kpr"/>
        </w:rPr>
      </w:pPr>
      <w:r>
        <w:rPr>
          <w:rStyle w:val="Kpr"/>
          <w:color w:val="3B3838" w:themeColor="background2" w:themeShade="40"/>
          <w:u w:val="none"/>
        </w:rPr>
        <w:t>My</w:t>
      </w:r>
      <w:r>
        <w:rPr>
          <w:rStyle w:val="Kpr"/>
          <w:color w:val="3B3838" w:themeColor="background2" w:themeShade="40"/>
          <w:u w:val="none"/>
        </w:rPr>
        <w:t xml:space="preserve"> concept</w:t>
      </w:r>
      <w:r>
        <w:rPr>
          <w:rStyle w:val="Kpr"/>
          <w:color w:val="3B3838" w:themeColor="background2" w:themeShade="40"/>
          <w:u w:val="none"/>
        </w:rPr>
        <w:t xml:space="preserve"> website</w:t>
      </w:r>
      <w:r w:rsidRPr="00FF12CA">
        <w:rPr>
          <w:rStyle w:val="Kpr"/>
          <w:color w:val="3B3838" w:themeColor="background2" w:themeShade="40"/>
          <w:u w:val="none"/>
        </w:rPr>
        <w:t xml:space="preserve">: </w:t>
      </w:r>
      <w:hyperlink r:id="rId14" w:history="1">
        <w:r w:rsidRPr="00C91A50">
          <w:rPr>
            <w:rStyle w:val="Kpr"/>
          </w:rPr>
          <w:t>https://8bitlikadam.volkancoskun.tk</w:t>
        </w:r>
      </w:hyperlink>
    </w:p>
    <w:p w14:paraId="05EF708B" w14:textId="77777777" w:rsidR="00FF12CA" w:rsidRPr="000C353E" w:rsidRDefault="00FF12CA" w:rsidP="00FF12CA">
      <w:pPr>
        <w:pStyle w:val="ListeMaddemi"/>
        <w:rPr>
          <w:rStyle w:val="Kpr"/>
        </w:rPr>
      </w:pPr>
      <w:hyperlink r:id="rId15" w:history="1">
        <w:r w:rsidRPr="007260CA">
          <w:rPr>
            <w:rStyle w:val="Kpr"/>
          </w:rPr>
          <w:t>Figma Prototipi</w:t>
        </w:r>
      </w:hyperlink>
    </w:p>
    <w:p w14:paraId="4DBD3CD7" w14:textId="77777777" w:rsidR="00FF12CA" w:rsidRDefault="00FF12CA" w:rsidP="00FF12CA">
      <w:pPr>
        <w:pStyle w:val="ListeMaddemi"/>
      </w:pPr>
      <w:r>
        <w:rPr>
          <w:rStyle w:val="Kpr"/>
        </w:rPr>
        <w:t xml:space="preserve">Figma </w:t>
      </w:r>
      <w:hyperlink r:id="rId16" w:history="1">
        <w:r w:rsidRPr="000C353E">
          <w:rPr>
            <w:rStyle w:val="Kpr"/>
          </w:rPr>
          <w:t>Prototipi</w:t>
        </w:r>
      </w:hyperlink>
      <w:r>
        <w:rPr>
          <w:rStyle w:val="Kpr"/>
        </w:rPr>
        <w:t xml:space="preserve"> 2</w:t>
      </w:r>
    </w:p>
    <w:p w14:paraId="6FD3F4B8" w14:textId="77777777" w:rsidR="00FF12CA" w:rsidRDefault="00FF12CA" w:rsidP="00FF12CA">
      <w:pPr>
        <w:pStyle w:val="ListeMaddemi"/>
      </w:pPr>
      <w:hyperlink r:id="rId17" w:history="1">
        <w:r w:rsidRPr="007260CA">
          <w:rPr>
            <w:rStyle w:val="Kpr"/>
          </w:rPr>
          <w:t>Figma UI</w:t>
        </w:r>
      </w:hyperlink>
    </w:p>
    <w:p w14:paraId="49984543" w14:textId="71A5F94C" w:rsidR="00AD5906" w:rsidRPr="00E53C25" w:rsidRDefault="00AD5906" w:rsidP="00AD5906">
      <w:pPr>
        <w:pStyle w:val="ListeMaddemi"/>
        <w:numPr>
          <w:ilvl w:val="0"/>
          <w:numId w:val="0"/>
        </w:numPr>
        <w:ind w:left="216" w:hanging="216"/>
        <w:rPr>
          <w:rStyle w:val="Kpr"/>
          <w:rFonts w:ascii="Open Sans" w:hAnsi="Open Sans" w:cs="Open Sans"/>
        </w:rPr>
      </w:pPr>
    </w:p>
    <w:p w14:paraId="0759D046" w14:textId="75331499" w:rsidR="00AD5906" w:rsidRPr="00E53C25" w:rsidRDefault="00ED1BD9" w:rsidP="004854AD">
      <w:pPr>
        <w:pStyle w:val="ListeMaddemi"/>
        <w:numPr>
          <w:ilvl w:val="0"/>
          <w:numId w:val="0"/>
        </w:numPr>
        <w:ind w:left="216" w:hanging="216"/>
        <w:rPr>
          <w:rStyle w:val="Kpr"/>
          <w:rFonts w:ascii="Open Sans" w:hAnsi="Open Sans" w:cs="Open Sans"/>
          <w:color w:val="404040" w:themeColor="text1" w:themeTint="BF"/>
          <w:u w:val="none"/>
        </w:rPr>
      </w:pPr>
      <w:r w:rsidRPr="00E53C25">
        <w:rPr>
          <w:rStyle w:val="Kpr"/>
          <w:rFonts w:ascii="Open Sans" w:hAnsi="Open Sans" w:cs="Open Sans"/>
          <w:color w:val="404040" w:themeColor="text1" w:themeTint="BF"/>
          <w:u w:val="none"/>
        </w:rPr>
        <w:t>N</w:t>
      </w:r>
      <w:r w:rsidR="00AD5906" w:rsidRPr="00E53C25">
        <w:rPr>
          <w:rStyle w:val="Kpr"/>
          <w:rFonts w:ascii="Open Sans" w:hAnsi="Open Sans" w:cs="Open Sans"/>
          <w:color w:val="404040" w:themeColor="text1" w:themeTint="BF"/>
          <w:u w:val="none"/>
        </w:rPr>
        <w:t>ote: These websites and prototypes are still developing.</w:t>
      </w:r>
      <w:r w:rsidR="00B16E06" w:rsidRPr="00E53C25">
        <w:rPr>
          <w:rStyle w:val="Balk1Char"/>
          <w:rFonts w:ascii="Open Sans" w:hAnsi="Open Sans" w:cs="Open Sans"/>
          <w:lang w:val="en"/>
        </w:rPr>
        <w:t xml:space="preserve"> </w:t>
      </w:r>
      <w:r w:rsidR="00B16E06" w:rsidRPr="00E53C25">
        <w:rPr>
          <w:rStyle w:val="jlqj4b"/>
          <w:rFonts w:ascii="Open Sans" w:hAnsi="Open Sans" w:cs="Open Sans"/>
          <w:lang w:val="en"/>
        </w:rPr>
        <w:t xml:space="preserve">Therefore, I </w:t>
      </w:r>
      <w:r w:rsidR="00E47B36" w:rsidRPr="00E53C25">
        <w:rPr>
          <w:rStyle w:val="jlqj4b"/>
          <w:rFonts w:ascii="Open Sans" w:hAnsi="Open Sans" w:cs="Open Sans"/>
          <w:lang w:val="en"/>
        </w:rPr>
        <w:t>request</w:t>
      </w:r>
      <w:r w:rsidR="00B16E06" w:rsidRPr="00E53C25">
        <w:rPr>
          <w:rStyle w:val="jlqj4b"/>
          <w:rFonts w:ascii="Open Sans" w:hAnsi="Open Sans" w:cs="Open Sans"/>
          <w:lang w:val="en"/>
        </w:rPr>
        <w:t xml:space="preserve"> you to ignore the errors and defects you see.</w:t>
      </w:r>
    </w:p>
    <w:p w14:paraId="2CBCDF71" w14:textId="77777777" w:rsidR="00393200" w:rsidRPr="00E53C25" w:rsidRDefault="00393200" w:rsidP="00FE030A">
      <w:pPr>
        <w:pStyle w:val="ListeMaddemi"/>
        <w:numPr>
          <w:ilvl w:val="0"/>
          <w:numId w:val="0"/>
        </w:numPr>
        <w:rPr>
          <w:rFonts w:ascii="Open Sans" w:hAnsi="Open Sans" w:cs="Open Sans"/>
        </w:rPr>
      </w:pPr>
    </w:p>
    <w:p w14:paraId="391A9593" w14:textId="77777777" w:rsidR="00310AE1" w:rsidRPr="00E53C25" w:rsidRDefault="00310AE1" w:rsidP="00393200">
      <w:pPr>
        <w:pStyle w:val="Balk1"/>
        <w:rPr>
          <w:rFonts w:ascii="Open Sans" w:hAnsi="Open Sans" w:cs="Open Sans"/>
        </w:rPr>
      </w:pPr>
    </w:p>
    <w:p w14:paraId="46000ACC" w14:textId="4C4CCB28" w:rsidR="00393200" w:rsidRPr="00E53C25" w:rsidRDefault="00393200" w:rsidP="00393200">
      <w:pPr>
        <w:pStyle w:val="Balk1"/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Company Experiences</w:t>
      </w:r>
    </w:p>
    <w:p w14:paraId="0AAAFFCA" w14:textId="77777777" w:rsidR="00393200" w:rsidRPr="00E53C25" w:rsidRDefault="00393200" w:rsidP="00393200">
      <w:pPr>
        <w:pStyle w:val="ListeMaddemi"/>
        <w:numPr>
          <w:ilvl w:val="0"/>
          <w:numId w:val="6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 xml:space="preserve">Company: </w:t>
      </w:r>
      <w:hyperlink r:id="rId18" w:history="1">
        <w:r w:rsidRPr="00E53C25">
          <w:rPr>
            <w:rStyle w:val="Kpr"/>
            <w:rFonts w:ascii="Open Sans" w:hAnsi="Open Sans" w:cs="Open Sans"/>
          </w:rPr>
          <w:t>ENER OTOMASYON</w:t>
        </w:r>
      </w:hyperlink>
    </w:p>
    <w:p w14:paraId="5D23AD64" w14:textId="7589861F" w:rsidR="00393200" w:rsidRPr="00E53C25" w:rsidRDefault="00393200" w:rsidP="00393200">
      <w:pPr>
        <w:pStyle w:val="ListeMaddemi"/>
        <w:numPr>
          <w:ilvl w:val="0"/>
          <w:numId w:val="0"/>
        </w:numPr>
        <w:ind w:firstLine="720"/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 xml:space="preserve">Company CEO: Engin BAGDAS </w:t>
      </w:r>
      <w:r w:rsidR="00693A16" w:rsidRPr="00E53C25">
        <w:rPr>
          <w:rFonts w:ascii="Open Sans" w:hAnsi="Open Sans" w:cs="Open Sans"/>
        </w:rPr>
        <w:t>|</w:t>
      </w:r>
      <w:r w:rsidRPr="00E53C25">
        <w:rPr>
          <w:rFonts w:ascii="Open Sans" w:hAnsi="Open Sans" w:cs="Open Sans"/>
        </w:rPr>
        <w:t xml:space="preserve"> +90 533 123 2811</w:t>
      </w:r>
    </w:p>
    <w:p w14:paraId="3CBFBA55" w14:textId="77777777" w:rsidR="00393200" w:rsidRPr="00E53C25" w:rsidRDefault="00393200" w:rsidP="00393200">
      <w:pPr>
        <w:pStyle w:val="ListeMaddemi"/>
        <w:numPr>
          <w:ilvl w:val="0"/>
          <w:numId w:val="0"/>
        </w:numPr>
        <w:ind w:left="216" w:firstLine="504"/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Entry Date: 15.12.2020</w:t>
      </w:r>
    </w:p>
    <w:p w14:paraId="225C2307" w14:textId="77777777" w:rsidR="00393200" w:rsidRPr="00E53C25" w:rsidRDefault="00393200" w:rsidP="00393200">
      <w:pPr>
        <w:pStyle w:val="ListeMaddemi"/>
        <w:numPr>
          <w:ilvl w:val="0"/>
          <w:numId w:val="0"/>
        </w:numPr>
        <w:ind w:firstLine="720"/>
        <w:rPr>
          <w:rFonts w:ascii="Open Sans" w:hAnsi="Open Sans" w:cs="Open Sans"/>
        </w:rPr>
      </w:pPr>
      <w:r w:rsidRPr="00E53C25">
        <w:rPr>
          <w:rStyle w:val="jlqj4b"/>
          <w:rFonts w:ascii="Open Sans" w:hAnsi="Open Sans" w:cs="Open Sans"/>
          <w:lang w:val="en"/>
        </w:rPr>
        <w:t>Dismissal Date</w:t>
      </w:r>
      <w:r w:rsidRPr="00E53C25">
        <w:rPr>
          <w:rFonts w:ascii="Open Sans" w:hAnsi="Open Sans" w:cs="Open Sans"/>
        </w:rPr>
        <w:t>: 10.06.2021</w:t>
      </w:r>
    </w:p>
    <w:p w14:paraId="0F98DDAE" w14:textId="3E690756" w:rsidR="00FA6A12" w:rsidRPr="00E53C25" w:rsidRDefault="00393200" w:rsidP="00FA6A12">
      <w:pPr>
        <w:pStyle w:val="ListeMaddemi"/>
        <w:numPr>
          <w:ilvl w:val="0"/>
          <w:numId w:val="0"/>
        </w:numPr>
        <w:ind w:firstLine="720"/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My Title Was: Web Designer/Developer</w:t>
      </w:r>
    </w:p>
    <w:p w14:paraId="5D49A53E" w14:textId="7D649AFE" w:rsidR="00C344B8" w:rsidRPr="00E53C25" w:rsidRDefault="00C344B8" w:rsidP="00C344B8">
      <w:pPr>
        <w:pStyle w:val="ListeMaddemi"/>
        <w:numPr>
          <w:ilvl w:val="0"/>
          <w:numId w:val="0"/>
        </w:numPr>
        <w:ind w:left="216" w:hanging="216"/>
        <w:rPr>
          <w:rFonts w:ascii="Open Sans" w:hAnsi="Open Sans" w:cs="Open Sans"/>
        </w:rPr>
      </w:pPr>
    </w:p>
    <w:p w14:paraId="179AECAD" w14:textId="2D7659A1" w:rsidR="008B5E82" w:rsidRPr="00E53C25" w:rsidRDefault="008B5E82" w:rsidP="00C344B8">
      <w:pPr>
        <w:pStyle w:val="ListeMaddemi"/>
        <w:numPr>
          <w:ilvl w:val="0"/>
          <w:numId w:val="0"/>
        </w:numPr>
        <w:ind w:left="216" w:hanging="216"/>
        <w:rPr>
          <w:rFonts w:ascii="Open Sans" w:hAnsi="Open Sans" w:cs="Open Sans"/>
        </w:rPr>
      </w:pPr>
    </w:p>
    <w:p w14:paraId="3059327B" w14:textId="77777777" w:rsidR="008B5E82" w:rsidRPr="00E53C25" w:rsidRDefault="008B5E82" w:rsidP="00C344B8">
      <w:pPr>
        <w:pStyle w:val="ListeMaddemi"/>
        <w:numPr>
          <w:ilvl w:val="0"/>
          <w:numId w:val="0"/>
        </w:numPr>
        <w:ind w:left="216" w:hanging="216"/>
        <w:rPr>
          <w:rFonts w:ascii="Open Sans" w:hAnsi="Open Sans" w:cs="Open Sans"/>
        </w:rPr>
      </w:pPr>
    </w:p>
    <w:p w14:paraId="40F73151" w14:textId="3D7B9B16" w:rsidR="00C344B8" w:rsidRPr="00E53C25" w:rsidRDefault="00C344B8" w:rsidP="00C344B8">
      <w:pPr>
        <w:pStyle w:val="Balk1"/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Salary Expectation</w:t>
      </w:r>
    </w:p>
    <w:p w14:paraId="46E3F822" w14:textId="6B25DC3D" w:rsidR="00AB4833" w:rsidRDefault="00CF65D7" w:rsidP="00C43D29">
      <w:pPr>
        <w:pStyle w:val="ListeMaddemi"/>
        <w:numPr>
          <w:ilvl w:val="0"/>
          <w:numId w:val="0"/>
        </w:numPr>
        <w:ind w:left="216" w:hanging="216"/>
        <w:rPr>
          <w:rStyle w:val="jlqj4b"/>
          <w:rFonts w:ascii="Open Sans" w:hAnsi="Open Sans" w:cs="Open Sans"/>
          <w:lang w:val="en"/>
        </w:rPr>
      </w:pPr>
      <w:r w:rsidRPr="00E53C25">
        <w:rPr>
          <w:rStyle w:val="jlqj4b"/>
          <w:rFonts w:ascii="Open Sans" w:hAnsi="Open Sans" w:cs="Open Sans"/>
          <w:lang w:val="en"/>
        </w:rPr>
        <w:t>Varies by project</w:t>
      </w:r>
      <w:r w:rsidR="003906A7">
        <w:rPr>
          <w:rStyle w:val="jlqj4b"/>
          <w:rFonts w:ascii="Open Sans" w:hAnsi="Open Sans" w:cs="Open Sans"/>
          <w:lang w:val="en"/>
        </w:rPr>
        <w:t xml:space="preserve">. Also you can give me money per </w:t>
      </w:r>
      <w:r w:rsidR="001C0AF5">
        <w:rPr>
          <w:rStyle w:val="jlqj4b"/>
          <w:rFonts w:ascii="Open Sans" w:hAnsi="Open Sans" w:cs="Open Sans"/>
          <w:lang w:val="en"/>
        </w:rPr>
        <w:t xml:space="preserve">week or </w:t>
      </w:r>
      <w:r w:rsidR="003906A7">
        <w:rPr>
          <w:rStyle w:val="jlqj4b"/>
          <w:rFonts w:ascii="Open Sans" w:hAnsi="Open Sans" w:cs="Open Sans"/>
          <w:lang w:val="en"/>
        </w:rPr>
        <w:t>month.</w:t>
      </w:r>
    </w:p>
    <w:p w14:paraId="7E32DDD2" w14:textId="77777777" w:rsidR="005C4453" w:rsidRPr="00E53C25" w:rsidRDefault="005C4453" w:rsidP="00C43D29">
      <w:pPr>
        <w:pStyle w:val="ListeMaddemi"/>
        <w:numPr>
          <w:ilvl w:val="0"/>
          <w:numId w:val="0"/>
        </w:numPr>
        <w:ind w:left="216" w:hanging="216"/>
        <w:rPr>
          <w:rStyle w:val="jlqj4b"/>
          <w:rFonts w:ascii="Open Sans" w:hAnsi="Open Sans" w:cs="Open Sans"/>
          <w:lang w:val="en"/>
        </w:rPr>
      </w:pPr>
    </w:p>
    <w:p w14:paraId="19207312" w14:textId="6805249D" w:rsidR="00853378" w:rsidRPr="00E53C25" w:rsidRDefault="00B855D2" w:rsidP="00853378">
      <w:pPr>
        <w:pStyle w:val="ListeMaddemi"/>
        <w:numPr>
          <w:ilvl w:val="0"/>
          <w:numId w:val="0"/>
        </w:numPr>
        <w:ind w:left="216" w:hanging="216"/>
        <w:rPr>
          <w:rFonts w:ascii="Open Sans" w:eastAsiaTheme="majorEastAsia" w:hAnsi="Open Sans" w:cs="Open Sans"/>
          <w:b/>
          <w:color w:val="2F5496" w:themeColor="accent1" w:themeShade="BF"/>
          <w:sz w:val="28"/>
          <w:szCs w:val="32"/>
        </w:rPr>
      </w:pPr>
      <w:r w:rsidRPr="00E53C25">
        <w:rPr>
          <w:rFonts w:ascii="Open Sans" w:eastAsiaTheme="majorEastAsia" w:hAnsi="Open Sans" w:cs="Open Sans"/>
          <w:b/>
          <w:color w:val="2F5496" w:themeColor="accent1" w:themeShade="BF"/>
          <w:sz w:val="28"/>
          <w:szCs w:val="32"/>
        </w:rPr>
        <w:t>What makes me different from others?</w:t>
      </w:r>
    </w:p>
    <w:p w14:paraId="680D6E32" w14:textId="6CD010F8" w:rsidR="00B855D2" w:rsidRPr="00E53C25" w:rsidRDefault="00B855D2" w:rsidP="00853378">
      <w:pPr>
        <w:pStyle w:val="ListeMaddemi"/>
        <w:numPr>
          <w:ilvl w:val="0"/>
          <w:numId w:val="0"/>
        </w:numPr>
        <w:ind w:left="216" w:hanging="216"/>
        <w:rPr>
          <w:rFonts w:ascii="Open Sans" w:hAnsi="Open Sans" w:cs="Open Sans"/>
        </w:rPr>
      </w:pPr>
      <w:r w:rsidRPr="00E53C25">
        <w:rPr>
          <w:rStyle w:val="jlqj4b"/>
          <w:rFonts w:ascii="Open Sans" w:hAnsi="Open Sans" w:cs="Open Sans"/>
          <w:lang w:val="en"/>
        </w:rPr>
        <w:lastRenderedPageBreak/>
        <w:t>My awareness is very high.</w:t>
      </w:r>
      <w:r w:rsidRPr="00E53C25">
        <w:rPr>
          <w:rStyle w:val="viiyi"/>
          <w:rFonts w:ascii="Open Sans" w:hAnsi="Open Sans" w:cs="Open Sans"/>
          <w:lang w:val="en"/>
        </w:rPr>
        <w:t xml:space="preserve"> </w:t>
      </w:r>
      <w:r w:rsidRPr="00E53C25">
        <w:rPr>
          <w:rStyle w:val="jlqj4b"/>
          <w:rFonts w:ascii="Open Sans" w:hAnsi="Open Sans" w:cs="Open Sans"/>
          <w:lang w:val="en"/>
        </w:rPr>
        <w:t>I definitely pay attention to the details.</w:t>
      </w:r>
      <w:r w:rsidRPr="00E53C25">
        <w:rPr>
          <w:rStyle w:val="viiyi"/>
          <w:rFonts w:ascii="Open Sans" w:hAnsi="Open Sans" w:cs="Open Sans"/>
          <w:lang w:val="en"/>
        </w:rPr>
        <w:t xml:space="preserve"> </w:t>
      </w:r>
      <w:r w:rsidRPr="00E53C25">
        <w:rPr>
          <w:rStyle w:val="jlqj4b"/>
          <w:rFonts w:ascii="Open Sans" w:hAnsi="Open Sans" w:cs="Open Sans"/>
          <w:lang w:val="en"/>
        </w:rPr>
        <w:t>I think differently and</w:t>
      </w:r>
      <w:r w:rsidR="00853378" w:rsidRPr="00E53C25">
        <w:rPr>
          <w:rStyle w:val="jlqj4b"/>
          <w:rFonts w:ascii="Open Sans" w:hAnsi="Open Sans" w:cs="Open Sans"/>
          <w:lang w:val="en"/>
        </w:rPr>
        <w:t xml:space="preserve"> </w:t>
      </w:r>
      <w:r w:rsidRPr="00E53C25">
        <w:rPr>
          <w:rStyle w:val="jlqj4b"/>
          <w:rFonts w:ascii="Open Sans" w:hAnsi="Open Sans" w:cs="Open Sans"/>
          <w:lang w:val="en"/>
        </w:rPr>
        <w:t>innovatively.</w:t>
      </w:r>
      <w:r w:rsidRPr="00E53C25">
        <w:rPr>
          <w:rStyle w:val="viiyi"/>
          <w:rFonts w:ascii="Open Sans" w:hAnsi="Open Sans" w:cs="Open Sans"/>
          <w:lang w:val="en"/>
        </w:rPr>
        <w:t xml:space="preserve"> </w:t>
      </w:r>
      <w:r w:rsidRPr="00E53C25">
        <w:rPr>
          <w:rStyle w:val="jlqj4b"/>
          <w:rFonts w:ascii="Open Sans" w:hAnsi="Open Sans" w:cs="Open Sans"/>
          <w:lang w:val="en"/>
        </w:rPr>
        <w:t>If I didn't think differently then I wouldn't be any different from</w:t>
      </w:r>
      <w:r w:rsidR="00634D39" w:rsidRPr="00E53C25">
        <w:rPr>
          <w:rStyle w:val="jlqj4b"/>
          <w:rFonts w:ascii="Open Sans" w:hAnsi="Open Sans" w:cs="Open Sans"/>
          <w:lang w:val="en"/>
        </w:rPr>
        <w:t xml:space="preserve"> </w:t>
      </w:r>
      <w:r w:rsidRPr="00E53C25">
        <w:rPr>
          <w:rStyle w:val="jlqj4b"/>
          <w:rFonts w:ascii="Open Sans" w:hAnsi="Open Sans" w:cs="Open Sans"/>
          <w:lang w:val="en"/>
        </w:rPr>
        <w:t>Wordpress themes that</w:t>
      </w:r>
      <w:r w:rsidR="00634D39" w:rsidRPr="00E53C25">
        <w:rPr>
          <w:rStyle w:val="jlqj4b"/>
          <w:rFonts w:ascii="Open Sans" w:hAnsi="Open Sans" w:cs="Open Sans"/>
          <w:lang w:val="en"/>
        </w:rPr>
        <w:t xml:space="preserve"> </w:t>
      </w:r>
      <w:r w:rsidRPr="00E53C25">
        <w:rPr>
          <w:rStyle w:val="jlqj4b"/>
          <w:rFonts w:ascii="Open Sans" w:hAnsi="Open Sans" w:cs="Open Sans"/>
          <w:lang w:val="en"/>
        </w:rPr>
        <w:t>look alike.</w:t>
      </w:r>
      <w:r w:rsidRPr="00E53C25">
        <w:rPr>
          <w:rStyle w:val="viiyi"/>
          <w:rFonts w:ascii="Open Sans" w:hAnsi="Open Sans" w:cs="Open Sans"/>
          <w:lang w:val="en"/>
        </w:rPr>
        <w:t xml:space="preserve"> </w:t>
      </w:r>
      <w:r w:rsidRPr="00E53C25">
        <w:rPr>
          <w:rStyle w:val="jlqj4b"/>
          <w:rFonts w:ascii="Open Sans" w:hAnsi="Open Sans" w:cs="Open Sans"/>
          <w:lang w:val="en"/>
        </w:rPr>
        <w:t>Only a dedicated person can set himself apart from</w:t>
      </w:r>
      <w:r w:rsidR="00634D39" w:rsidRPr="00E53C25">
        <w:rPr>
          <w:rStyle w:val="jlqj4b"/>
          <w:rFonts w:ascii="Open Sans" w:hAnsi="Open Sans" w:cs="Open Sans"/>
          <w:lang w:val="en"/>
        </w:rPr>
        <w:t xml:space="preserve"> </w:t>
      </w:r>
      <w:r w:rsidRPr="00E53C25">
        <w:rPr>
          <w:rStyle w:val="jlqj4b"/>
          <w:rFonts w:ascii="Open Sans" w:hAnsi="Open Sans" w:cs="Open Sans"/>
          <w:lang w:val="en"/>
        </w:rPr>
        <w:t>others.</w:t>
      </w:r>
      <w:r w:rsidRPr="00E53C25">
        <w:rPr>
          <w:rStyle w:val="viiyi"/>
          <w:rFonts w:ascii="Open Sans" w:hAnsi="Open Sans" w:cs="Open Sans"/>
          <w:lang w:val="en"/>
        </w:rPr>
        <w:t xml:space="preserve"> </w:t>
      </w:r>
      <w:r w:rsidRPr="00E53C25">
        <w:rPr>
          <w:rStyle w:val="jlqj4b"/>
          <w:rFonts w:ascii="Open Sans" w:hAnsi="Open Sans" w:cs="Open Sans"/>
          <w:lang w:val="en"/>
        </w:rPr>
        <w:t>That's me.</w:t>
      </w:r>
      <w:r w:rsidRPr="00E53C25">
        <w:rPr>
          <w:rStyle w:val="viiyi"/>
          <w:rFonts w:ascii="Open Sans" w:hAnsi="Open Sans" w:cs="Open Sans"/>
          <w:lang w:val="en"/>
        </w:rPr>
        <w:t xml:space="preserve"> </w:t>
      </w:r>
      <w:r w:rsidRPr="00E53C25">
        <w:rPr>
          <w:rStyle w:val="jlqj4b"/>
          <w:rFonts w:ascii="Open Sans" w:hAnsi="Open Sans" w:cs="Open Sans"/>
          <w:lang w:val="en"/>
        </w:rPr>
        <w:t>I think of a long-term working process.</w:t>
      </w:r>
      <w:r w:rsidRPr="00E53C25">
        <w:rPr>
          <w:rStyle w:val="viiyi"/>
          <w:rFonts w:ascii="Open Sans" w:hAnsi="Open Sans" w:cs="Open Sans"/>
          <w:lang w:val="en"/>
        </w:rPr>
        <w:t xml:space="preserve"> </w:t>
      </w:r>
      <w:r w:rsidRPr="00E53C25">
        <w:rPr>
          <w:rStyle w:val="jlqj4b"/>
          <w:rFonts w:ascii="Open Sans" w:hAnsi="Open Sans" w:cs="Open Sans"/>
          <w:lang w:val="en"/>
        </w:rPr>
        <w:t>I pay a lot of attention to</w:t>
      </w:r>
      <w:r w:rsidR="00634D39" w:rsidRPr="00E53C25">
        <w:rPr>
          <w:rStyle w:val="jlqj4b"/>
          <w:rFonts w:ascii="Open Sans" w:hAnsi="Open Sans" w:cs="Open Sans"/>
          <w:lang w:val="en"/>
        </w:rPr>
        <w:t xml:space="preserve"> </w:t>
      </w:r>
      <w:r w:rsidRPr="00E53C25">
        <w:rPr>
          <w:rStyle w:val="jlqj4b"/>
          <w:rFonts w:ascii="Open Sans" w:hAnsi="Open Sans" w:cs="Open Sans"/>
          <w:lang w:val="en"/>
        </w:rPr>
        <w:t>contrast, layout, colors and fonts in design (Please</w:t>
      </w:r>
      <w:r w:rsidR="00634D39" w:rsidRPr="00E53C25">
        <w:rPr>
          <w:rStyle w:val="jlqj4b"/>
          <w:rFonts w:ascii="Open Sans" w:hAnsi="Open Sans" w:cs="Open Sans"/>
          <w:lang w:val="en"/>
        </w:rPr>
        <w:t xml:space="preserve"> </w:t>
      </w:r>
      <w:r w:rsidRPr="00E53C25">
        <w:rPr>
          <w:rStyle w:val="jlqj4b"/>
          <w:rFonts w:ascii="Open Sans" w:hAnsi="Open Sans" w:cs="Open Sans"/>
          <w:lang w:val="en"/>
        </w:rPr>
        <w:t>ignore old designs in my Behance portfolio, I will update them</w:t>
      </w:r>
      <w:r w:rsidR="005C4453" w:rsidRPr="00E53C25">
        <w:rPr>
          <w:rStyle w:val="jlqj4b"/>
          <w:rFonts w:ascii="Open Sans" w:hAnsi="Open Sans" w:cs="Open Sans"/>
          <w:lang w:val="en"/>
        </w:rPr>
        <w:t xml:space="preserve"> in this century</w:t>
      </w:r>
      <w:r w:rsidRPr="00E53C25">
        <w:rPr>
          <w:rStyle w:val="jlqj4b"/>
          <w:rFonts w:ascii="Open Sans" w:hAnsi="Open Sans" w:cs="Open Sans"/>
          <w:lang w:val="en"/>
        </w:rPr>
        <w:t>).</w:t>
      </w:r>
    </w:p>
    <w:p w14:paraId="5DFB1783" w14:textId="04C1F05C" w:rsidR="00FA6A12" w:rsidRPr="00E53C25" w:rsidRDefault="00FA6A12" w:rsidP="00FA6A12">
      <w:pPr>
        <w:pStyle w:val="ListeMaddemi"/>
        <w:numPr>
          <w:ilvl w:val="0"/>
          <w:numId w:val="0"/>
        </w:numPr>
        <w:ind w:left="216" w:hanging="216"/>
        <w:rPr>
          <w:rFonts w:ascii="Open Sans" w:hAnsi="Open Sans" w:cs="Open Sans"/>
        </w:rPr>
      </w:pPr>
    </w:p>
    <w:p w14:paraId="759E1C63" w14:textId="4453C909" w:rsidR="0073741B" w:rsidRPr="00E53C25" w:rsidRDefault="00177CFD" w:rsidP="005B00F5">
      <w:pPr>
        <w:pStyle w:val="ListeMaddemi"/>
        <w:numPr>
          <w:ilvl w:val="0"/>
          <w:numId w:val="0"/>
        </w:numPr>
        <w:ind w:left="216" w:hanging="216"/>
        <w:rPr>
          <w:rFonts w:ascii="Open Sans" w:hAnsi="Open Sans" w:cs="Open Sans"/>
          <w:b/>
          <w:bCs/>
        </w:rPr>
      </w:pPr>
      <w:r w:rsidRPr="00E53C25">
        <w:rPr>
          <w:rFonts w:ascii="Open Sans" w:hAnsi="Open Sans" w:cs="Open Sans"/>
          <w:b/>
          <w:bCs/>
        </w:rPr>
        <w:t>N</w:t>
      </w:r>
      <w:r w:rsidR="00FA6A12" w:rsidRPr="00E53C25">
        <w:rPr>
          <w:rFonts w:ascii="Open Sans" w:hAnsi="Open Sans" w:cs="Open Sans"/>
          <w:b/>
          <w:bCs/>
        </w:rPr>
        <w:t>ote: My English level is Pre-Intermediate.</w:t>
      </w:r>
      <w:r w:rsidR="00B20A31" w:rsidRPr="00E53C25">
        <w:rPr>
          <w:rFonts w:ascii="Open Sans" w:hAnsi="Open Sans" w:cs="Open Sans"/>
          <w:b/>
          <w:bCs/>
        </w:rPr>
        <w:t xml:space="preserve"> Not fluent but I can introduce myself.</w:t>
      </w:r>
      <w:r w:rsidR="008951DF" w:rsidRPr="00E53C25">
        <w:rPr>
          <w:rFonts w:ascii="Open Sans" w:hAnsi="Open Sans" w:cs="Open Sans"/>
          <w:b/>
          <w:bCs/>
        </w:rPr>
        <w:t xml:space="preserve"> Still learning.</w:t>
      </w:r>
    </w:p>
    <w:p w14:paraId="1BA851EA" w14:textId="77777777" w:rsidR="001C62EA" w:rsidRPr="00E53C25" w:rsidRDefault="001C62EA" w:rsidP="00E502F3">
      <w:pPr>
        <w:pStyle w:val="Balk1"/>
        <w:rPr>
          <w:rFonts w:ascii="Open Sans" w:hAnsi="Open Sans" w:cs="Open Sans"/>
        </w:rPr>
      </w:pPr>
    </w:p>
    <w:p w14:paraId="4CF7056D" w14:textId="2D0E60E7" w:rsidR="00E502F3" w:rsidRPr="00E53C25" w:rsidRDefault="00D9185B" w:rsidP="00E502F3">
      <w:pPr>
        <w:pStyle w:val="Balk1"/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Education</w:t>
      </w:r>
    </w:p>
    <w:p w14:paraId="18D998F9" w14:textId="77777777" w:rsidR="00E502F3" w:rsidRPr="00E53C25" w:rsidRDefault="00E502F3" w:rsidP="00E502F3">
      <w:pPr>
        <w:pStyle w:val="Balk2"/>
        <w:rPr>
          <w:rFonts w:ascii="Open Sans" w:hAnsi="Open Sans" w:cs="Open Sans"/>
          <w:color w:val="2F5496" w:themeColor="accent1" w:themeShade="BF"/>
          <w:sz w:val="20"/>
          <w:szCs w:val="20"/>
          <w:lang w:bidi="tr-TR"/>
        </w:rPr>
      </w:pPr>
    </w:p>
    <w:p w14:paraId="196973C5" w14:textId="1F706D75" w:rsidR="00E502F3" w:rsidRPr="00E53C25" w:rsidRDefault="00E502F3" w:rsidP="00E502F3">
      <w:pPr>
        <w:pStyle w:val="Balk2"/>
        <w:rPr>
          <w:rFonts w:ascii="Open Sans" w:hAnsi="Open Sans" w:cs="Open Sans"/>
          <w:color w:val="2F5496" w:themeColor="accent1" w:themeShade="BF"/>
          <w:sz w:val="22"/>
          <w:szCs w:val="22"/>
          <w:lang w:bidi="tr-TR"/>
        </w:rPr>
      </w:pPr>
      <w:r w:rsidRPr="00E53C25">
        <w:rPr>
          <w:rFonts w:ascii="Open Sans" w:hAnsi="Open Sans" w:cs="Open Sans"/>
          <w:color w:val="2F5496" w:themeColor="accent1" w:themeShade="BF"/>
          <w:sz w:val="22"/>
          <w:szCs w:val="22"/>
          <w:lang w:bidi="tr-TR"/>
        </w:rPr>
        <w:t>VUE</w:t>
      </w:r>
      <w:r w:rsidR="00CF0BCF" w:rsidRPr="00E53C25">
        <w:rPr>
          <w:rFonts w:ascii="Open Sans" w:hAnsi="Open Sans" w:cs="Open Sans"/>
          <w:color w:val="2F5496" w:themeColor="accent1" w:themeShade="BF"/>
          <w:sz w:val="22"/>
          <w:szCs w:val="22"/>
          <w:lang w:bidi="tr-TR"/>
        </w:rPr>
        <w:t>.</w:t>
      </w:r>
      <w:r w:rsidRPr="00E53C25">
        <w:rPr>
          <w:rFonts w:ascii="Open Sans" w:hAnsi="Open Sans" w:cs="Open Sans"/>
          <w:color w:val="2F5496" w:themeColor="accent1" w:themeShade="BF"/>
          <w:sz w:val="22"/>
          <w:szCs w:val="22"/>
          <w:lang w:bidi="tr-TR"/>
        </w:rPr>
        <w:t>JS</w:t>
      </w:r>
    </w:p>
    <w:p w14:paraId="7D8B13BF" w14:textId="6AF7915E" w:rsidR="00E502F3" w:rsidRPr="00E53C25" w:rsidRDefault="00E502F3" w:rsidP="00E502F3">
      <w:pPr>
        <w:pStyle w:val="ListeMaddemi"/>
        <w:rPr>
          <w:rFonts w:ascii="Open Sans" w:hAnsi="Open Sans" w:cs="Open Sans"/>
          <w:color w:val="2F5496" w:themeColor="accent1" w:themeShade="BF"/>
          <w:lang w:bidi="tr-TR"/>
        </w:rPr>
      </w:pPr>
      <w:r w:rsidRPr="00E53C25">
        <w:rPr>
          <w:rFonts w:ascii="Open Sans" w:hAnsi="Open Sans" w:cs="Open Sans"/>
          <w:lang w:bidi="tr-TR"/>
        </w:rPr>
        <w:t xml:space="preserve">Training Set Name: </w:t>
      </w:r>
      <w:hyperlink r:id="rId19" w:history="1">
        <w:r w:rsidRPr="00E53C25">
          <w:rPr>
            <w:rStyle w:val="Kpr"/>
            <w:rFonts w:ascii="Open Sans" w:hAnsi="Open Sans" w:cs="Open Sans"/>
          </w:rPr>
          <w:t>Sıfırdan İleri Seviye Vue.JS Eğitimi ve Uygulama Geliştirme</w:t>
        </w:r>
      </w:hyperlink>
    </w:p>
    <w:p w14:paraId="5B8175A7" w14:textId="704E5121" w:rsidR="00E502F3" w:rsidRPr="00E53C25" w:rsidRDefault="00E502F3" w:rsidP="00E502F3">
      <w:pPr>
        <w:pStyle w:val="ListeMaddemi"/>
        <w:rPr>
          <w:rFonts w:ascii="Open Sans" w:hAnsi="Open Sans" w:cs="Open Sans"/>
          <w:lang w:bidi="tr-TR"/>
        </w:rPr>
      </w:pPr>
      <w:r w:rsidRPr="00E53C25">
        <w:rPr>
          <w:rFonts w:ascii="Open Sans" w:hAnsi="Open Sans" w:cs="Open Sans"/>
          <w:lang w:bidi="tr-TR"/>
        </w:rPr>
        <w:t>Educator: Gökhan Kandemir</w:t>
      </w:r>
    </w:p>
    <w:p w14:paraId="108B7DD5" w14:textId="2C6D55F3" w:rsidR="00E502F3" w:rsidRPr="00E53C25" w:rsidRDefault="00E502F3" w:rsidP="00E502F3">
      <w:pPr>
        <w:pStyle w:val="ListeMaddemi"/>
        <w:rPr>
          <w:rFonts w:ascii="Open Sans" w:hAnsi="Open Sans" w:cs="Open Sans"/>
          <w:lang w:bidi="tr-TR"/>
        </w:rPr>
      </w:pPr>
      <w:r w:rsidRPr="00E53C25">
        <w:rPr>
          <w:rFonts w:ascii="Open Sans" w:hAnsi="Open Sans" w:cs="Open Sans"/>
          <w:lang w:bidi="tr-TR"/>
        </w:rPr>
        <w:t>Ders Sayısı: 397</w:t>
      </w:r>
    </w:p>
    <w:p w14:paraId="4FE72A3C" w14:textId="3CCADC49" w:rsidR="00CF0BCF" w:rsidRPr="00E53C25" w:rsidRDefault="00CF0BCF" w:rsidP="00CF0BCF">
      <w:pPr>
        <w:pStyle w:val="Balk2"/>
        <w:rPr>
          <w:rFonts w:ascii="Open Sans" w:hAnsi="Open Sans" w:cs="Open Sans"/>
          <w:color w:val="2F5496" w:themeColor="accent1" w:themeShade="BF"/>
          <w:sz w:val="22"/>
          <w:szCs w:val="22"/>
          <w:lang w:bidi="tr-TR"/>
        </w:rPr>
      </w:pPr>
      <w:r w:rsidRPr="00E53C25">
        <w:rPr>
          <w:rFonts w:ascii="Open Sans" w:hAnsi="Open Sans" w:cs="Open Sans"/>
          <w:color w:val="2F5496" w:themeColor="accent1" w:themeShade="BF"/>
          <w:sz w:val="22"/>
          <w:szCs w:val="22"/>
          <w:lang w:bidi="tr-TR"/>
        </w:rPr>
        <w:t>NUXT.JS</w:t>
      </w:r>
    </w:p>
    <w:p w14:paraId="724C20D4" w14:textId="3316C7F7" w:rsidR="00CF0BCF" w:rsidRPr="00E53C25" w:rsidRDefault="00CF0BCF" w:rsidP="00CF0BCF">
      <w:pPr>
        <w:pStyle w:val="ListeMaddemi"/>
        <w:rPr>
          <w:rFonts w:ascii="Open Sans" w:hAnsi="Open Sans" w:cs="Open Sans"/>
          <w:color w:val="2F5496" w:themeColor="accent1" w:themeShade="BF"/>
          <w:lang w:bidi="tr-TR"/>
        </w:rPr>
      </w:pPr>
      <w:r w:rsidRPr="00E53C25">
        <w:rPr>
          <w:rFonts w:ascii="Open Sans" w:hAnsi="Open Sans" w:cs="Open Sans"/>
          <w:lang w:bidi="tr-TR"/>
        </w:rPr>
        <w:t xml:space="preserve">Training Set Name: </w:t>
      </w:r>
      <w:hyperlink r:id="rId20" w:history="1">
        <w:r w:rsidRPr="00E53C25">
          <w:rPr>
            <w:rStyle w:val="Kpr"/>
            <w:rFonts w:ascii="Open Sans" w:hAnsi="Open Sans" w:cs="Open Sans"/>
          </w:rPr>
          <w:t>Nuxt.js ile Vue.js Uygulamalarınızı Güçlendirin</w:t>
        </w:r>
      </w:hyperlink>
    </w:p>
    <w:p w14:paraId="6D944778" w14:textId="77777777" w:rsidR="00CF0BCF" w:rsidRPr="00E53C25" w:rsidRDefault="00CF0BCF" w:rsidP="00CF0BCF">
      <w:pPr>
        <w:pStyle w:val="ListeMaddemi"/>
        <w:rPr>
          <w:rFonts w:ascii="Open Sans" w:hAnsi="Open Sans" w:cs="Open Sans"/>
          <w:lang w:bidi="tr-TR"/>
        </w:rPr>
      </w:pPr>
      <w:r w:rsidRPr="00E53C25">
        <w:rPr>
          <w:rFonts w:ascii="Open Sans" w:hAnsi="Open Sans" w:cs="Open Sans"/>
          <w:lang w:bidi="tr-TR"/>
        </w:rPr>
        <w:t>Educator: Gökhan Kandemir</w:t>
      </w:r>
    </w:p>
    <w:p w14:paraId="79872018" w14:textId="1C5C9FF8" w:rsidR="00CF0BCF" w:rsidRPr="00E53C25" w:rsidRDefault="00F078D4" w:rsidP="00CF0BCF">
      <w:pPr>
        <w:pStyle w:val="ListeMaddemi"/>
        <w:rPr>
          <w:rFonts w:ascii="Open Sans" w:hAnsi="Open Sans" w:cs="Open Sans"/>
          <w:lang w:bidi="tr-TR"/>
        </w:rPr>
      </w:pPr>
      <w:r w:rsidRPr="00E53C25">
        <w:rPr>
          <w:rFonts w:ascii="Open Sans" w:hAnsi="Open Sans" w:cs="Open Sans"/>
          <w:lang w:bidi="tr-TR"/>
        </w:rPr>
        <w:t>Total Lessons</w:t>
      </w:r>
      <w:r w:rsidR="00CF0BCF" w:rsidRPr="00E53C25">
        <w:rPr>
          <w:rFonts w:ascii="Open Sans" w:hAnsi="Open Sans" w:cs="Open Sans"/>
          <w:lang w:bidi="tr-TR"/>
        </w:rPr>
        <w:t>: 176</w:t>
      </w:r>
    </w:p>
    <w:p w14:paraId="52671903" w14:textId="77777777" w:rsidR="00E502F3" w:rsidRPr="00E53C25" w:rsidRDefault="00E502F3" w:rsidP="00E502F3">
      <w:pPr>
        <w:pStyle w:val="Balk2"/>
        <w:rPr>
          <w:rFonts w:ascii="Open Sans" w:hAnsi="Open Sans" w:cs="Open Sans"/>
          <w:color w:val="2F5496" w:themeColor="accent1" w:themeShade="BF"/>
          <w:sz w:val="22"/>
          <w:szCs w:val="22"/>
          <w:lang w:bidi="tr-TR"/>
        </w:rPr>
      </w:pPr>
      <w:r w:rsidRPr="00E53C25">
        <w:rPr>
          <w:rFonts w:ascii="Open Sans" w:hAnsi="Open Sans" w:cs="Open Sans"/>
          <w:color w:val="2F5496" w:themeColor="accent1" w:themeShade="BF"/>
          <w:sz w:val="22"/>
          <w:szCs w:val="22"/>
          <w:lang w:bidi="tr-TR"/>
        </w:rPr>
        <w:t>JAVASCRIPT (ES6)</w:t>
      </w:r>
    </w:p>
    <w:p w14:paraId="5837709D" w14:textId="69AED082" w:rsidR="00E502F3" w:rsidRPr="00E53C25" w:rsidRDefault="00E502F3" w:rsidP="00E502F3">
      <w:pPr>
        <w:pStyle w:val="ListeMaddemi"/>
        <w:rPr>
          <w:rFonts w:ascii="Open Sans" w:hAnsi="Open Sans" w:cs="Open Sans"/>
          <w:lang w:bidi="tr-TR"/>
        </w:rPr>
      </w:pPr>
      <w:r w:rsidRPr="00E53C25">
        <w:rPr>
          <w:rFonts w:ascii="Open Sans" w:hAnsi="Open Sans" w:cs="Open Sans"/>
          <w:lang w:bidi="tr-TR"/>
        </w:rPr>
        <w:t xml:space="preserve">Training Set Name: </w:t>
      </w:r>
      <w:hyperlink r:id="rId21" w:history="1">
        <w:r w:rsidRPr="00E53C25">
          <w:rPr>
            <w:rStyle w:val="Kpr"/>
            <w:rFonts w:ascii="Open Sans" w:hAnsi="Open Sans" w:cs="Open Sans"/>
            <w:lang w:bidi="tr-TR"/>
          </w:rPr>
          <w:t xml:space="preserve"> Modern Javascript Kursu: ES6/ES7|2019</w:t>
        </w:r>
      </w:hyperlink>
      <w:r w:rsidRPr="00E53C25">
        <w:rPr>
          <w:rFonts w:ascii="Open Sans" w:hAnsi="Open Sans" w:cs="Open Sans"/>
          <w:lang w:bidi="tr-TR"/>
        </w:rPr>
        <w:t xml:space="preserve"> </w:t>
      </w:r>
    </w:p>
    <w:p w14:paraId="61E81FC8" w14:textId="0609AC6C" w:rsidR="00E502F3" w:rsidRPr="00E53C25" w:rsidRDefault="00E502F3" w:rsidP="00E502F3">
      <w:pPr>
        <w:pStyle w:val="ListeMaddemi"/>
        <w:rPr>
          <w:rFonts w:ascii="Open Sans" w:hAnsi="Open Sans" w:cs="Open Sans"/>
          <w:lang w:bidi="tr-TR"/>
        </w:rPr>
      </w:pPr>
      <w:r w:rsidRPr="00E53C25">
        <w:rPr>
          <w:rFonts w:ascii="Open Sans" w:hAnsi="Open Sans" w:cs="Open Sans"/>
          <w:lang w:bidi="tr-TR"/>
        </w:rPr>
        <w:t>Educator: Sadık Turan</w:t>
      </w:r>
    </w:p>
    <w:p w14:paraId="21183950" w14:textId="08DDCEFA" w:rsidR="00E502F3" w:rsidRPr="00E53C25" w:rsidRDefault="00E502F3" w:rsidP="00E502F3">
      <w:pPr>
        <w:pStyle w:val="ListeMaddemi"/>
        <w:rPr>
          <w:rFonts w:ascii="Open Sans" w:hAnsi="Open Sans" w:cs="Open Sans"/>
          <w:lang w:bidi="tr-TR"/>
        </w:rPr>
      </w:pPr>
      <w:r w:rsidRPr="00E53C25">
        <w:rPr>
          <w:rFonts w:ascii="Open Sans" w:hAnsi="Open Sans" w:cs="Open Sans"/>
          <w:lang w:bidi="tr-TR"/>
        </w:rPr>
        <w:t>Total Lessons: 152</w:t>
      </w:r>
    </w:p>
    <w:p w14:paraId="395B7CFE" w14:textId="77777777" w:rsidR="00E502F3" w:rsidRPr="00E53C25" w:rsidRDefault="00E502F3" w:rsidP="00E502F3">
      <w:pPr>
        <w:pStyle w:val="Balk2"/>
        <w:rPr>
          <w:rFonts w:ascii="Open Sans" w:hAnsi="Open Sans" w:cs="Open Sans"/>
          <w:color w:val="2F5496" w:themeColor="accent1" w:themeShade="BF"/>
          <w:sz w:val="22"/>
          <w:szCs w:val="22"/>
          <w:lang w:bidi="tr-TR"/>
        </w:rPr>
      </w:pPr>
      <w:r w:rsidRPr="00E53C25">
        <w:rPr>
          <w:rFonts w:ascii="Open Sans" w:hAnsi="Open Sans" w:cs="Open Sans"/>
          <w:color w:val="2F5496" w:themeColor="accent1" w:themeShade="BF"/>
          <w:sz w:val="22"/>
          <w:szCs w:val="22"/>
          <w:lang w:bidi="tr-TR"/>
        </w:rPr>
        <w:t>JAVASCRIPT (ES6)</w:t>
      </w:r>
    </w:p>
    <w:p w14:paraId="05D6E854" w14:textId="7F038EE7" w:rsidR="00E502F3" w:rsidRPr="00E53C25" w:rsidRDefault="00E502F3" w:rsidP="00E502F3">
      <w:pPr>
        <w:pStyle w:val="ListeMaddemi"/>
        <w:rPr>
          <w:rFonts w:ascii="Open Sans" w:hAnsi="Open Sans" w:cs="Open Sans"/>
          <w:lang w:bidi="tr-TR"/>
        </w:rPr>
      </w:pPr>
      <w:r w:rsidRPr="00E53C25">
        <w:rPr>
          <w:rFonts w:ascii="Open Sans" w:hAnsi="Open Sans" w:cs="Open Sans"/>
          <w:lang w:bidi="tr-TR"/>
        </w:rPr>
        <w:t xml:space="preserve">Training Set Name: </w:t>
      </w:r>
      <w:hyperlink r:id="rId22" w:history="1">
        <w:r w:rsidRPr="00E53C25">
          <w:rPr>
            <w:rStyle w:val="Kpr"/>
            <w:rFonts w:ascii="Open Sans" w:hAnsi="Open Sans" w:cs="Open Sans"/>
            <w:lang w:bidi="tr-TR"/>
          </w:rPr>
          <w:t>Komple Modern JavaScript Kursu - ES6+ (2019)</w:t>
        </w:r>
      </w:hyperlink>
      <w:r w:rsidRPr="00E53C25">
        <w:rPr>
          <w:rFonts w:ascii="Open Sans" w:hAnsi="Open Sans" w:cs="Open Sans"/>
          <w:lang w:bidi="tr-TR"/>
        </w:rPr>
        <w:t xml:space="preserve"> </w:t>
      </w:r>
    </w:p>
    <w:p w14:paraId="209BA001" w14:textId="7105FD79" w:rsidR="00E502F3" w:rsidRPr="00E53C25" w:rsidRDefault="00E502F3" w:rsidP="00E502F3">
      <w:pPr>
        <w:pStyle w:val="ListeMaddemi"/>
        <w:rPr>
          <w:rFonts w:ascii="Open Sans" w:hAnsi="Open Sans" w:cs="Open Sans"/>
          <w:lang w:bidi="tr-TR"/>
        </w:rPr>
      </w:pPr>
      <w:r w:rsidRPr="00E53C25">
        <w:rPr>
          <w:rFonts w:ascii="Open Sans" w:hAnsi="Open Sans" w:cs="Open Sans"/>
          <w:lang w:bidi="tr-TR"/>
        </w:rPr>
        <w:t>Educator: Mustafa Murat Coşkun</w:t>
      </w:r>
    </w:p>
    <w:p w14:paraId="0D5616C4" w14:textId="27DEF797" w:rsidR="00E502F3" w:rsidRPr="00E53C25" w:rsidRDefault="00E502F3" w:rsidP="00E502F3">
      <w:pPr>
        <w:pStyle w:val="ListeMaddemi"/>
        <w:rPr>
          <w:rFonts w:ascii="Open Sans" w:hAnsi="Open Sans" w:cs="Open Sans"/>
          <w:lang w:bidi="tr-TR"/>
        </w:rPr>
      </w:pPr>
      <w:r w:rsidRPr="00E53C25">
        <w:rPr>
          <w:rFonts w:ascii="Open Sans" w:hAnsi="Open Sans" w:cs="Open Sans"/>
          <w:lang w:bidi="tr-TR"/>
        </w:rPr>
        <w:t>Total Lessons: 131</w:t>
      </w:r>
    </w:p>
    <w:p w14:paraId="3AB40CDC" w14:textId="77777777" w:rsidR="00E502F3" w:rsidRPr="00E53C25" w:rsidRDefault="00E502F3" w:rsidP="00E502F3">
      <w:pPr>
        <w:pStyle w:val="Balk2"/>
        <w:rPr>
          <w:rFonts w:ascii="Open Sans" w:hAnsi="Open Sans" w:cs="Open Sans"/>
          <w:color w:val="2F5496" w:themeColor="accent1" w:themeShade="BF"/>
          <w:sz w:val="22"/>
          <w:szCs w:val="22"/>
          <w:lang w:bidi="tr-TR"/>
        </w:rPr>
      </w:pPr>
      <w:r w:rsidRPr="00E53C25">
        <w:rPr>
          <w:rFonts w:ascii="Open Sans" w:hAnsi="Open Sans" w:cs="Open Sans"/>
          <w:color w:val="2F5496" w:themeColor="accent1" w:themeShade="BF"/>
          <w:sz w:val="22"/>
          <w:szCs w:val="22"/>
          <w:lang w:bidi="tr-TR"/>
        </w:rPr>
        <w:t>EMMET FASTER HTML &amp; CSS WORKFLOW</w:t>
      </w:r>
    </w:p>
    <w:p w14:paraId="285E1B7B" w14:textId="55533EF6" w:rsidR="00E502F3" w:rsidRPr="00E53C25" w:rsidRDefault="00E502F3" w:rsidP="00E502F3">
      <w:pPr>
        <w:pStyle w:val="ListeMaddemi"/>
        <w:rPr>
          <w:rFonts w:ascii="Open Sans" w:hAnsi="Open Sans" w:cs="Open Sans"/>
          <w:lang w:bidi="tr-TR"/>
        </w:rPr>
      </w:pPr>
      <w:r w:rsidRPr="00E53C25">
        <w:rPr>
          <w:rFonts w:ascii="Open Sans" w:hAnsi="Open Sans" w:cs="Open Sans"/>
          <w:lang w:bidi="tr-TR"/>
        </w:rPr>
        <w:t xml:space="preserve">Training Set Name: </w:t>
      </w:r>
      <w:hyperlink r:id="rId23" w:history="1">
        <w:r w:rsidRPr="00E53C25">
          <w:rPr>
            <w:rStyle w:val="Kpr"/>
            <w:rFonts w:ascii="Open Sans" w:hAnsi="Open Sans" w:cs="Open Sans"/>
            <w:lang w:bidi="tr-TR"/>
          </w:rPr>
          <w:t xml:space="preserve">EMMET Faster HTML &amp; CSS workflow - Best Tool For Developers </w:t>
        </w:r>
      </w:hyperlink>
      <w:r w:rsidRPr="00E53C25">
        <w:rPr>
          <w:rFonts w:ascii="Open Sans" w:hAnsi="Open Sans" w:cs="Open Sans"/>
          <w:lang w:bidi="tr-TR"/>
        </w:rPr>
        <w:t xml:space="preserve"> </w:t>
      </w:r>
    </w:p>
    <w:p w14:paraId="3D510311" w14:textId="7CEE8379" w:rsidR="00E502F3" w:rsidRPr="00E53C25" w:rsidRDefault="00E502F3" w:rsidP="00E502F3">
      <w:pPr>
        <w:pStyle w:val="ListeMaddemi"/>
        <w:rPr>
          <w:rFonts w:ascii="Open Sans" w:hAnsi="Open Sans" w:cs="Open Sans"/>
          <w:lang w:bidi="tr-TR"/>
        </w:rPr>
      </w:pPr>
      <w:r w:rsidRPr="00E53C25">
        <w:rPr>
          <w:rFonts w:ascii="Open Sans" w:hAnsi="Open Sans" w:cs="Open Sans"/>
          <w:lang w:bidi="tr-TR"/>
        </w:rPr>
        <w:t>Educator: Edwin Diaz, Coding Faculty Solutions</w:t>
      </w:r>
    </w:p>
    <w:p w14:paraId="67EF84A8" w14:textId="6C4479D8" w:rsidR="00E502F3" w:rsidRPr="00E53C25" w:rsidRDefault="00E502F3" w:rsidP="00E502F3">
      <w:pPr>
        <w:pStyle w:val="ListeMaddemi"/>
        <w:rPr>
          <w:rFonts w:ascii="Open Sans" w:hAnsi="Open Sans" w:cs="Open Sans"/>
          <w:lang w:bidi="tr-TR"/>
        </w:rPr>
      </w:pPr>
      <w:r w:rsidRPr="00E53C25">
        <w:rPr>
          <w:rFonts w:ascii="Open Sans" w:hAnsi="Open Sans" w:cs="Open Sans"/>
          <w:lang w:bidi="tr-TR"/>
        </w:rPr>
        <w:t>Total Lessons: 20</w:t>
      </w:r>
    </w:p>
    <w:p w14:paraId="6AC106EE" w14:textId="4568FE1E" w:rsidR="00E502F3" w:rsidRPr="00E53C25" w:rsidRDefault="00577F2C" w:rsidP="00E502F3">
      <w:pPr>
        <w:pStyle w:val="Balk2"/>
        <w:rPr>
          <w:rFonts w:ascii="Open Sans" w:hAnsi="Open Sans" w:cs="Open Sans"/>
          <w:color w:val="2F5496" w:themeColor="accent1" w:themeShade="BF"/>
          <w:sz w:val="22"/>
          <w:szCs w:val="22"/>
          <w:lang w:bidi="tr-TR"/>
        </w:rPr>
      </w:pPr>
      <w:r w:rsidRPr="00E53C25">
        <w:rPr>
          <w:rFonts w:ascii="Open Sans" w:hAnsi="Open Sans" w:cs="Open Sans"/>
          <w:color w:val="2F5496" w:themeColor="accent1" w:themeShade="BF"/>
          <w:sz w:val="22"/>
          <w:szCs w:val="22"/>
          <w:lang w:bidi="tr-TR"/>
        </w:rPr>
        <w:t>ENGLISH</w:t>
      </w:r>
    </w:p>
    <w:p w14:paraId="0A33D9DE" w14:textId="12A0C9BB" w:rsidR="00E502F3" w:rsidRPr="00E53C25" w:rsidRDefault="00E502F3" w:rsidP="00E502F3">
      <w:pPr>
        <w:pStyle w:val="ListeMaddemi"/>
        <w:rPr>
          <w:rFonts w:ascii="Open Sans" w:hAnsi="Open Sans" w:cs="Open Sans"/>
          <w:lang w:bidi="tr-TR"/>
        </w:rPr>
      </w:pPr>
      <w:r w:rsidRPr="00E53C25">
        <w:rPr>
          <w:rFonts w:ascii="Open Sans" w:hAnsi="Open Sans" w:cs="Open Sans"/>
          <w:lang w:bidi="tr-TR"/>
        </w:rPr>
        <w:t xml:space="preserve">Training Set Name: </w:t>
      </w:r>
      <w:hyperlink r:id="rId24" w:history="1">
        <w:r w:rsidRPr="00E53C25">
          <w:rPr>
            <w:rStyle w:val="Kpr"/>
            <w:rFonts w:ascii="Open Sans" w:hAnsi="Open Sans" w:cs="Open Sans"/>
            <w:lang w:bidi="tr-TR"/>
          </w:rPr>
          <w:t>Özel Ders Formatında Sıfırdan Zirveye İngilizce Eğitim Seti</w:t>
        </w:r>
      </w:hyperlink>
      <w:r w:rsidRPr="00E53C25">
        <w:rPr>
          <w:rFonts w:ascii="Open Sans" w:hAnsi="Open Sans" w:cs="Open Sans"/>
          <w:lang w:bidi="tr-TR"/>
        </w:rPr>
        <w:t xml:space="preserve"> </w:t>
      </w:r>
    </w:p>
    <w:p w14:paraId="0239C15D" w14:textId="001F4393" w:rsidR="00E502F3" w:rsidRPr="00E53C25" w:rsidRDefault="00E502F3" w:rsidP="00E502F3">
      <w:pPr>
        <w:pStyle w:val="ListeMaddemi"/>
        <w:rPr>
          <w:rFonts w:ascii="Open Sans" w:hAnsi="Open Sans" w:cs="Open Sans"/>
          <w:lang w:bidi="tr-TR"/>
        </w:rPr>
      </w:pPr>
      <w:r w:rsidRPr="00E53C25">
        <w:rPr>
          <w:rFonts w:ascii="Open Sans" w:hAnsi="Open Sans" w:cs="Open Sans"/>
          <w:lang w:bidi="tr-TR"/>
        </w:rPr>
        <w:t>Educator: Serdar Hoca</w:t>
      </w:r>
    </w:p>
    <w:p w14:paraId="7CBBCA99" w14:textId="0CBC1E83" w:rsidR="00E502F3" w:rsidRPr="00E53C25" w:rsidRDefault="00E502F3" w:rsidP="00E502F3">
      <w:pPr>
        <w:pStyle w:val="ListeMaddemi"/>
        <w:rPr>
          <w:rFonts w:ascii="Open Sans" w:hAnsi="Open Sans" w:cs="Open Sans"/>
        </w:rPr>
      </w:pPr>
      <w:r w:rsidRPr="00E53C25">
        <w:rPr>
          <w:rFonts w:ascii="Open Sans" w:hAnsi="Open Sans" w:cs="Open Sans"/>
          <w:lang w:bidi="tr-TR"/>
        </w:rPr>
        <w:lastRenderedPageBreak/>
        <w:t>Total Lessons: 163</w:t>
      </w:r>
    </w:p>
    <w:p w14:paraId="1B610E28" w14:textId="77777777" w:rsidR="00182C75" w:rsidRPr="00E53C25" w:rsidRDefault="00182C75" w:rsidP="00E502F3">
      <w:pPr>
        <w:pStyle w:val="Balk1"/>
        <w:rPr>
          <w:rFonts w:ascii="Open Sans" w:hAnsi="Open Sans" w:cs="Open Sans"/>
        </w:rPr>
      </w:pPr>
    </w:p>
    <w:p w14:paraId="26985072" w14:textId="77777777" w:rsidR="00AA6D4F" w:rsidRPr="00E53C25" w:rsidRDefault="00AA6D4F" w:rsidP="00E502F3">
      <w:pPr>
        <w:pStyle w:val="Balk1"/>
        <w:rPr>
          <w:rFonts w:ascii="Open Sans" w:hAnsi="Open Sans" w:cs="Open Sans"/>
        </w:rPr>
      </w:pPr>
    </w:p>
    <w:p w14:paraId="5548671B" w14:textId="77777777" w:rsidR="00AA6D4F" w:rsidRPr="00E53C25" w:rsidRDefault="00AA6D4F" w:rsidP="00E502F3">
      <w:pPr>
        <w:pStyle w:val="Balk1"/>
        <w:rPr>
          <w:rFonts w:ascii="Open Sans" w:hAnsi="Open Sans" w:cs="Open Sans"/>
        </w:rPr>
      </w:pPr>
    </w:p>
    <w:p w14:paraId="3E286C1E" w14:textId="77777777" w:rsidR="00AA6D4F" w:rsidRPr="00E53C25" w:rsidRDefault="00AA6D4F" w:rsidP="00E502F3">
      <w:pPr>
        <w:pStyle w:val="Balk1"/>
        <w:rPr>
          <w:rFonts w:ascii="Open Sans" w:hAnsi="Open Sans" w:cs="Open Sans"/>
        </w:rPr>
      </w:pPr>
    </w:p>
    <w:p w14:paraId="6225758D" w14:textId="000AECBB" w:rsidR="00E502F3" w:rsidRPr="00E53C25" w:rsidRDefault="00D9185B" w:rsidP="00E502F3">
      <w:pPr>
        <w:pStyle w:val="Balk1"/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Bad Habits</w:t>
      </w:r>
    </w:p>
    <w:p w14:paraId="521B892C" w14:textId="42EE83AC" w:rsidR="00E502F3" w:rsidRPr="00E53C25" w:rsidRDefault="00E502F3" w:rsidP="00E502F3">
      <w:pPr>
        <w:pStyle w:val="Balk1"/>
        <w:numPr>
          <w:ilvl w:val="0"/>
          <w:numId w:val="2"/>
        </w:numPr>
        <w:rPr>
          <w:rFonts w:ascii="Open Sans" w:eastAsia="Times New Roman" w:hAnsi="Open Sans" w:cs="Open Sans"/>
          <w:b w:val="0"/>
          <w:bCs/>
          <w:color w:val="auto"/>
          <w:sz w:val="24"/>
          <w:szCs w:val="24"/>
        </w:rPr>
      </w:pPr>
      <w:r w:rsidRPr="00E53C25">
        <w:rPr>
          <w:rFonts w:ascii="Open Sans" w:eastAsia="Times New Roman" w:hAnsi="Open Sans" w:cs="Open Sans"/>
          <w:b w:val="0"/>
          <w:bCs/>
          <w:color w:val="auto"/>
          <w:sz w:val="24"/>
          <w:szCs w:val="24"/>
        </w:rPr>
        <w:t>Alcohol:</w:t>
      </w:r>
      <w:r w:rsidRPr="00E53C25">
        <w:rPr>
          <w:rFonts w:ascii="Open Sans" w:eastAsia="Times New Roman" w:hAnsi="Open Sans" w:cs="Open Sans"/>
          <w:color w:val="auto"/>
          <w:sz w:val="24"/>
          <w:szCs w:val="24"/>
        </w:rPr>
        <w:t xml:space="preserve"> Never</w:t>
      </w:r>
    </w:p>
    <w:p w14:paraId="056A4CDB" w14:textId="3382A5D9" w:rsidR="00E502F3" w:rsidRPr="00E53C25" w:rsidRDefault="00E502F3" w:rsidP="00E502F3">
      <w:pPr>
        <w:pStyle w:val="Balk1"/>
        <w:numPr>
          <w:ilvl w:val="0"/>
          <w:numId w:val="2"/>
        </w:numPr>
        <w:rPr>
          <w:rFonts w:ascii="Open Sans" w:eastAsia="Times New Roman" w:hAnsi="Open Sans" w:cs="Open Sans"/>
          <w:b w:val="0"/>
          <w:bCs/>
          <w:color w:val="auto"/>
          <w:sz w:val="24"/>
          <w:szCs w:val="24"/>
        </w:rPr>
      </w:pPr>
      <w:r w:rsidRPr="00E53C25">
        <w:rPr>
          <w:rFonts w:ascii="Open Sans" w:eastAsia="Times New Roman" w:hAnsi="Open Sans" w:cs="Open Sans"/>
          <w:b w:val="0"/>
          <w:bCs/>
          <w:color w:val="auto"/>
          <w:sz w:val="24"/>
          <w:szCs w:val="24"/>
        </w:rPr>
        <w:t>Cigarette:</w:t>
      </w:r>
      <w:r w:rsidRPr="00E53C25">
        <w:rPr>
          <w:rFonts w:ascii="Open Sans" w:eastAsia="Times New Roman" w:hAnsi="Open Sans" w:cs="Open Sans"/>
          <w:color w:val="auto"/>
          <w:sz w:val="24"/>
          <w:szCs w:val="24"/>
        </w:rPr>
        <w:t xml:space="preserve"> Never</w:t>
      </w:r>
    </w:p>
    <w:p w14:paraId="5DB0B90E" w14:textId="3D3358B1" w:rsidR="000F2112" w:rsidRPr="00E53C25" w:rsidRDefault="00E502F3" w:rsidP="00984BD0">
      <w:pPr>
        <w:pStyle w:val="Balk1"/>
        <w:numPr>
          <w:ilvl w:val="0"/>
          <w:numId w:val="2"/>
        </w:numPr>
        <w:rPr>
          <w:rFonts w:ascii="Open Sans" w:eastAsia="Times New Roman" w:hAnsi="Open Sans" w:cs="Open Sans"/>
          <w:b w:val="0"/>
          <w:bCs/>
          <w:color w:val="auto"/>
          <w:sz w:val="24"/>
          <w:szCs w:val="24"/>
        </w:rPr>
      </w:pPr>
      <w:r w:rsidRPr="00E53C25">
        <w:rPr>
          <w:rFonts w:ascii="Open Sans" w:eastAsia="Times New Roman" w:hAnsi="Open Sans" w:cs="Open Sans"/>
          <w:b w:val="0"/>
          <w:bCs/>
          <w:color w:val="auto"/>
          <w:sz w:val="24"/>
          <w:szCs w:val="24"/>
        </w:rPr>
        <w:t xml:space="preserve">Drugs: </w:t>
      </w:r>
      <w:r w:rsidRPr="00E53C25">
        <w:rPr>
          <w:rFonts w:ascii="Open Sans" w:eastAsia="Times New Roman" w:hAnsi="Open Sans" w:cs="Open Sans"/>
          <w:color w:val="auto"/>
          <w:sz w:val="24"/>
          <w:szCs w:val="24"/>
        </w:rPr>
        <w:t>Never</w:t>
      </w:r>
      <w:r w:rsidR="000F2112" w:rsidRPr="00E53C25">
        <w:rPr>
          <w:rFonts w:ascii="Open Sans" w:eastAsia="Times New Roman" w:hAnsi="Open Sans" w:cs="Open Sans"/>
          <w:color w:val="auto"/>
          <w:sz w:val="24"/>
          <w:szCs w:val="24"/>
        </w:rPr>
        <w:t xml:space="preserve"> </w:t>
      </w:r>
    </w:p>
    <w:p w14:paraId="61AAB01A" w14:textId="79A5E957" w:rsidR="000F2112" w:rsidRPr="00E53C25" w:rsidRDefault="000F2112" w:rsidP="00E502F3">
      <w:pPr>
        <w:pStyle w:val="Balk1"/>
        <w:numPr>
          <w:ilvl w:val="0"/>
          <w:numId w:val="2"/>
        </w:numPr>
        <w:rPr>
          <w:rFonts w:ascii="Open Sans" w:eastAsia="Times New Roman" w:hAnsi="Open Sans" w:cs="Open Sans"/>
          <w:b w:val="0"/>
          <w:bCs/>
          <w:color w:val="auto"/>
          <w:sz w:val="24"/>
          <w:szCs w:val="24"/>
        </w:rPr>
      </w:pPr>
      <w:r w:rsidRPr="00E53C25">
        <w:rPr>
          <w:rFonts w:ascii="Open Sans" w:eastAsia="Times New Roman" w:hAnsi="Open Sans" w:cs="Open Sans"/>
          <w:b w:val="0"/>
          <w:bCs/>
          <w:color w:val="auto"/>
          <w:sz w:val="24"/>
          <w:szCs w:val="24"/>
        </w:rPr>
        <w:t xml:space="preserve">Computer Addiction: </w:t>
      </w:r>
      <w:r w:rsidR="00AF081F" w:rsidRPr="00E53C25">
        <w:rPr>
          <w:rFonts w:ascii="Open Sans" w:eastAsia="Times New Roman" w:hAnsi="Open Sans" w:cs="Open Sans"/>
          <w:color w:val="auto"/>
          <w:sz w:val="24"/>
          <w:szCs w:val="24"/>
        </w:rPr>
        <w:t>Since 2002</w:t>
      </w:r>
    </w:p>
    <w:p w14:paraId="5CCE80D6" w14:textId="77777777" w:rsidR="00E502F3" w:rsidRPr="00E53C25" w:rsidRDefault="00E502F3" w:rsidP="00E502F3">
      <w:pPr>
        <w:pStyle w:val="Balk1"/>
        <w:ind w:left="720"/>
        <w:rPr>
          <w:rFonts w:ascii="Open Sans" w:eastAsia="Times New Roman" w:hAnsi="Open Sans" w:cs="Open Sans"/>
          <w:b w:val="0"/>
          <w:bCs/>
          <w:color w:val="auto"/>
          <w:sz w:val="24"/>
          <w:szCs w:val="24"/>
        </w:rPr>
      </w:pPr>
    </w:p>
    <w:p w14:paraId="66DF0C2D" w14:textId="77777777" w:rsidR="00F82AA2" w:rsidRPr="00E53C25" w:rsidRDefault="00F82AA2" w:rsidP="00E502F3">
      <w:pPr>
        <w:pStyle w:val="Balk1"/>
        <w:rPr>
          <w:rFonts w:ascii="Open Sans" w:hAnsi="Open Sans" w:cs="Open Sans"/>
        </w:rPr>
      </w:pPr>
    </w:p>
    <w:p w14:paraId="79318042" w14:textId="347AD235" w:rsidR="00E502F3" w:rsidRPr="00E53C25" w:rsidRDefault="00E502F3" w:rsidP="00E502F3">
      <w:pPr>
        <w:pStyle w:val="Balk1"/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Good Habits</w:t>
      </w:r>
    </w:p>
    <w:p w14:paraId="2B0DFBD7" w14:textId="7C090664" w:rsidR="00E502F3" w:rsidRPr="00E53C25" w:rsidRDefault="00E502F3" w:rsidP="00F2015D">
      <w:pPr>
        <w:pStyle w:val="ListeMaddemi"/>
        <w:numPr>
          <w:ilvl w:val="0"/>
          <w:numId w:val="3"/>
        </w:numPr>
        <w:tabs>
          <w:tab w:val="left" w:pos="708"/>
        </w:tabs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I like trying new things</w:t>
      </w:r>
    </w:p>
    <w:p w14:paraId="36017556" w14:textId="266C3C65" w:rsidR="00E502F3" w:rsidRPr="00E53C25" w:rsidRDefault="00E502F3" w:rsidP="00E502F3">
      <w:pPr>
        <w:pStyle w:val="ListeMaddemi"/>
        <w:numPr>
          <w:ilvl w:val="0"/>
          <w:numId w:val="3"/>
        </w:numPr>
        <w:tabs>
          <w:tab w:val="left" w:pos="708"/>
        </w:tabs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 xml:space="preserve">I </w:t>
      </w:r>
      <w:r w:rsidR="00C110A9" w:rsidRPr="00E53C25">
        <w:rPr>
          <w:rFonts w:ascii="Open Sans" w:hAnsi="Open Sans" w:cs="Open Sans"/>
        </w:rPr>
        <w:t xml:space="preserve">sometimes </w:t>
      </w:r>
      <w:r w:rsidRPr="00E53C25">
        <w:rPr>
          <w:rFonts w:ascii="Open Sans" w:hAnsi="Open Sans" w:cs="Open Sans"/>
        </w:rPr>
        <w:t>get help from</w:t>
      </w:r>
      <w:r w:rsidR="004126C7" w:rsidRPr="00E53C25">
        <w:rPr>
          <w:rFonts w:ascii="Open Sans" w:hAnsi="Open Sans" w:cs="Open Sans"/>
        </w:rPr>
        <w:t xml:space="preserve"> good people </w:t>
      </w:r>
      <w:r w:rsidR="0044312C" w:rsidRPr="00E53C25">
        <w:rPr>
          <w:rFonts w:ascii="Open Sans" w:hAnsi="Open Sans" w:cs="Open Sans"/>
        </w:rPr>
        <w:t>o</w:t>
      </w:r>
      <w:r w:rsidR="004126C7" w:rsidRPr="00E53C25">
        <w:rPr>
          <w:rFonts w:ascii="Open Sans" w:hAnsi="Open Sans" w:cs="Open Sans"/>
        </w:rPr>
        <w:t>n Stackoverflow</w:t>
      </w:r>
    </w:p>
    <w:p w14:paraId="30572B7E" w14:textId="75A4D623" w:rsidR="00C63CC9" w:rsidRPr="00E53C25" w:rsidRDefault="004126C7" w:rsidP="00F2015D">
      <w:pPr>
        <w:pStyle w:val="ListeMaddemi"/>
        <w:numPr>
          <w:ilvl w:val="0"/>
          <w:numId w:val="3"/>
        </w:numPr>
        <w:tabs>
          <w:tab w:val="left" w:pos="708"/>
        </w:tabs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I follow UI design trends</w:t>
      </w:r>
      <w:r w:rsidR="00F2015D" w:rsidRPr="00E53C25">
        <w:rPr>
          <w:rFonts w:ascii="Open Sans" w:hAnsi="Open Sans" w:cs="Open Sans"/>
        </w:rPr>
        <w:t xml:space="preserve"> (flat, neumorphism, glassmorphism,</w:t>
      </w:r>
      <w:r w:rsidR="005D5E8D">
        <w:rPr>
          <w:rFonts w:ascii="Open Sans" w:hAnsi="Open Sans" w:cs="Open Sans"/>
        </w:rPr>
        <w:t xml:space="preserve"> minimalism, black-white,</w:t>
      </w:r>
      <w:r w:rsidR="00F2015D" w:rsidRPr="00E53C25">
        <w:rPr>
          <w:rFonts w:ascii="Open Sans" w:hAnsi="Open Sans" w:cs="Open Sans"/>
        </w:rPr>
        <w:t xml:space="preserve"> etc.)</w:t>
      </w:r>
    </w:p>
    <w:p w14:paraId="081DB99A" w14:textId="0ABA06DA" w:rsidR="00C02943" w:rsidRPr="00E53C25" w:rsidRDefault="00C02943" w:rsidP="00E502F3">
      <w:pPr>
        <w:pStyle w:val="ListeMaddemi"/>
        <w:numPr>
          <w:ilvl w:val="0"/>
          <w:numId w:val="3"/>
        </w:numPr>
        <w:tabs>
          <w:tab w:val="left" w:pos="708"/>
        </w:tabs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I have stopped playing League of Legends -,-</w:t>
      </w:r>
    </w:p>
    <w:p w14:paraId="707D3CE7" w14:textId="1A4BBF50" w:rsidR="004126C7" w:rsidRPr="00E53C25" w:rsidRDefault="004126C7" w:rsidP="004126C7">
      <w:pPr>
        <w:pStyle w:val="ListeMaddemi"/>
        <w:numPr>
          <w:ilvl w:val="0"/>
          <w:numId w:val="0"/>
        </w:numPr>
        <w:tabs>
          <w:tab w:val="left" w:pos="708"/>
        </w:tabs>
        <w:ind w:left="216" w:hanging="216"/>
        <w:rPr>
          <w:rFonts w:ascii="Open Sans" w:hAnsi="Open Sans" w:cs="Open Sans"/>
        </w:rPr>
      </w:pPr>
    </w:p>
    <w:p w14:paraId="32F1418F" w14:textId="77777777" w:rsidR="004337AF" w:rsidRPr="00E53C25" w:rsidRDefault="004337AF" w:rsidP="004337AF">
      <w:pPr>
        <w:pStyle w:val="Balk1"/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Targets</w:t>
      </w:r>
    </w:p>
    <w:p w14:paraId="6C6CE6BC" w14:textId="2979D05C" w:rsidR="004337AF" w:rsidRPr="00E53C25" w:rsidRDefault="004337AF" w:rsidP="004337AF">
      <w:pPr>
        <w:pStyle w:val="ListeParagraf"/>
        <w:numPr>
          <w:ilvl w:val="0"/>
          <w:numId w:val="5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To turn all my accumulated experience since 2012 into Money</w:t>
      </w:r>
      <w:r w:rsidR="00DB20B6" w:rsidRPr="00E53C25">
        <w:rPr>
          <w:rFonts w:ascii="Open Sans" w:hAnsi="Open Sans" w:cs="Open Sans"/>
        </w:rPr>
        <w:t xml:space="preserve"> </w:t>
      </w:r>
      <w:r w:rsidRPr="00E53C25">
        <w:rPr>
          <w:rFonts w:ascii="Open Sans" w:hAnsi="Open Sans" w:cs="Open Sans"/>
        </w:rPr>
        <w:t>and more experience,</w:t>
      </w:r>
    </w:p>
    <w:p w14:paraId="28DCA7B2" w14:textId="77777777" w:rsidR="004337AF" w:rsidRPr="00E53C25" w:rsidRDefault="004337AF" w:rsidP="004337AF">
      <w:pPr>
        <w:pStyle w:val="ListeParagraf"/>
        <w:numPr>
          <w:ilvl w:val="0"/>
          <w:numId w:val="5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Meet new nice people,</w:t>
      </w:r>
    </w:p>
    <w:p w14:paraId="38872C21" w14:textId="67B25210" w:rsidR="00467EBD" w:rsidRDefault="004337AF" w:rsidP="00B76052">
      <w:pPr>
        <w:pStyle w:val="ListeParagraf"/>
        <w:numPr>
          <w:ilvl w:val="0"/>
          <w:numId w:val="5"/>
        </w:numPr>
        <w:rPr>
          <w:rFonts w:ascii="Open Sans" w:hAnsi="Open Sans" w:cs="Open Sans"/>
        </w:rPr>
      </w:pPr>
      <w:r w:rsidRPr="00E53C25">
        <w:rPr>
          <w:rFonts w:ascii="Open Sans" w:hAnsi="Open Sans" w:cs="Open Sans"/>
        </w:rPr>
        <w:t>Getting references</w:t>
      </w:r>
      <w:r w:rsidR="00605C1F" w:rsidRPr="00E53C25">
        <w:rPr>
          <w:rFonts w:ascii="Open Sans" w:hAnsi="Open Sans" w:cs="Open Sans"/>
        </w:rPr>
        <w:t>.</w:t>
      </w:r>
    </w:p>
    <w:p w14:paraId="3F031FD5" w14:textId="77777777" w:rsidR="00D86654" w:rsidRPr="00D86654" w:rsidRDefault="00D86654" w:rsidP="00D86654">
      <w:pPr>
        <w:rPr>
          <w:rFonts w:ascii="Open Sans" w:hAnsi="Open Sans" w:cs="Open Sans"/>
        </w:rPr>
      </w:pPr>
    </w:p>
    <w:p w14:paraId="09540D90" w14:textId="0FF68AD5" w:rsidR="00D86654" w:rsidRPr="00E53C25" w:rsidRDefault="00D86654" w:rsidP="00D86654">
      <w:pPr>
        <w:pStyle w:val="Balk1"/>
        <w:rPr>
          <w:rFonts w:ascii="Open Sans" w:hAnsi="Open Sans" w:cs="Open Sans"/>
        </w:rPr>
      </w:pPr>
      <w:r>
        <w:rPr>
          <w:rFonts w:ascii="Open Sans" w:hAnsi="Open Sans" w:cs="Open Sans"/>
        </w:rPr>
        <w:t>Last</w:t>
      </w:r>
    </w:p>
    <w:p w14:paraId="3E2B612A" w14:textId="0783C0D8" w:rsidR="00D86654" w:rsidRPr="00D86654" w:rsidRDefault="00D86654" w:rsidP="00D86654">
      <w:pPr>
        <w:rPr>
          <w:rFonts w:ascii="Open Sans" w:hAnsi="Open Sans" w:cs="Open Sans"/>
        </w:rPr>
      </w:pPr>
      <w:r>
        <w:rPr>
          <w:rStyle w:val="jlqj4b"/>
          <w:lang w:val="en"/>
        </w:rPr>
        <w:t>If you want me to work in your office, I will need sponsorship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Visa, passport, etc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t is not ready yet, but I can prepare it as soon as possible if you approve. After reviewing my resume, I would be grateful if you could indicate why I am or is not a suitable candidat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 want this information because this way I can make up for my shortcomings and maybe get the opportunity to work with you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Thanks.</w:t>
      </w:r>
    </w:p>
    <w:sectPr w:rsidR="00D86654" w:rsidRPr="00D866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A2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DEE8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56385"/>
    <w:multiLevelType w:val="hybridMultilevel"/>
    <w:tmpl w:val="3F922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5017"/>
    <w:multiLevelType w:val="hybridMultilevel"/>
    <w:tmpl w:val="A9325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34AD0"/>
    <w:multiLevelType w:val="multilevel"/>
    <w:tmpl w:val="5CAA407A"/>
    <w:lvl w:ilvl="0">
      <w:start w:val="1"/>
      <w:numFmt w:val="bullet"/>
      <w:pStyle w:val="ListeMaddemi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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4" w15:restartNumberingAfterBreak="0">
    <w:nsid w:val="17FF340D"/>
    <w:multiLevelType w:val="hybridMultilevel"/>
    <w:tmpl w:val="2A5EE5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80139"/>
    <w:multiLevelType w:val="hybridMultilevel"/>
    <w:tmpl w:val="17267448"/>
    <w:lvl w:ilvl="0" w:tplc="5A5048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77C78"/>
    <w:multiLevelType w:val="hybridMultilevel"/>
    <w:tmpl w:val="CE68F3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B5A2A"/>
    <w:multiLevelType w:val="hybridMultilevel"/>
    <w:tmpl w:val="84CC12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34E0F"/>
    <w:multiLevelType w:val="hybridMultilevel"/>
    <w:tmpl w:val="D220C4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F2711"/>
    <w:multiLevelType w:val="hybridMultilevel"/>
    <w:tmpl w:val="E438E5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E6371"/>
    <w:multiLevelType w:val="hybridMultilevel"/>
    <w:tmpl w:val="79A051E2"/>
    <w:lvl w:ilvl="0" w:tplc="041F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418265FF"/>
    <w:multiLevelType w:val="hybridMultilevel"/>
    <w:tmpl w:val="6AF6BC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F4949"/>
    <w:multiLevelType w:val="hybridMultilevel"/>
    <w:tmpl w:val="37DC57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D5458"/>
    <w:multiLevelType w:val="hybridMultilevel"/>
    <w:tmpl w:val="F1A2931C"/>
    <w:lvl w:ilvl="0" w:tplc="5A5048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C381C"/>
    <w:multiLevelType w:val="hybridMultilevel"/>
    <w:tmpl w:val="9DA4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9D4ACF"/>
    <w:multiLevelType w:val="hybridMultilevel"/>
    <w:tmpl w:val="7540BA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12"/>
  </w:num>
  <w:num w:numId="7">
    <w:abstractNumId w:val="14"/>
  </w:num>
  <w:num w:numId="8">
    <w:abstractNumId w:val="5"/>
  </w:num>
  <w:num w:numId="9">
    <w:abstractNumId w:val="13"/>
  </w:num>
  <w:num w:numId="10">
    <w:abstractNumId w:val="10"/>
  </w:num>
  <w:num w:numId="11">
    <w:abstractNumId w:val="15"/>
  </w:num>
  <w:num w:numId="12">
    <w:abstractNumId w:val="7"/>
  </w:num>
  <w:num w:numId="13">
    <w:abstractNumId w:val="2"/>
  </w:num>
  <w:num w:numId="14">
    <w:abstractNumId w:val="1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C8"/>
    <w:rsid w:val="0000084F"/>
    <w:rsid w:val="00017167"/>
    <w:rsid w:val="00023C9B"/>
    <w:rsid w:val="000271BD"/>
    <w:rsid w:val="00046E63"/>
    <w:rsid w:val="00065A03"/>
    <w:rsid w:val="00082B85"/>
    <w:rsid w:val="000C6A0D"/>
    <w:rsid w:val="000F2112"/>
    <w:rsid w:val="00106C04"/>
    <w:rsid w:val="00177CFD"/>
    <w:rsid w:val="00182C75"/>
    <w:rsid w:val="0019563C"/>
    <w:rsid w:val="001B4B44"/>
    <w:rsid w:val="001C0AF5"/>
    <w:rsid w:val="001C62EA"/>
    <w:rsid w:val="00200277"/>
    <w:rsid w:val="002A7ED7"/>
    <w:rsid w:val="002D10D4"/>
    <w:rsid w:val="002D5161"/>
    <w:rsid w:val="00310AE1"/>
    <w:rsid w:val="00335EC0"/>
    <w:rsid w:val="00336A56"/>
    <w:rsid w:val="00376C1A"/>
    <w:rsid w:val="003906A7"/>
    <w:rsid w:val="00393200"/>
    <w:rsid w:val="003D0000"/>
    <w:rsid w:val="003F3E53"/>
    <w:rsid w:val="004126C7"/>
    <w:rsid w:val="00420DEE"/>
    <w:rsid w:val="004337AF"/>
    <w:rsid w:val="0044312C"/>
    <w:rsid w:val="00444D10"/>
    <w:rsid w:val="00465A38"/>
    <w:rsid w:val="00467EBD"/>
    <w:rsid w:val="00481A1D"/>
    <w:rsid w:val="004854AD"/>
    <w:rsid w:val="00496F81"/>
    <w:rsid w:val="004C0D4F"/>
    <w:rsid w:val="004E3CE2"/>
    <w:rsid w:val="004F3635"/>
    <w:rsid w:val="00507548"/>
    <w:rsid w:val="005177C5"/>
    <w:rsid w:val="00521783"/>
    <w:rsid w:val="00526042"/>
    <w:rsid w:val="00527850"/>
    <w:rsid w:val="00567254"/>
    <w:rsid w:val="00577F2C"/>
    <w:rsid w:val="005820C0"/>
    <w:rsid w:val="00583C16"/>
    <w:rsid w:val="00595DD8"/>
    <w:rsid w:val="005B00F5"/>
    <w:rsid w:val="005C4453"/>
    <w:rsid w:val="005D5E8D"/>
    <w:rsid w:val="00605C1F"/>
    <w:rsid w:val="00631E11"/>
    <w:rsid w:val="00634D39"/>
    <w:rsid w:val="0065122D"/>
    <w:rsid w:val="0065125A"/>
    <w:rsid w:val="00693A16"/>
    <w:rsid w:val="00695638"/>
    <w:rsid w:val="006C6764"/>
    <w:rsid w:val="006E6704"/>
    <w:rsid w:val="0070083F"/>
    <w:rsid w:val="00711EE1"/>
    <w:rsid w:val="00722C0F"/>
    <w:rsid w:val="00732C7C"/>
    <w:rsid w:val="0073419B"/>
    <w:rsid w:val="0073741B"/>
    <w:rsid w:val="007410B5"/>
    <w:rsid w:val="007441E6"/>
    <w:rsid w:val="00744299"/>
    <w:rsid w:val="007B157C"/>
    <w:rsid w:val="007F2EF5"/>
    <w:rsid w:val="007F3E0C"/>
    <w:rsid w:val="00806E4C"/>
    <w:rsid w:val="00853378"/>
    <w:rsid w:val="0086068D"/>
    <w:rsid w:val="008951DF"/>
    <w:rsid w:val="008B5E82"/>
    <w:rsid w:val="008D5DDA"/>
    <w:rsid w:val="00903D0B"/>
    <w:rsid w:val="00927608"/>
    <w:rsid w:val="00984BD0"/>
    <w:rsid w:val="009B1788"/>
    <w:rsid w:val="009B35CE"/>
    <w:rsid w:val="009E2ECC"/>
    <w:rsid w:val="009F09E4"/>
    <w:rsid w:val="009F1430"/>
    <w:rsid w:val="009F6A17"/>
    <w:rsid w:val="00A359A8"/>
    <w:rsid w:val="00A74EE7"/>
    <w:rsid w:val="00A91E36"/>
    <w:rsid w:val="00AA6270"/>
    <w:rsid w:val="00AA6D4F"/>
    <w:rsid w:val="00AB4833"/>
    <w:rsid w:val="00AC061D"/>
    <w:rsid w:val="00AC4F90"/>
    <w:rsid w:val="00AD5906"/>
    <w:rsid w:val="00AD6AA7"/>
    <w:rsid w:val="00AF081F"/>
    <w:rsid w:val="00B119AD"/>
    <w:rsid w:val="00B16E06"/>
    <w:rsid w:val="00B20A31"/>
    <w:rsid w:val="00B412C8"/>
    <w:rsid w:val="00B50A55"/>
    <w:rsid w:val="00B55035"/>
    <w:rsid w:val="00B71855"/>
    <w:rsid w:val="00B76FDA"/>
    <w:rsid w:val="00B775E5"/>
    <w:rsid w:val="00B855D2"/>
    <w:rsid w:val="00BA2E43"/>
    <w:rsid w:val="00BE0D48"/>
    <w:rsid w:val="00C02943"/>
    <w:rsid w:val="00C02998"/>
    <w:rsid w:val="00C110A9"/>
    <w:rsid w:val="00C344B8"/>
    <w:rsid w:val="00C34F2B"/>
    <w:rsid w:val="00C43D29"/>
    <w:rsid w:val="00C6044B"/>
    <w:rsid w:val="00C63CC9"/>
    <w:rsid w:val="00C831A9"/>
    <w:rsid w:val="00CD23F5"/>
    <w:rsid w:val="00CE0011"/>
    <w:rsid w:val="00CE2EA9"/>
    <w:rsid w:val="00CF0BCF"/>
    <w:rsid w:val="00CF65D7"/>
    <w:rsid w:val="00D10796"/>
    <w:rsid w:val="00D20BE0"/>
    <w:rsid w:val="00D47444"/>
    <w:rsid w:val="00D6079D"/>
    <w:rsid w:val="00D74E46"/>
    <w:rsid w:val="00D83E65"/>
    <w:rsid w:val="00D86654"/>
    <w:rsid w:val="00D9132F"/>
    <w:rsid w:val="00D9185B"/>
    <w:rsid w:val="00D9206A"/>
    <w:rsid w:val="00DB20B6"/>
    <w:rsid w:val="00DB5D26"/>
    <w:rsid w:val="00DB67DB"/>
    <w:rsid w:val="00DB6E5D"/>
    <w:rsid w:val="00E174A3"/>
    <w:rsid w:val="00E202FB"/>
    <w:rsid w:val="00E4173B"/>
    <w:rsid w:val="00E47B36"/>
    <w:rsid w:val="00E502F3"/>
    <w:rsid w:val="00E53C25"/>
    <w:rsid w:val="00E9771E"/>
    <w:rsid w:val="00ED1BD9"/>
    <w:rsid w:val="00EE2EC6"/>
    <w:rsid w:val="00EE4B6F"/>
    <w:rsid w:val="00EF7D05"/>
    <w:rsid w:val="00F00146"/>
    <w:rsid w:val="00F078D4"/>
    <w:rsid w:val="00F2015D"/>
    <w:rsid w:val="00F30CAF"/>
    <w:rsid w:val="00F31C45"/>
    <w:rsid w:val="00F82AA2"/>
    <w:rsid w:val="00F9064B"/>
    <w:rsid w:val="00F975CB"/>
    <w:rsid w:val="00FA6A12"/>
    <w:rsid w:val="00FC5235"/>
    <w:rsid w:val="00FE030A"/>
    <w:rsid w:val="00FF12CA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8F67"/>
  <w15:chartTrackingRefBased/>
  <w15:docId w15:val="{BE683CEB-3EC6-42CE-A6D8-F31C3023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2F3"/>
    <w:pPr>
      <w:spacing w:after="240" w:line="240" w:lineRule="auto"/>
    </w:pPr>
    <w:rPr>
      <w:rFonts w:eastAsiaTheme="minorEastAsia"/>
      <w:color w:val="404040" w:themeColor="text1" w:themeTint="BF"/>
      <w:lang w:eastAsia="ja-JP"/>
    </w:rPr>
  </w:style>
  <w:style w:type="paragraph" w:styleId="Balk1">
    <w:name w:val="heading 1"/>
    <w:basedOn w:val="Normal"/>
    <w:link w:val="Balk1Char"/>
    <w:uiPriority w:val="9"/>
    <w:qFormat/>
    <w:rsid w:val="00E502F3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502F3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502F3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502F3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character" w:styleId="Kpr">
    <w:name w:val="Hyperlink"/>
    <w:basedOn w:val="VarsaylanParagrafYazTipi"/>
    <w:uiPriority w:val="99"/>
    <w:unhideWhenUsed/>
    <w:rsid w:val="00E502F3"/>
    <w:rPr>
      <w:color w:val="2F5496" w:themeColor="accent1" w:themeShade="BF"/>
      <w:u w:val="single"/>
    </w:rPr>
  </w:style>
  <w:style w:type="paragraph" w:styleId="ListeMaddemi">
    <w:name w:val="List Bullet"/>
    <w:basedOn w:val="Normal"/>
    <w:uiPriority w:val="10"/>
    <w:unhideWhenUsed/>
    <w:qFormat/>
    <w:rsid w:val="00E502F3"/>
    <w:pPr>
      <w:numPr>
        <w:numId w:val="1"/>
      </w:numPr>
      <w:spacing w:line="288" w:lineRule="auto"/>
      <w:contextualSpacing/>
    </w:pPr>
  </w:style>
  <w:style w:type="paragraph" w:styleId="KonuBal">
    <w:name w:val="Title"/>
    <w:basedOn w:val="Normal"/>
    <w:link w:val="KonuBalChar"/>
    <w:uiPriority w:val="1"/>
    <w:qFormat/>
    <w:rsid w:val="00E502F3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E502F3"/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paragraph" w:styleId="ListeParagraf">
    <w:name w:val="List Paragraph"/>
    <w:basedOn w:val="Normal"/>
    <w:uiPriority w:val="34"/>
    <w:qFormat/>
    <w:rsid w:val="00B55035"/>
    <w:pPr>
      <w:ind w:left="720"/>
      <w:contextualSpacing/>
    </w:pPr>
  </w:style>
  <w:style w:type="character" w:customStyle="1" w:styleId="jlqj4b">
    <w:name w:val="jlqj4b"/>
    <w:basedOn w:val="VarsaylanParagrafYazTipi"/>
    <w:rsid w:val="00D6079D"/>
  </w:style>
  <w:style w:type="character" w:styleId="zlenenKpr">
    <w:name w:val="FollowedHyperlink"/>
    <w:basedOn w:val="VarsaylanParagrafYazTipi"/>
    <w:uiPriority w:val="99"/>
    <w:semiHidden/>
    <w:unhideWhenUsed/>
    <w:rsid w:val="004F3635"/>
    <w:rPr>
      <w:color w:val="954F72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76C1A"/>
    <w:rPr>
      <w:color w:val="605E5C"/>
      <w:shd w:val="clear" w:color="auto" w:fill="E1DFDD"/>
    </w:rPr>
  </w:style>
  <w:style w:type="character" w:customStyle="1" w:styleId="viiyi">
    <w:name w:val="viiyi"/>
    <w:basedOn w:val="VarsaylanParagrafYazTipi"/>
    <w:rsid w:val="00B85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kancoskun.herokuapp.com/" TargetMode="External"/><Relationship Id="rId13" Type="http://schemas.openxmlformats.org/officeDocument/2006/relationships/hyperlink" Target="https://volkancoskun.herokuapp.com/" TargetMode="External"/><Relationship Id="rId18" Type="http://schemas.openxmlformats.org/officeDocument/2006/relationships/hyperlink" Target="https://enerotomasyon.com.t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udemy.com/modern-javascript-kursu/" TargetMode="External"/><Relationship Id="rId7" Type="http://schemas.openxmlformats.org/officeDocument/2006/relationships/hyperlink" Target="mailto:webdvpv@gmail.com" TargetMode="External"/><Relationship Id="rId12" Type="http://schemas.openxmlformats.org/officeDocument/2006/relationships/hyperlink" Target="https://www.behance.net/8bitlikadam" TargetMode="External"/><Relationship Id="rId17" Type="http://schemas.openxmlformats.org/officeDocument/2006/relationships/hyperlink" Target="https://www.figma.com/file/0UlfJ8TUT1VWdDNxZYY43B/Weather-Application?node-id=0%3A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igma.com/proto/07OBClCE71pA15McRaGqTa/Landing-Page-%2F-Weather-Forecast-Application?page-id=0%3A1&amp;node-id=59%3A144&amp;viewport=293%2C48%2C0.07&amp;scaling=min-zoom&amp;starting-point-node-id=1%3A2&amp;show-proto-sidebar=1" TargetMode="External"/><Relationship Id="rId20" Type="http://schemas.openxmlformats.org/officeDocument/2006/relationships/hyperlink" Target="https://www.udemy.com/course/sifirdan-nuxtjs-egitim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heetahmac.com" TargetMode="External"/><Relationship Id="rId24" Type="http://schemas.openxmlformats.org/officeDocument/2006/relationships/hyperlink" Target="https://www.udemy.com/ingilizce-egitim-set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igma.com/proto/wm0x5bdO26Y4Pc3YOCPJgx/Restaurant?page-id=0%3A1&amp;node-id=12%3A31&amp;viewport=241%2C48%2C0.04&amp;scaling=contain&amp;starting-point-node-id=10%3A92&amp;show-proto-sidebar=1" TargetMode="External"/><Relationship Id="rId23" Type="http://schemas.openxmlformats.org/officeDocument/2006/relationships/hyperlink" Target="https://www.udemy.com/emmet-start-coding-html-and-css-fast-and-easy/" TargetMode="External"/><Relationship Id="rId10" Type="http://schemas.openxmlformats.org/officeDocument/2006/relationships/hyperlink" Target="http://agrofood.com.tr" TargetMode="External"/><Relationship Id="rId19" Type="http://schemas.openxmlformats.org/officeDocument/2006/relationships/hyperlink" Target="https://www.udemy.com/sifirdan-ileri-seviye-vuejs-2-vuex-vue-router-egitim-se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webdvpv" TargetMode="External"/><Relationship Id="rId14" Type="http://schemas.openxmlformats.org/officeDocument/2006/relationships/hyperlink" Target="https://8bitlikadam.volkancoskun.tk" TargetMode="External"/><Relationship Id="rId22" Type="http://schemas.openxmlformats.org/officeDocument/2006/relationships/hyperlink" Target="https://www.udemy.com/sfrdan-ileri-seviyeye-modern-javascript-kursu/" TargetMode="External"/></Relationships>
</file>

<file path=word/theme/theme1.xml><?xml version="1.0" encoding="utf-8"?>
<a:theme xmlns:a="http://schemas.openxmlformats.org/drawingml/2006/main" name="Office темас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9D56-DB6A-4482-B60C-504217BF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an Coşkun</dc:creator>
  <cp:keywords/>
  <dc:description/>
  <cp:lastModifiedBy>Volkan Coşkun</cp:lastModifiedBy>
  <cp:revision>156</cp:revision>
  <dcterms:created xsi:type="dcterms:W3CDTF">2020-10-29T19:09:00Z</dcterms:created>
  <dcterms:modified xsi:type="dcterms:W3CDTF">2022-03-26T16:54:00Z</dcterms:modified>
</cp:coreProperties>
</file>